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DEAA9" w14:textId="709C4414" w:rsidR="000068D0" w:rsidRDefault="000068D0" w:rsidP="00591584">
      <w:pPr>
        <w:pStyle w:val="NoSpacing"/>
        <w:ind w:left="-567" w:right="-864"/>
        <w:rPr>
          <w:sz w:val="16"/>
          <w:szCs w:val="16"/>
        </w:rPr>
      </w:pPr>
    </w:p>
    <w:p w14:paraId="35ECA934" w14:textId="77777777" w:rsidR="00BF657D" w:rsidRPr="00F16854" w:rsidRDefault="00BF657D" w:rsidP="00591584">
      <w:pPr>
        <w:pStyle w:val="NoSpacing"/>
        <w:ind w:left="-567" w:right="-864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2261"/>
        <w:gridCol w:w="2417"/>
        <w:gridCol w:w="2410"/>
        <w:gridCol w:w="2268"/>
        <w:gridCol w:w="2693"/>
      </w:tblGrid>
      <w:tr w:rsidR="004020F3" w:rsidRPr="00381243" w14:paraId="203EF4F0" w14:textId="77777777" w:rsidTr="009C5C1C">
        <w:trPr>
          <w:trHeight w:val="152"/>
        </w:trPr>
        <w:tc>
          <w:tcPr>
            <w:tcW w:w="1809" w:type="dxa"/>
          </w:tcPr>
          <w:p w14:paraId="7EC00A5E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ek 1</w:t>
            </w:r>
          </w:p>
        </w:tc>
        <w:tc>
          <w:tcPr>
            <w:tcW w:w="2268" w:type="dxa"/>
          </w:tcPr>
          <w:p w14:paraId="285AA219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410" w:type="dxa"/>
          </w:tcPr>
          <w:p w14:paraId="38096CED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61" w:type="dxa"/>
          </w:tcPr>
          <w:p w14:paraId="5CA4A3C0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417" w:type="dxa"/>
          </w:tcPr>
          <w:p w14:paraId="332AECEB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410" w:type="dxa"/>
          </w:tcPr>
          <w:p w14:paraId="10CFC9FE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268" w:type="dxa"/>
          </w:tcPr>
          <w:p w14:paraId="0E84C7DA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693" w:type="dxa"/>
          </w:tcPr>
          <w:p w14:paraId="16F3C0FA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2F59F6" w:rsidRPr="00381243" w14:paraId="689622FA" w14:textId="77777777" w:rsidTr="005979E2">
        <w:trPr>
          <w:trHeight w:val="198"/>
        </w:trPr>
        <w:tc>
          <w:tcPr>
            <w:tcW w:w="1809" w:type="dxa"/>
            <w:shd w:val="clear" w:color="auto" w:fill="auto"/>
          </w:tcPr>
          <w:p w14:paraId="2A4764EB" w14:textId="77777777" w:rsidR="00861E4E" w:rsidRPr="00381243" w:rsidRDefault="00861E4E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Breakfast</w:t>
            </w:r>
          </w:p>
        </w:tc>
        <w:tc>
          <w:tcPr>
            <w:tcW w:w="2268" w:type="dxa"/>
            <w:shd w:val="clear" w:color="auto" w:fill="auto"/>
          </w:tcPr>
          <w:p w14:paraId="161ECD2F" w14:textId="7ACFA293" w:rsidR="00E3160D" w:rsidRPr="00381243" w:rsidRDefault="00344BC3" w:rsidP="004020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ocolate Croissant</w:t>
            </w:r>
          </w:p>
          <w:p w14:paraId="1F6BABE1" w14:textId="7BA86E8D" w:rsidR="000B4FEB" w:rsidRPr="00381243" w:rsidRDefault="000B4FEB" w:rsidP="004020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Apple </w:t>
            </w:r>
          </w:p>
        </w:tc>
        <w:tc>
          <w:tcPr>
            <w:tcW w:w="2410" w:type="dxa"/>
            <w:shd w:val="clear" w:color="auto" w:fill="auto"/>
          </w:tcPr>
          <w:p w14:paraId="0102B2E5" w14:textId="3A9A331D" w:rsidR="00E3160D" w:rsidRPr="00381243" w:rsidRDefault="002F2973" w:rsidP="004020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973">
              <w:rPr>
                <w:rFonts w:ascii="Tahoma" w:hAnsi="Tahoma" w:cs="Tahoma"/>
                <w:sz w:val="20"/>
                <w:szCs w:val="20"/>
              </w:rPr>
              <w:t>Peanut But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Muffin</w:t>
            </w:r>
            <w:r w:rsidR="000B4FEB"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00BCA15" w14:textId="6ADFD39D" w:rsidR="000B4FEB" w:rsidRPr="00381243" w:rsidRDefault="000B4FEB" w:rsidP="004020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Orange </w:t>
            </w:r>
          </w:p>
        </w:tc>
        <w:tc>
          <w:tcPr>
            <w:tcW w:w="2261" w:type="dxa"/>
            <w:shd w:val="clear" w:color="auto" w:fill="auto"/>
          </w:tcPr>
          <w:p w14:paraId="403C2AF3" w14:textId="6F8DC0AA" w:rsidR="0001248D" w:rsidRPr="00381243" w:rsidRDefault="000B4FEB" w:rsidP="004020F3">
            <w:pPr>
              <w:jc w:val="center"/>
            </w:pPr>
            <w:r w:rsidRPr="00381243">
              <w:t xml:space="preserve">Cheese Scone </w:t>
            </w:r>
          </w:p>
          <w:p w14:paraId="5E18D039" w14:textId="28172FC6" w:rsidR="00E3160D" w:rsidRPr="00381243" w:rsidRDefault="00E3160D" w:rsidP="004020F3">
            <w:pPr>
              <w:jc w:val="center"/>
            </w:pPr>
            <w:r w:rsidRPr="00381243">
              <w:t>Fresh Fruit Bowl</w:t>
            </w:r>
          </w:p>
        </w:tc>
        <w:tc>
          <w:tcPr>
            <w:tcW w:w="2417" w:type="dxa"/>
            <w:shd w:val="clear" w:color="auto" w:fill="auto"/>
          </w:tcPr>
          <w:p w14:paraId="778BEA1C" w14:textId="767F382E" w:rsidR="0001248D" w:rsidRPr="00381243" w:rsidRDefault="000B4FEB" w:rsidP="004020F3">
            <w:pPr>
              <w:jc w:val="center"/>
            </w:pPr>
            <w:r w:rsidRPr="00381243">
              <w:t>Raisin Bread w/P.Butter</w:t>
            </w:r>
          </w:p>
          <w:p w14:paraId="015D3573" w14:textId="4EADEB58" w:rsidR="00E3160D" w:rsidRPr="00381243" w:rsidRDefault="000B4FEB" w:rsidP="004020F3">
            <w:pPr>
              <w:jc w:val="center"/>
            </w:pPr>
            <w:r w:rsidRPr="00381243">
              <w:t xml:space="preserve">Apple </w:t>
            </w:r>
          </w:p>
        </w:tc>
        <w:tc>
          <w:tcPr>
            <w:tcW w:w="2410" w:type="dxa"/>
            <w:shd w:val="clear" w:color="auto" w:fill="auto"/>
          </w:tcPr>
          <w:p w14:paraId="7C228E58" w14:textId="293F5BAF" w:rsidR="0001248D" w:rsidRPr="00381243" w:rsidRDefault="000B4FEB" w:rsidP="004020F3">
            <w:pPr>
              <w:jc w:val="center"/>
            </w:pPr>
            <w:r w:rsidRPr="00381243">
              <w:t xml:space="preserve">Blueberry Scone </w:t>
            </w:r>
          </w:p>
          <w:p w14:paraId="54277AA1" w14:textId="168B3A0E" w:rsidR="00E3160D" w:rsidRPr="00381243" w:rsidRDefault="000B4FEB" w:rsidP="004020F3">
            <w:pPr>
              <w:jc w:val="center"/>
            </w:pPr>
            <w:r w:rsidRPr="00381243">
              <w:t>Banana</w:t>
            </w:r>
          </w:p>
        </w:tc>
        <w:tc>
          <w:tcPr>
            <w:tcW w:w="2268" w:type="dxa"/>
            <w:shd w:val="clear" w:color="auto" w:fill="auto"/>
          </w:tcPr>
          <w:p w14:paraId="19B6A0A6" w14:textId="5AEE67C0" w:rsidR="00E3160D" w:rsidRPr="00381243" w:rsidRDefault="000B4FEB" w:rsidP="004020F3">
            <w:pPr>
              <w:jc w:val="center"/>
            </w:pPr>
            <w:r w:rsidRPr="00381243">
              <w:t xml:space="preserve">Bran &amp; Raisin Muffin </w:t>
            </w:r>
          </w:p>
          <w:p w14:paraId="3521E841" w14:textId="2F796929" w:rsidR="000B4FEB" w:rsidRPr="00381243" w:rsidRDefault="000B4FEB" w:rsidP="004020F3">
            <w:pPr>
              <w:jc w:val="center"/>
            </w:pPr>
            <w:r w:rsidRPr="00381243">
              <w:t xml:space="preserve">Orange </w:t>
            </w:r>
          </w:p>
        </w:tc>
        <w:tc>
          <w:tcPr>
            <w:tcW w:w="2693" w:type="dxa"/>
            <w:shd w:val="clear" w:color="auto" w:fill="auto"/>
          </w:tcPr>
          <w:p w14:paraId="326C1D4C" w14:textId="6A548761" w:rsidR="00861E4E" w:rsidRPr="00381243" w:rsidRDefault="00E3160D" w:rsidP="004020F3">
            <w:pPr>
              <w:jc w:val="center"/>
            </w:pPr>
            <w:r w:rsidRPr="00381243">
              <w:t>Assorted Pastry</w:t>
            </w:r>
          </w:p>
          <w:p w14:paraId="2368050A" w14:textId="47DA96D7" w:rsidR="00E3160D" w:rsidRPr="00381243" w:rsidRDefault="00E3160D" w:rsidP="004020F3">
            <w:pPr>
              <w:jc w:val="center"/>
            </w:pPr>
            <w:r w:rsidRPr="00381243">
              <w:t>Fresh Fruit Bowl</w:t>
            </w:r>
          </w:p>
        </w:tc>
      </w:tr>
      <w:tr w:rsidR="00E711A4" w:rsidRPr="00381243" w14:paraId="05C00A38" w14:textId="77777777" w:rsidTr="005979E2">
        <w:trPr>
          <w:trHeight w:val="198"/>
        </w:trPr>
        <w:tc>
          <w:tcPr>
            <w:tcW w:w="1809" w:type="dxa"/>
            <w:shd w:val="clear" w:color="auto" w:fill="auto"/>
          </w:tcPr>
          <w:p w14:paraId="62C8C28F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pm Snack</w:t>
            </w:r>
          </w:p>
        </w:tc>
        <w:tc>
          <w:tcPr>
            <w:tcW w:w="2268" w:type="dxa"/>
            <w:shd w:val="clear" w:color="auto" w:fill="auto"/>
          </w:tcPr>
          <w:p w14:paraId="4ADCDDD0" w14:textId="3347E144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Banana Loaf </w:t>
            </w:r>
          </w:p>
        </w:tc>
        <w:tc>
          <w:tcPr>
            <w:tcW w:w="2410" w:type="dxa"/>
            <w:shd w:val="clear" w:color="auto" w:fill="auto"/>
          </w:tcPr>
          <w:p w14:paraId="163643B1" w14:textId="156F5C98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utter Tarts</w:t>
            </w:r>
          </w:p>
        </w:tc>
        <w:tc>
          <w:tcPr>
            <w:tcW w:w="2261" w:type="dxa"/>
            <w:shd w:val="clear" w:color="auto" w:fill="auto"/>
          </w:tcPr>
          <w:p w14:paraId="3ACF8996" w14:textId="75F382F5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Date Square </w:t>
            </w:r>
          </w:p>
        </w:tc>
        <w:tc>
          <w:tcPr>
            <w:tcW w:w="2417" w:type="dxa"/>
            <w:shd w:val="clear" w:color="auto" w:fill="auto"/>
          </w:tcPr>
          <w:p w14:paraId="46DE0061" w14:textId="7ADCE8FD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umpkin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Loaf </w:t>
            </w:r>
          </w:p>
        </w:tc>
        <w:tc>
          <w:tcPr>
            <w:tcW w:w="2410" w:type="dxa"/>
            <w:shd w:val="clear" w:color="auto" w:fill="auto"/>
          </w:tcPr>
          <w:p w14:paraId="4DC16E9E" w14:textId="3ACE9A62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Bavarian Fruit Tart </w:t>
            </w:r>
          </w:p>
        </w:tc>
        <w:tc>
          <w:tcPr>
            <w:tcW w:w="2268" w:type="dxa"/>
            <w:shd w:val="clear" w:color="auto" w:fill="auto"/>
          </w:tcPr>
          <w:p w14:paraId="10BD7406" w14:textId="24AC4744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emon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Loaf </w:t>
            </w:r>
          </w:p>
        </w:tc>
        <w:tc>
          <w:tcPr>
            <w:tcW w:w="2693" w:type="dxa"/>
            <w:shd w:val="clear" w:color="auto" w:fill="auto"/>
          </w:tcPr>
          <w:p w14:paraId="4F18CEBD" w14:textId="51F2B11E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Assorted Tarts/Squares  </w:t>
            </w:r>
          </w:p>
        </w:tc>
      </w:tr>
      <w:tr w:rsidR="00E711A4" w:rsidRPr="00381243" w14:paraId="674AD224" w14:textId="77777777" w:rsidTr="005979E2">
        <w:trPr>
          <w:trHeight w:val="198"/>
        </w:trPr>
        <w:tc>
          <w:tcPr>
            <w:tcW w:w="1809" w:type="dxa"/>
            <w:shd w:val="clear" w:color="auto" w:fill="auto"/>
          </w:tcPr>
          <w:p w14:paraId="3354CCDA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7pm Snack</w:t>
            </w:r>
          </w:p>
        </w:tc>
        <w:tc>
          <w:tcPr>
            <w:tcW w:w="2268" w:type="dxa"/>
            <w:shd w:val="clear" w:color="auto" w:fill="auto"/>
          </w:tcPr>
          <w:p w14:paraId="57439E1C" w14:textId="0A50BAA1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0" w:type="dxa"/>
            <w:shd w:val="clear" w:color="auto" w:fill="auto"/>
          </w:tcPr>
          <w:p w14:paraId="58158CFC" w14:textId="56145C5F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261" w:type="dxa"/>
            <w:shd w:val="clear" w:color="auto" w:fill="auto"/>
          </w:tcPr>
          <w:p w14:paraId="4DCE8034" w14:textId="662896F4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7" w:type="dxa"/>
            <w:shd w:val="clear" w:color="auto" w:fill="auto"/>
          </w:tcPr>
          <w:p w14:paraId="061930DF" w14:textId="3E3404CE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0" w:type="dxa"/>
            <w:shd w:val="clear" w:color="auto" w:fill="auto"/>
          </w:tcPr>
          <w:p w14:paraId="0F7496A8" w14:textId="6CA91778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268" w:type="dxa"/>
            <w:shd w:val="clear" w:color="auto" w:fill="auto"/>
          </w:tcPr>
          <w:p w14:paraId="06C474FD" w14:textId="2DF63F1F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693" w:type="dxa"/>
            <w:shd w:val="clear" w:color="auto" w:fill="auto"/>
          </w:tcPr>
          <w:p w14:paraId="39C8CC1A" w14:textId="402D0B61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</w:tr>
      <w:tr w:rsidR="00E711A4" w:rsidRPr="00381243" w14:paraId="23A324D7" w14:textId="77777777" w:rsidTr="005979E2">
        <w:trPr>
          <w:trHeight w:val="198"/>
        </w:trPr>
        <w:tc>
          <w:tcPr>
            <w:tcW w:w="1809" w:type="dxa"/>
            <w:shd w:val="clear" w:color="auto" w:fill="DBE5F1" w:themeFill="accent1" w:themeFillTint="33"/>
          </w:tcPr>
          <w:p w14:paraId="3C6CA0F8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E682788" w14:textId="78F34A66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Ve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CC15349" w14:textId="6E70DC22" w:rsidR="00E711A4" w:rsidRPr="00381243" w:rsidRDefault="00E711A4" w:rsidP="00E711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1243">
              <w:rPr>
                <w:rFonts w:ascii="Tahoma" w:hAnsi="Tahoma" w:cs="Tahoma"/>
                <w:sz w:val="18"/>
                <w:szCs w:val="18"/>
              </w:rPr>
              <w:t>House Salad w/Bacon</w:t>
            </w:r>
          </w:p>
        </w:tc>
        <w:tc>
          <w:tcPr>
            <w:tcW w:w="2261" w:type="dxa"/>
            <w:shd w:val="clear" w:color="auto" w:fill="DBE5F1" w:themeFill="accent1" w:themeFillTint="33"/>
          </w:tcPr>
          <w:p w14:paraId="4FA51147" w14:textId="4E12E00E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(Italian)</w:t>
            </w:r>
          </w:p>
        </w:tc>
        <w:tc>
          <w:tcPr>
            <w:tcW w:w="2417" w:type="dxa"/>
            <w:shd w:val="clear" w:color="auto" w:fill="DBE5F1" w:themeFill="accent1" w:themeFillTint="33"/>
          </w:tcPr>
          <w:p w14:paraId="0A94B114" w14:textId="2E21BCCE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House Salad w/Chicken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55A0F68" w14:textId="6581F64B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Egg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B0DB2AA" w14:textId="7FDDD761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House Salad w/Nuts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78C1235" w14:textId="6D90E71E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House Salad (Greek) </w:t>
            </w:r>
          </w:p>
        </w:tc>
      </w:tr>
      <w:tr w:rsidR="00E711A4" w:rsidRPr="00381243" w14:paraId="5CE19D17" w14:textId="77777777" w:rsidTr="005979E2">
        <w:trPr>
          <w:trHeight w:val="3603"/>
        </w:trPr>
        <w:tc>
          <w:tcPr>
            <w:tcW w:w="1809" w:type="dxa"/>
            <w:shd w:val="clear" w:color="auto" w:fill="auto"/>
          </w:tcPr>
          <w:p w14:paraId="44C91EAD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2AAB321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19A6E27D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4BA5A9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1F0C7A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112E741F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298DE5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5B3572B7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7EBF3B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7B11BA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2D63D780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6A4F158D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268" w:type="dxa"/>
            <w:shd w:val="clear" w:color="auto" w:fill="auto"/>
          </w:tcPr>
          <w:p w14:paraId="41F16770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167602" w14:textId="47A2FCB5" w:rsidR="00E711A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d Salmon</w:t>
            </w:r>
          </w:p>
          <w:p w14:paraId="047FF050" w14:textId="203B4494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BBQ Mayo</w:t>
            </w:r>
          </w:p>
          <w:p w14:paraId="13303F11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E74649C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hicken Cordon Bleu</w:t>
            </w:r>
          </w:p>
          <w:p w14:paraId="16D95F87" w14:textId="053FFBFA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C327A10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7817E3F" w14:textId="19BD9C65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yonnais Potato</w:t>
            </w:r>
          </w:p>
          <w:p w14:paraId="2DD506D6" w14:textId="55FE8EE3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auliflower </w:t>
            </w:r>
          </w:p>
          <w:p w14:paraId="60741250" w14:textId="3FCEEAC2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Peas </w:t>
            </w:r>
          </w:p>
          <w:p w14:paraId="5FEF6758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5C8477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9689A1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52A95E5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ED4AE92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3A179D" w14:textId="77777777" w:rsidR="00E711A4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Roasted Pork Loin</w:t>
            </w:r>
          </w:p>
          <w:p w14:paraId="7FA8D68C" w14:textId="77777777" w:rsidR="00E711A4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Kalbi Marinated</w:t>
            </w:r>
          </w:p>
          <w:p w14:paraId="0B3BA416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A1290C6" w14:textId="238B9CCD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riyaki</w:t>
            </w:r>
            <w:r w:rsidRPr="00381243">
              <w:rPr>
                <w:rFonts w:ascii="Tahoma" w:hAnsi="Tahoma" w:cs="Tahoma"/>
                <w:bCs/>
                <w:sz w:val="20"/>
                <w:szCs w:val="20"/>
              </w:rPr>
              <w:t xml:space="preserve"> Chicken</w:t>
            </w:r>
          </w:p>
          <w:p w14:paraId="0548B8ED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EB0A07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0EC95A5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Jasmine Rice </w:t>
            </w:r>
          </w:p>
          <w:p w14:paraId="4F35B262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r-Fry Romaine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A093277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PEI Vegetables </w:t>
            </w:r>
          </w:p>
          <w:p w14:paraId="2DE1E968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C3FD04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CE722C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CC484E3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66D4E27B" w14:textId="77777777" w:rsidR="00E711A4" w:rsidRPr="00750B0F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0170B0" w14:textId="77777777" w:rsidR="00E711A4" w:rsidRPr="00750B0F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epheard’s Pie</w:t>
            </w:r>
          </w:p>
          <w:p w14:paraId="224CC7E9" w14:textId="77777777" w:rsidR="00E711A4" w:rsidRPr="00750B0F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50B0F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69E036B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amed Cod</w:t>
            </w:r>
          </w:p>
          <w:p w14:paraId="26F60E8B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w/</w:t>
            </w:r>
            <w:r>
              <w:rPr>
                <w:rFonts w:ascii="Tahoma" w:hAnsi="Tahoma" w:cs="Tahoma"/>
                <w:sz w:val="20"/>
                <w:szCs w:val="20"/>
              </w:rPr>
              <w:t>Ginger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>
              <w:rPr>
                <w:rFonts w:ascii="Tahoma" w:hAnsi="Tahoma" w:cs="Tahoma"/>
                <w:sz w:val="20"/>
                <w:szCs w:val="20"/>
              </w:rPr>
              <w:t>Scallion</w:t>
            </w:r>
          </w:p>
          <w:p w14:paraId="4898A8E9" w14:textId="77777777" w:rsidR="00E711A4" w:rsidRPr="00750B0F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94D840" w14:textId="77777777" w:rsidR="00E711A4" w:rsidRPr="00750B0F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0B0F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038CE6B" w14:textId="77777777" w:rsidR="00E711A4" w:rsidRPr="00750B0F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0B0F">
              <w:rPr>
                <w:rFonts w:ascii="Tahoma" w:hAnsi="Tahoma" w:cs="Tahoma"/>
                <w:sz w:val="20"/>
                <w:szCs w:val="20"/>
              </w:rPr>
              <w:t>Mashed Potato</w:t>
            </w:r>
          </w:p>
          <w:p w14:paraId="3E539711" w14:textId="42263EE7" w:rsidR="00E711A4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lazed </w:t>
            </w:r>
            <w:r w:rsidRPr="00381243">
              <w:rPr>
                <w:rFonts w:ascii="Tahoma" w:hAnsi="Tahoma" w:cs="Tahoma"/>
                <w:sz w:val="20"/>
                <w:szCs w:val="20"/>
              </w:rPr>
              <w:t>Carrot</w:t>
            </w:r>
            <w:r w:rsidRPr="00750B0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7D749DC" w14:textId="77777777" w:rsidR="00E711A4" w:rsidRPr="00750B0F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0B0F">
              <w:rPr>
                <w:rFonts w:ascii="Tahoma" w:hAnsi="Tahoma" w:cs="Tahoma"/>
                <w:sz w:val="20"/>
                <w:szCs w:val="20"/>
              </w:rPr>
              <w:t xml:space="preserve">Broccoli </w:t>
            </w:r>
          </w:p>
          <w:p w14:paraId="093938DE" w14:textId="77777777" w:rsidR="00E711A4" w:rsidRPr="00750B0F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475C1C" w14:textId="77777777" w:rsidR="00E711A4" w:rsidRPr="00750B0F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A5989C" w14:textId="77777777" w:rsidR="00E711A4" w:rsidRPr="00750B0F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B0F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007AB90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14:paraId="314D934C" w14:textId="381B4200" w:rsidR="00E711A4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BFC169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665198" w14:textId="4217F26F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Brunch Menu </w:t>
            </w:r>
          </w:p>
          <w:p w14:paraId="2BBC5BAD" w14:textId="68C2A2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Residents Choice </w:t>
            </w:r>
          </w:p>
          <w:p w14:paraId="0DDF8CAB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55079C" w14:textId="201406F9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Pancake w/Strawberry</w:t>
            </w:r>
          </w:p>
          <w:p w14:paraId="3B5C37ED" w14:textId="1FD50118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Hashbrown </w:t>
            </w:r>
          </w:p>
          <w:p w14:paraId="4997B87B" w14:textId="6D171D01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Scrambled Eggs</w:t>
            </w:r>
          </w:p>
          <w:p w14:paraId="2AC09FC2" w14:textId="45D07219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Sausage </w:t>
            </w:r>
          </w:p>
          <w:p w14:paraId="68B5F428" w14:textId="259D49DF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Fruit </w:t>
            </w:r>
          </w:p>
          <w:p w14:paraId="3487170E" w14:textId="3D07D68E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BEE86A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D8C4888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49C75815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F8AECD3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0B5769" w14:textId="3C374071" w:rsidR="00E711A4" w:rsidRDefault="00E711A4" w:rsidP="00E711A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e Fish</w:t>
            </w:r>
          </w:p>
          <w:p w14:paraId="0A304015" w14:textId="1F724032" w:rsidR="00E711A4" w:rsidRPr="00381243" w:rsidRDefault="00E711A4" w:rsidP="00E711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terranean Style</w:t>
            </w:r>
          </w:p>
          <w:p w14:paraId="621DB59E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7E6D3A8" w14:textId="33F6546A" w:rsidR="00E711A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am</w:t>
            </w:r>
          </w:p>
          <w:p w14:paraId="0C113C74" w14:textId="7E106AC9" w:rsidR="00E711A4" w:rsidRPr="00381243" w:rsidRDefault="00E711A4" w:rsidP="00E711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Sweet Spiced</w:t>
            </w:r>
          </w:p>
          <w:p w14:paraId="01961263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4C1D07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4AA077E" w14:textId="2FFD3CE5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Rice Pilaf </w:t>
            </w:r>
          </w:p>
          <w:p w14:paraId="69EE639C" w14:textId="7D7BBBF5" w:rsidR="00E711A4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Vegetable </w:t>
            </w:r>
            <w:r>
              <w:rPr>
                <w:rFonts w:ascii="Tahoma" w:hAnsi="Tahoma" w:cs="Tahoma"/>
                <w:sz w:val="20"/>
                <w:szCs w:val="20"/>
              </w:rPr>
              <w:t>Blend</w:t>
            </w:r>
          </w:p>
          <w:p w14:paraId="0EE69487" w14:textId="7FECFFD4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ick Of the Day)</w:t>
            </w:r>
          </w:p>
          <w:p w14:paraId="797034A8" w14:textId="6763A3CA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FAD4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1AC38324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B6B0C8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E920C0" w14:textId="77777777" w:rsidR="00E711A4" w:rsidRPr="00750B0F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Piccata</w:t>
            </w:r>
          </w:p>
          <w:p w14:paraId="729A2091" w14:textId="77777777" w:rsidR="00E711A4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Caper Cream Sauce</w:t>
            </w:r>
          </w:p>
          <w:p w14:paraId="46D3F316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6396297" w14:textId="7374D5BD" w:rsidR="00E711A4" w:rsidRPr="002C254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2544">
              <w:rPr>
                <w:rFonts w:ascii="Tahoma" w:hAnsi="Tahoma" w:cs="Tahoma"/>
                <w:sz w:val="20"/>
                <w:szCs w:val="20"/>
              </w:rPr>
              <w:t xml:space="preserve">Beef Chili </w:t>
            </w:r>
          </w:p>
          <w:p w14:paraId="4C215C6C" w14:textId="114937D6" w:rsidR="00E711A4" w:rsidRPr="002C254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2544">
              <w:rPr>
                <w:rFonts w:ascii="Tahoma" w:hAnsi="Tahoma" w:cs="Tahoma"/>
                <w:sz w:val="20"/>
                <w:szCs w:val="20"/>
              </w:rPr>
              <w:t>w/</w:t>
            </w:r>
            <w:r>
              <w:rPr>
                <w:rFonts w:ascii="Tahoma" w:hAnsi="Tahoma" w:cs="Tahoma"/>
                <w:sz w:val="20"/>
                <w:szCs w:val="20"/>
              </w:rPr>
              <w:t>Sour Cream</w:t>
            </w:r>
          </w:p>
          <w:p w14:paraId="62534A48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F1AAB0E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D21275B" w14:textId="6B520B51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asted Yam</w:t>
            </w:r>
          </w:p>
          <w:p w14:paraId="11EDCBD0" w14:textId="6018BCE5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ell Pepper</w:t>
            </w:r>
          </w:p>
          <w:p w14:paraId="30137EC0" w14:textId="4C92FC24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orn </w:t>
            </w:r>
          </w:p>
          <w:p w14:paraId="2F9D0FD9" w14:textId="3DDFD5B5" w:rsidR="00E711A4" w:rsidRPr="00381243" w:rsidRDefault="00E711A4" w:rsidP="00E711A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1F3A7F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693" w:type="dxa"/>
            <w:shd w:val="clear" w:color="auto" w:fill="auto"/>
          </w:tcPr>
          <w:p w14:paraId="1513E8F7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36F1BF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Roasted Pork </w:t>
            </w:r>
          </w:p>
          <w:p w14:paraId="354358B0" w14:textId="7CC3F072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w/Sage &amp; Apple </w:t>
            </w:r>
          </w:p>
          <w:p w14:paraId="34B5E03D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2151789" w14:textId="77777777" w:rsidR="00E711A4" w:rsidRPr="002C254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2544">
              <w:rPr>
                <w:rFonts w:ascii="Tahoma" w:hAnsi="Tahoma" w:cs="Tahoma"/>
                <w:sz w:val="20"/>
                <w:szCs w:val="20"/>
              </w:rPr>
              <w:t>Slow Cooked Chicken</w:t>
            </w:r>
          </w:p>
          <w:p w14:paraId="0EFEDE83" w14:textId="12D4DC84" w:rsidR="00E711A4" w:rsidRPr="002C254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Mango Salsa</w:t>
            </w:r>
          </w:p>
          <w:p w14:paraId="2A8DFBA3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340034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F0CCC10" w14:textId="364CE092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Roasted </w:t>
            </w:r>
            <w:r>
              <w:rPr>
                <w:rFonts w:ascii="Tahoma" w:hAnsi="Tahoma" w:cs="Tahoma"/>
                <w:sz w:val="20"/>
                <w:szCs w:val="20"/>
              </w:rPr>
              <w:t>Herbs P</w:t>
            </w:r>
            <w:r w:rsidRPr="00381243">
              <w:rPr>
                <w:rFonts w:ascii="Tahoma" w:hAnsi="Tahoma" w:cs="Tahoma"/>
                <w:sz w:val="20"/>
                <w:szCs w:val="20"/>
              </w:rPr>
              <w:t>otato</w:t>
            </w:r>
          </w:p>
          <w:p w14:paraId="0A11C041" w14:textId="5EE62A95" w:rsidR="00E711A4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ssels Sprout &amp; Walnuts</w:t>
            </w:r>
          </w:p>
          <w:p w14:paraId="2E0AF876" w14:textId="776D06EA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vard Beets</w:t>
            </w:r>
          </w:p>
          <w:p w14:paraId="1E576564" w14:textId="30D13532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6D0F20" w14:textId="77777777" w:rsidR="00E711A4" w:rsidRPr="00381243" w:rsidRDefault="00E711A4" w:rsidP="00E711A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11EA1984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11A4" w:rsidRPr="00381243" w14:paraId="5D04818C" w14:textId="77777777" w:rsidTr="000808F7">
        <w:trPr>
          <w:trHeight w:val="3801"/>
        </w:trPr>
        <w:tc>
          <w:tcPr>
            <w:tcW w:w="1809" w:type="dxa"/>
          </w:tcPr>
          <w:p w14:paraId="565467C7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F1E10C2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3F75F004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85A7F0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64887DE6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6352C6FB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9A870A2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4DF5F4CE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6FBD69B6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8D5404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9610EE" w14:textId="77777777" w:rsidR="00E711A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m of Mushroom</w:t>
            </w:r>
          </w:p>
          <w:p w14:paraId="1F01ED0A" w14:textId="77777777" w:rsidR="00E711A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ADAB06" w14:textId="77777777" w:rsidR="00E711A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ben Sandwich</w:t>
            </w:r>
          </w:p>
          <w:p w14:paraId="3A870A2E" w14:textId="74662514" w:rsidR="00E711A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Swiss Cheese &amp; Sauerkraut</w:t>
            </w:r>
          </w:p>
          <w:p w14:paraId="6F9A19A5" w14:textId="77777777" w:rsidR="00E711A4" w:rsidRPr="006401F7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DF1AAE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F7BCE8F" w14:textId="51278600" w:rsidR="00E711A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aded Fish</w:t>
            </w:r>
          </w:p>
          <w:p w14:paraId="7A1E94F9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B9250B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251468C" w14:textId="77777777" w:rsidR="00E711A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680B">
              <w:rPr>
                <w:rFonts w:ascii="Tahoma" w:hAnsi="Tahoma" w:cs="Tahoma"/>
                <w:sz w:val="20"/>
                <w:szCs w:val="20"/>
              </w:rPr>
              <w:t>Potato salad</w:t>
            </w:r>
          </w:p>
          <w:p w14:paraId="70F49C33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AAF480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2FAECE98" w14:textId="1DEF95C8" w:rsidR="00E711A4" w:rsidRPr="003E2B34" w:rsidRDefault="00B84B07" w:rsidP="00B84B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Chocolate Pudding</w:t>
            </w:r>
            <w:r w:rsidRPr="00ED0FF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038684C" w14:textId="582F3D81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>Ham &amp; Pea Soup</w:t>
            </w:r>
          </w:p>
          <w:p w14:paraId="6F060599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EE8EF3" w14:textId="0E6B6352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>Turkey Burger</w:t>
            </w:r>
          </w:p>
          <w:p w14:paraId="37DD7C52" w14:textId="0E47EC58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>w/Cranberry Mayo</w:t>
            </w:r>
          </w:p>
          <w:p w14:paraId="5C67CA96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EECF41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D91B552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>Cheese Omelette</w:t>
            </w:r>
          </w:p>
          <w:p w14:paraId="56BF80C9" w14:textId="48CDF816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>Dinner Roll</w:t>
            </w:r>
          </w:p>
          <w:p w14:paraId="09221D14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BC76B0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8220558" w14:textId="7FBC3F0D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xed Bean</w:t>
            </w:r>
            <w:r w:rsidRPr="003E2B34">
              <w:rPr>
                <w:rFonts w:ascii="Tahoma" w:hAnsi="Tahoma" w:cs="Tahoma"/>
                <w:sz w:val="20"/>
                <w:szCs w:val="20"/>
              </w:rPr>
              <w:t xml:space="preserve"> Salad</w:t>
            </w:r>
          </w:p>
          <w:p w14:paraId="2C33DEC8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F66204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731B189B" w14:textId="0A3E79B5" w:rsidR="00E711A4" w:rsidRPr="003E2B34" w:rsidRDefault="00B84B07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>Berries Cheesecake</w:t>
            </w:r>
          </w:p>
        </w:tc>
        <w:tc>
          <w:tcPr>
            <w:tcW w:w="2261" w:type="dxa"/>
          </w:tcPr>
          <w:p w14:paraId="718BD463" w14:textId="7F685CC9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>Tomato Basil Soup</w:t>
            </w:r>
          </w:p>
          <w:p w14:paraId="1C5FD154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EF0758" w14:textId="44FA9D6A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 xml:space="preserve">Meat Lover’s Pizza </w:t>
            </w:r>
          </w:p>
          <w:p w14:paraId="05088868" w14:textId="38C6713A" w:rsidR="00E711A4" w:rsidRPr="003E2B34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4A9B056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>Chicken Wrap</w:t>
            </w:r>
          </w:p>
          <w:p w14:paraId="0CDEA943" w14:textId="1300A832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>(Lettuce, Tomato, Cucumber</w:t>
            </w:r>
            <w:r>
              <w:rPr>
                <w:rFonts w:ascii="Tahoma" w:hAnsi="Tahoma" w:cs="Tahoma"/>
                <w:sz w:val="20"/>
                <w:szCs w:val="20"/>
              </w:rPr>
              <w:t>, Red Onion</w:t>
            </w:r>
            <w:r w:rsidRPr="003E2B34">
              <w:rPr>
                <w:rFonts w:ascii="Tahoma" w:hAnsi="Tahoma" w:cs="Tahoma"/>
                <w:sz w:val="20"/>
                <w:szCs w:val="20"/>
              </w:rPr>
              <w:t xml:space="preserve"> &amp; Caesar Dressing)</w:t>
            </w:r>
          </w:p>
          <w:p w14:paraId="7B9EF71F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7B632A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4980252" w14:textId="46413474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den</w:t>
            </w:r>
            <w:r w:rsidRPr="003E2B34">
              <w:rPr>
                <w:rFonts w:ascii="Tahoma" w:hAnsi="Tahoma" w:cs="Tahoma"/>
                <w:sz w:val="20"/>
                <w:szCs w:val="20"/>
              </w:rPr>
              <w:t xml:space="preserve"> Salad</w:t>
            </w:r>
          </w:p>
          <w:p w14:paraId="169DE93F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288A56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34FE72C" w14:textId="5F569B63" w:rsidR="00E711A4" w:rsidRPr="003E2B34" w:rsidRDefault="00B84B07" w:rsidP="00B84B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Peach Cake</w:t>
            </w:r>
          </w:p>
        </w:tc>
        <w:tc>
          <w:tcPr>
            <w:tcW w:w="2417" w:type="dxa"/>
          </w:tcPr>
          <w:p w14:paraId="06A91A21" w14:textId="5C7188CF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Harvest Squash Soup </w:t>
            </w:r>
          </w:p>
          <w:p w14:paraId="205C1F85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2B2C27" w14:textId="77777777" w:rsidR="00E711A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Spaghetti</w:t>
            </w:r>
          </w:p>
          <w:p w14:paraId="09320401" w14:textId="6742AC68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</w:t>
            </w:r>
            <w:r w:rsidRPr="00381243">
              <w:rPr>
                <w:rFonts w:ascii="Tahoma" w:hAnsi="Tahoma" w:cs="Tahoma"/>
                <w:sz w:val="20"/>
                <w:szCs w:val="20"/>
              </w:rPr>
              <w:t>Me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uce</w:t>
            </w:r>
          </w:p>
          <w:p w14:paraId="19048D1C" w14:textId="77777777" w:rsidR="00E711A4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7EF56B8" w14:textId="404B04D1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3DEC7FB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Salmon Quiche</w:t>
            </w:r>
          </w:p>
          <w:p w14:paraId="3283D5AD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8C9DAF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76000D0" w14:textId="61237422" w:rsidR="00E711A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f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Salad</w:t>
            </w:r>
          </w:p>
          <w:p w14:paraId="2B7D81B4" w14:textId="58BAFBED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s</w:t>
            </w:r>
          </w:p>
          <w:p w14:paraId="6C1ACED5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5B7DA6E8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00BF2AA9" w14:textId="0B51E82F" w:rsidR="00E711A4" w:rsidRPr="00381243" w:rsidRDefault="00B84B07" w:rsidP="00B84B07">
            <w:pPr>
              <w:jc w:val="center"/>
            </w:pPr>
            <w:r w:rsidRPr="00ED0FFB">
              <w:rPr>
                <w:rFonts w:ascii="Tahoma" w:hAnsi="Tahoma" w:cs="Tahoma"/>
                <w:sz w:val="20"/>
                <w:szCs w:val="20"/>
              </w:rPr>
              <w:t>Apple Pie w/ice Cream</w:t>
            </w:r>
          </w:p>
        </w:tc>
        <w:tc>
          <w:tcPr>
            <w:tcW w:w="2410" w:type="dxa"/>
          </w:tcPr>
          <w:p w14:paraId="2A821305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Lemon Orzo Soup </w:t>
            </w:r>
          </w:p>
          <w:p w14:paraId="54088936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3043DF" w14:textId="08A5A48A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Spanakopita </w:t>
            </w:r>
          </w:p>
          <w:p w14:paraId="7AFAB357" w14:textId="77777777" w:rsidR="00E711A4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3EA87856" w14:textId="3167ECF8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CA53253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hicken Souvlaki </w:t>
            </w:r>
          </w:p>
          <w:p w14:paraId="5E8CCCDD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A9C16BF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71B7A55" w14:textId="0045061F" w:rsidR="00E711A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ta Bread</w:t>
            </w:r>
          </w:p>
          <w:p w14:paraId="31217CC6" w14:textId="18887C76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Greek Salad </w:t>
            </w:r>
          </w:p>
          <w:p w14:paraId="6D4D0191" w14:textId="00529E79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Tzatiki Sauce </w:t>
            </w:r>
          </w:p>
          <w:p w14:paraId="6D034481" w14:textId="77777777" w:rsidR="00E711A4" w:rsidRPr="00381243" w:rsidRDefault="00E711A4" w:rsidP="00E711A4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61D70ED0" w14:textId="772F24EE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12601C3B" w14:textId="093B6CDD" w:rsidR="00E711A4" w:rsidRPr="00381243" w:rsidRDefault="00B84B07" w:rsidP="00B84B07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Lemon Pudding</w:t>
            </w:r>
          </w:p>
        </w:tc>
        <w:tc>
          <w:tcPr>
            <w:tcW w:w="2268" w:type="dxa"/>
          </w:tcPr>
          <w:p w14:paraId="460DB5A3" w14:textId="35381D01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hroom Barley Soup</w:t>
            </w:r>
          </w:p>
          <w:p w14:paraId="3650F793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2AA239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ato Pasta Primavera</w:t>
            </w:r>
          </w:p>
          <w:p w14:paraId="44C1FD44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2D592F3" w14:textId="77777777" w:rsidR="00F33F46" w:rsidRPr="00381243" w:rsidRDefault="00F33F46" w:rsidP="00F33F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key BLT Wrap</w:t>
            </w:r>
          </w:p>
          <w:p w14:paraId="56731B8A" w14:textId="5CED3188" w:rsidR="00F33F46" w:rsidRPr="008E5A51" w:rsidRDefault="00B84B07" w:rsidP="00F33F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acon, Lettuce, Tomato &amp; Ranch</w:t>
            </w:r>
            <w:r w:rsidR="00F33F4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7AED23F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73A402" w14:textId="58F08163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B6FA759" w14:textId="298236F8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talian </w:t>
            </w:r>
            <w:r w:rsidRPr="00381243">
              <w:rPr>
                <w:rFonts w:ascii="Tahoma" w:hAnsi="Tahoma" w:cs="Tahoma"/>
                <w:sz w:val="20"/>
                <w:szCs w:val="20"/>
              </w:rPr>
              <w:t>Salad</w:t>
            </w:r>
          </w:p>
          <w:p w14:paraId="3573DFE4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C8ED46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46437404" w14:textId="12FC0699" w:rsidR="00E711A4" w:rsidRPr="00381243" w:rsidRDefault="00B84B07" w:rsidP="00B84B07">
            <w:pPr>
              <w:jc w:val="center"/>
              <w:rPr>
                <w:bCs/>
              </w:rPr>
            </w:pPr>
            <w:r>
              <w:t>Orange Cake</w:t>
            </w:r>
          </w:p>
        </w:tc>
        <w:tc>
          <w:tcPr>
            <w:tcW w:w="2693" w:type="dxa"/>
          </w:tcPr>
          <w:p w14:paraId="045FB379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orscht Soup</w:t>
            </w:r>
          </w:p>
          <w:p w14:paraId="70E65295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9E5050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Beef Stew </w:t>
            </w:r>
          </w:p>
          <w:p w14:paraId="612EFA5C" w14:textId="2CC542BE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  <w:lang w:val="en-CA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w/Bacon &amp; Red Wine </w:t>
            </w:r>
          </w:p>
          <w:p w14:paraId="682261F2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2FF1B57C" w14:textId="77777777" w:rsidR="00E711A4" w:rsidRDefault="00E711A4" w:rsidP="00E711A4">
            <w:pPr>
              <w:jc w:val="center"/>
            </w:pPr>
            <w:r>
              <w:t>Tuna Sandwich</w:t>
            </w:r>
          </w:p>
          <w:p w14:paraId="5277F6E4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D2693F2" w14:textId="3B9DF2B4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C06B8C1" w14:textId="01AA5FED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nch Bistro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Salad</w:t>
            </w:r>
          </w:p>
          <w:p w14:paraId="43E5AA3C" w14:textId="7D3086C9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Dinner Roll </w:t>
            </w:r>
          </w:p>
          <w:p w14:paraId="5628D2E3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1ADA3567" w14:textId="49CCF03B" w:rsidR="00E711A4" w:rsidRPr="00381243" w:rsidRDefault="00E711A4" w:rsidP="00E711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403F71FB" w14:textId="1A56E781" w:rsidR="00E711A4" w:rsidRPr="00381243" w:rsidRDefault="00B84B07" w:rsidP="00B84B07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Pecan Pie</w:t>
            </w:r>
          </w:p>
        </w:tc>
      </w:tr>
    </w:tbl>
    <w:p w14:paraId="641EF271" w14:textId="6720C7E5" w:rsidR="00E349F5" w:rsidRPr="00381243" w:rsidRDefault="00E349F5" w:rsidP="004020F3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67557C14" w14:textId="735EFC4F" w:rsidR="00E349F5" w:rsidRPr="00381243" w:rsidRDefault="00E349F5" w:rsidP="004020F3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1E024695" w14:textId="77777777" w:rsidR="00D102A4" w:rsidRPr="00381243" w:rsidRDefault="00D102A4" w:rsidP="004020F3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2261"/>
        <w:gridCol w:w="2417"/>
        <w:gridCol w:w="2410"/>
        <w:gridCol w:w="2268"/>
        <w:gridCol w:w="2833"/>
      </w:tblGrid>
      <w:tr w:rsidR="002F59F6" w:rsidRPr="00381243" w14:paraId="39968EF4" w14:textId="77777777" w:rsidTr="00474356">
        <w:trPr>
          <w:trHeight w:val="152"/>
        </w:trPr>
        <w:tc>
          <w:tcPr>
            <w:tcW w:w="1809" w:type="dxa"/>
          </w:tcPr>
          <w:p w14:paraId="5A842906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ek 2</w:t>
            </w:r>
          </w:p>
        </w:tc>
        <w:tc>
          <w:tcPr>
            <w:tcW w:w="2268" w:type="dxa"/>
          </w:tcPr>
          <w:p w14:paraId="1B26BE6C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410" w:type="dxa"/>
          </w:tcPr>
          <w:p w14:paraId="3863F6A6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61" w:type="dxa"/>
          </w:tcPr>
          <w:p w14:paraId="6DFA07BB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417" w:type="dxa"/>
          </w:tcPr>
          <w:p w14:paraId="2C079170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410" w:type="dxa"/>
          </w:tcPr>
          <w:p w14:paraId="39633CF2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268" w:type="dxa"/>
          </w:tcPr>
          <w:p w14:paraId="2F25DFCA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833" w:type="dxa"/>
          </w:tcPr>
          <w:p w14:paraId="5B0713FC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2F59F6" w:rsidRPr="00381243" w14:paraId="39139140" w14:textId="77777777" w:rsidTr="005979E2">
        <w:trPr>
          <w:trHeight w:val="198"/>
        </w:trPr>
        <w:tc>
          <w:tcPr>
            <w:tcW w:w="1809" w:type="dxa"/>
            <w:shd w:val="clear" w:color="auto" w:fill="auto"/>
          </w:tcPr>
          <w:p w14:paraId="5FF6E966" w14:textId="77777777" w:rsidR="0029025A" w:rsidRPr="00381243" w:rsidRDefault="0029025A" w:rsidP="002902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Breakfast</w:t>
            </w:r>
          </w:p>
        </w:tc>
        <w:tc>
          <w:tcPr>
            <w:tcW w:w="2268" w:type="dxa"/>
            <w:shd w:val="clear" w:color="auto" w:fill="auto"/>
          </w:tcPr>
          <w:p w14:paraId="05266B16" w14:textId="77777777" w:rsidR="00E711A4" w:rsidRPr="00381243" w:rsidRDefault="00E711A4" w:rsidP="00E711A4">
            <w:pPr>
              <w:jc w:val="center"/>
            </w:pPr>
            <w:r w:rsidRPr="00381243">
              <w:t>Banana Walnut Muffin</w:t>
            </w:r>
          </w:p>
          <w:p w14:paraId="202C5620" w14:textId="54AB1B8F" w:rsidR="0029025A" w:rsidRPr="00381243" w:rsidRDefault="0081725F" w:rsidP="00F338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Cocktail</w:t>
            </w:r>
          </w:p>
        </w:tc>
        <w:tc>
          <w:tcPr>
            <w:tcW w:w="2410" w:type="dxa"/>
            <w:shd w:val="clear" w:color="auto" w:fill="auto"/>
          </w:tcPr>
          <w:p w14:paraId="0F52D7DA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e Strudel</w:t>
            </w:r>
          </w:p>
          <w:p w14:paraId="358A1277" w14:textId="05535C60" w:rsidR="0029025A" w:rsidRPr="00381243" w:rsidRDefault="0029025A" w:rsidP="00F338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pple</w:t>
            </w:r>
          </w:p>
        </w:tc>
        <w:tc>
          <w:tcPr>
            <w:tcW w:w="2261" w:type="dxa"/>
            <w:shd w:val="clear" w:color="auto" w:fill="auto"/>
          </w:tcPr>
          <w:p w14:paraId="2367D737" w14:textId="505BD94B" w:rsidR="0029025A" w:rsidRPr="00381243" w:rsidRDefault="0029025A" w:rsidP="00F338BC">
            <w:pPr>
              <w:jc w:val="center"/>
            </w:pPr>
            <w:r w:rsidRPr="00381243">
              <w:t>Bagels w/Cream Chees</w:t>
            </w:r>
          </w:p>
          <w:p w14:paraId="6A45D4AF" w14:textId="61B8233C" w:rsidR="0029025A" w:rsidRPr="00381243" w:rsidRDefault="0029025A" w:rsidP="00F338BC">
            <w:pPr>
              <w:jc w:val="center"/>
            </w:pPr>
            <w:r w:rsidRPr="00381243">
              <w:t>Fresh Fruit Bowl</w:t>
            </w:r>
          </w:p>
        </w:tc>
        <w:tc>
          <w:tcPr>
            <w:tcW w:w="2417" w:type="dxa"/>
            <w:shd w:val="clear" w:color="auto" w:fill="auto"/>
          </w:tcPr>
          <w:p w14:paraId="53F1A0A6" w14:textId="6A0B73BD" w:rsidR="0029025A" w:rsidRPr="00381243" w:rsidRDefault="0029025A" w:rsidP="00F338BC">
            <w:pPr>
              <w:jc w:val="center"/>
            </w:pPr>
            <w:r w:rsidRPr="00381243">
              <w:t>Herb &amp; Cheese Scone</w:t>
            </w:r>
          </w:p>
          <w:p w14:paraId="70C8600C" w14:textId="54640196" w:rsidR="0029025A" w:rsidRPr="00381243" w:rsidRDefault="0029025A" w:rsidP="00F338BC">
            <w:pPr>
              <w:jc w:val="center"/>
            </w:pPr>
            <w:r w:rsidRPr="00381243">
              <w:t>Orange</w:t>
            </w:r>
          </w:p>
        </w:tc>
        <w:tc>
          <w:tcPr>
            <w:tcW w:w="2410" w:type="dxa"/>
            <w:shd w:val="clear" w:color="auto" w:fill="auto"/>
          </w:tcPr>
          <w:p w14:paraId="338F1F9A" w14:textId="1B9DAEDC" w:rsidR="0029025A" w:rsidRPr="00381243" w:rsidRDefault="00F338BC" w:rsidP="00F338BC">
            <w:pPr>
              <w:jc w:val="center"/>
            </w:pPr>
            <w:r w:rsidRPr="00381243">
              <w:t>Mixed Berry Muffin</w:t>
            </w:r>
          </w:p>
          <w:p w14:paraId="3AA8288B" w14:textId="14BC2D57" w:rsidR="0029025A" w:rsidRPr="00381243" w:rsidRDefault="0029025A" w:rsidP="00F338BC">
            <w:pPr>
              <w:jc w:val="center"/>
            </w:pPr>
            <w:r w:rsidRPr="00381243">
              <w:t>Banana</w:t>
            </w:r>
          </w:p>
        </w:tc>
        <w:tc>
          <w:tcPr>
            <w:tcW w:w="2268" w:type="dxa"/>
            <w:shd w:val="clear" w:color="auto" w:fill="auto"/>
          </w:tcPr>
          <w:p w14:paraId="1E8B5E6C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Raisin Scone</w:t>
            </w:r>
          </w:p>
          <w:p w14:paraId="0331E1FA" w14:textId="0B49FFD2" w:rsidR="0029025A" w:rsidRPr="00381243" w:rsidRDefault="00F338BC" w:rsidP="00F338BC">
            <w:pPr>
              <w:jc w:val="center"/>
            </w:pPr>
            <w:r w:rsidRPr="00381243">
              <w:t>Apple</w:t>
            </w:r>
          </w:p>
        </w:tc>
        <w:tc>
          <w:tcPr>
            <w:tcW w:w="2833" w:type="dxa"/>
            <w:shd w:val="clear" w:color="auto" w:fill="auto"/>
          </w:tcPr>
          <w:p w14:paraId="4DEBCE33" w14:textId="77777777" w:rsidR="0029025A" w:rsidRPr="00381243" w:rsidRDefault="0029025A" w:rsidP="00F338BC">
            <w:pPr>
              <w:jc w:val="center"/>
            </w:pPr>
            <w:r w:rsidRPr="00381243">
              <w:t>Assorted Pastry</w:t>
            </w:r>
          </w:p>
          <w:p w14:paraId="225885D9" w14:textId="6A524ED2" w:rsidR="0029025A" w:rsidRPr="00381243" w:rsidRDefault="0029025A" w:rsidP="00F338BC">
            <w:pPr>
              <w:jc w:val="center"/>
            </w:pPr>
            <w:r w:rsidRPr="00381243">
              <w:t>Fresh Fruit Bowl</w:t>
            </w:r>
          </w:p>
        </w:tc>
      </w:tr>
      <w:tr w:rsidR="002B6356" w:rsidRPr="00381243" w14:paraId="7E77CA02" w14:textId="77777777" w:rsidTr="005979E2">
        <w:trPr>
          <w:trHeight w:val="198"/>
        </w:trPr>
        <w:tc>
          <w:tcPr>
            <w:tcW w:w="1809" w:type="dxa"/>
            <w:shd w:val="clear" w:color="auto" w:fill="auto"/>
          </w:tcPr>
          <w:p w14:paraId="3EB81FAA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pm Snack</w:t>
            </w:r>
          </w:p>
        </w:tc>
        <w:tc>
          <w:tcPr>
            <w:tcW w:w="2268" w:type="dxa"/>
            <w:shd w:val="clear" w:color="auto" w:fill="auto"/>
          </w:tcPr>
          <w:p w14:paraId="38A38750" w14:textId="2A88D5D2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Lemon Poppy Loaf</w:t>
            </w:r>
          </w:p>
        </w:tc>
        <w:tc>
          <w:tcPr>
            <w:tcW w:w="2410" w:type="dxa"/>
            <w:shd w:val="clear" w:color="auto" w:fill="auto"/>
          </w:tcPr>
          <w:p w14:paraId="748AD7A2" w14:textId="4B04C392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Pumpkin Loaf</w:t>
            </w:r>
          </w:p>
        </w:tc>
        <w:tc>
          <w:tcPr>
            <w:tcW w:w="2261" w:type="dxa"/>
            <w:shd w:val="clear" w:color="auto" w:fill="auto"/>
          </w:tcPr>
          <w:p w14:paraId="0D7F5E50" w14:textId="10CF84EB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Raisin Tarts</w:t>
            </w:r>
          </w:p>
        </w:tc>
        <w:tc>
          <w:tcPr>
            <w:tcW w:w="2417" w:type="dxa"/>
            <w:shd w:val="clear" w:color="auto" w:fill="auto"/>
          </w:tcPr>
          <w:p w14:paraId="6A51CB4C" w14:textId="7982A8F2" w:rsidR="002B6356" w:rsidRPr="00381243" w:rsidRDefault="00E711A4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rry</w:t>
            </w:r>
            <w:r w:rsidR="002B6356">
              <w:rPr>
                <w:rFonts w:ascii="Tahoma" w:hAnsi="Tahoma" w:cs="Tahoma"/>
                <w:sz w:val="20"/>
                <w:szCs w:val="20"/>
              </w:rPr>
              <w:t xml:space="preserve"> Loaf</w:t>
            </w:r>
          </w:p>
        </w:tc>
        <w:tc>
          <w:tcPr>
            <w:tcW w:w="2410" w:type="dxa"/>
            <w:shd w:val="clear" w:color="auto" w:fill="auto"/>
          </w:tcPr>
          <w:p w14:paraId="5EF11134" w14:textId="48BD4CDC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Squares </w:t>
            </w:r>
          </w:p>
        </w:tc>
        <w:tc>
          <w:tcPr>
            <w:tcW w:w="2268" w:type="dxa"/>
            <w:shd w:val="clear" w:color="auto" w:fill="auto"/>
          </w:tcPr>
          <w:p w14:paraId="612DD5A0" w14:textId="20A49746" w:rsidR="002B6356" w:rsidRPr="00381243" w:rsidRDefault="00E711A4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ana</w:t>
            </w:r>
            <w:r w:rsidR="002B6356" w:rsidRPr="00381243">
              <w:rPr>
                <w:rFonts w:ascii="Tahoma" w:hAnsi="Tahoma" w:cs="Tahoma"/>
                <w:sz w:val="20"/>
                <w:szCs w:val="20"/>
              </w:rPr>
              <w:t xml:space="preserve"> Loaf </w:t>
            </w:r>
          </w:p>
        </w:tc>
        <w:tc>
          <w:tcPr>
            <w:tcW w:w="2833" w:type="dxa"/>
            <w:shd w:val="clear" w:color="auto" w:fill="auto"/>
          </w:tcPr>
          <w:p w14:paraId="36693DE2" w14:textId="276A63A1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Tarts/Squares</w:t>
            </w:r>
          </w:p>
        </w:tc>
      </w:tr>
      <w:tr w:rsidR="002B6356" w:rsidRPr="00381243" w14:paraId="4796D8E0" w14:textId="77777777" w:rsidTr="005979E2">
        <w:trPr>
          <w:trHeight w:val="198"/>
        </w:trPr>
        <w:tc>
          <w:tcPr>
            <w:tcW w:w="1809" w:type="dxa"/>
            <w:shd w:val="clear" w:color="auto" w:fill="auto"/>
          </w:tcPr>
          <w:p w14:paraId="548DB6CC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7pm Snack</w:t>
            </w:r>
          </w:p>
        </w:tc>
        <w:tc>
          <w:tcPr>
            <w:tcW w:w="2268" w:type="dxa"/>
            <w:shd w:val="clear" w:color="auto" w:fill="auto"/>
          </w:tcPr>
          <w:p w14:paraId="5BAA848D" w14:textId="2FD9C84E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0" w:type="dxa"/>
            <w:shd w:val="clear" w:color="auto" w:fill="auto"/>
          </w:tcPr>
          <w:p w14:paraId="37AC0A43" w14:textId="50E61CE5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261" w:type="dxa"/>
            <w:shd w:val="clear" w:color="auto" w:fill="auto"/>
          </w:tcPr>
          <w:p w14:paraId="5E127B8A" w14:textId="26EF5EC0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7" w:type="dxa"/>
            <w:shd w:val="clear" w:color="auto" w:fill="auto"/>
          </w:tcPr>
          <w:p w14:paraId="061A36C0" w14:textId="4812B242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0" w:type="dxa"/>
            <w:shd w:val="clear" w:color="auto" w:fill="auto"/>
          </w:tcPr>
          <w:p w14:paraId="36B32085" w14:textId="104D64E6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268" w:type="dxa"/>
            <w:shd w:val="clear" w:color="auto" w:fill="auto"/>
          </w:tcPr>
          <w:p w14:paraId="10F34DB5" w14:textId="042473A5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833" w:type="dxa"/>
            <w:shd w:val="clear" w:color="auto" w:fill="auto"/>
          </w:tcPr>
          <w:p w14:paraId="60F8E5DA" w14:textId="05753B3D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</w:tr>
      <w:tr w:rsidR="002B6356" w:rsidRPr="00381243" w14:paraId="07CD81F7" w14:textId="77777777" w:rsidTr="005979E2">
        <w:trPr>
          <w:trHeight w:val="198"/>
        </w:trPr>
        <w:tc>
          <w:tcPr>
            <w:tcW w:w="1809" w:type="dxa"/>
            <w:shd w:val="clear" w:color="auto" w:fill="DBE5F1" w:themeFill="accent1" w:themeFillTint="33"/>
          </w:tcPr>
          <w:p w14:paraId="010AECCF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B2B761A" w14:textId="69211FAA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Eg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D5E8010" w14:textId="0C6A57F0" w:rsidR="002B6356" w:rsidRPr="00381243" w:rsidRDefault="002B6356" w:rsidP="002B63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1243">
              <w:rPr>
                <w:rFonts w:ascii="Tahoma" w:hAnsi="Tahoma" w:cs="Tahoma"/>
                <w:sz w:val="18"/>
                <w:szCs w:val="18"/>
              </w:rPr>
              <w:t>House Salad w/Bacon</w:t>
            </w:r>
          </w:p>
        </w:tc>
        <w:tc>
          <w:tcPr>
            <w:tcW w:w="2261" w:type="dxa"/>
            <w:shd w:val="clear" w:color="auto" w:fill="DBE5F1" w:themeFill="accent1" w:themeFillTint="33"/>
          </w:tcPr>
          <w:p w14:paraId="5D63C921" w14:textId="35591698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Veg</w:t>
            </w:r>
          </w:p>
        </w:tc>
        <w:tc>
          <w:tcPr>
            <w:tcW w:w="2417" w:type="dxa"/>
            <w:shd w:val="clear" w:color="auto" w:fill="DBE5F1" w:themeFill="accent1" w:themeFillTint="33"/>
          </w:tcPr>
          <w:p w14:paraId="5827DB04" w14:textId="3AA710F5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House Salad w/Salmon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C0A151A" w14:textId="7A4AD5B6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Veg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9D84874" w14:textId="4DC4A663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Nuts</w:t>
            </w:r>
          </w:p>
        </w:tc>
        <w:tc>
          <w:tcPr>
            <w:tcW w:w="2833" w:type="dxa"/>
            <w:shd w:val="clear" w:color="auto" w:fill="DBE5F1" w:themeFill="accent1" w:themeFillTint="33"/>
          </w:tcPr>
          <w:p w14:paraId="79608B50" w14:textId="0C30085F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(Greek)</w:t>
            </w:r>
          </w:p>
        </w:tc>
      </w:tr>
      <w:tr w:rsidR="002B6356" w:rsidRPr="00381243" w14:paraId="4B17C19B" w14:textId="77777777" w:rsidTr="00605B3B">
        <w:trPr>
          <w:trHeight w:val="3293"/>
        </w:trPr>
        <w:tc>
          <w:tcPr>
            <w:tcW w:w="1809" w:type="dxa"/>
          </w:tcPr>
          <w:p w14:paraId="71FF849E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28FA1D3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0B400262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A81E47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9E57DF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6A9DC3D3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6E703C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44D48DEE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55BF06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8E21AB" w14:textId="77777777" w:rsidR="002B6356" w:rsidRPr="00381243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3CAE8AD1" w14:textId="1A4F4822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0F104AC5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268" w:type="dxa"/>
            <w:shd w:val="clear" w:color="auto" w:fill="auto"/>
          </w:tcPr>
          <w:p w14:paraId="7F112F0B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8BDCE0" w14:textId="58F2522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 xml:space="preserve">Green Curry Chicken </w:t>
            </w:r>
          </w:p>
          <w:p w14:paraId="634691BC" w14:textId="69C2532E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>(Coconut Milk &amp; Basil)</w:t>
            </w:r>
          </w:p>
          <w:p w14:paraId="22DF5865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07FD422" w14:textId="1CB7C5E2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>Oktoberfest Sausage</w:t>
            </w:r>
          </w:p>
          <w:p w14:paraId="0613D918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7C2A7C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79F9C4F" w14:textId="77777777" w:rsidR="002B6356" w:rsidRDefault="002B6356" w:rsidP="002B635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F3B44">
              <w:rPr>
                <w:rFonts w:ascii="Tahoma" w:hAnsi="Tahoma" w:cs="Tahoma"/>
                <w:bCs/>
                <w:sz w:val="20"/>
                <w:szCs w:val="20"/>
              </w:rPr>
              <w:t>Pineapple &amp;</w:t>
            </w:r>
          </w:p>
          <w:p w14:paraId="69B5CAB8" w14:textId="313C3D5F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F3B44">
              <w:rPr>
                <w:rFonts w:ascii="Tahoma" w:hAnsi="Tahoma" w:cs="Tahoma"/>
                <w:bCs/>
                <w:sz w:val="20"/>
                <w:szCs w:val="20"/>
              </w:rPr>
              <w:t xml:space="preserve">Raisin Fried Rice </w:t>
            </w:r>
          </w:p>
          <w:p w14:paraId="4F563B6C" w14:textId="40D3CCD8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bCs/>
                <w:sz w:val="20"/>
                <w:szCs w:val="20"/>
              </w:rPr>
              <w:t>Thai Vegetables Mix</w:t>
            </w:r>
          </w:p>
          <w:p w14:paraId="7E2ED845" w14:textId="12D72D89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FA930B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2BD0B1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9F1F96E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7F5E46E" w14:textId="4D6B7973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5C1BBD" w14:textId="666AEEA9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ney Garlic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hicken</w:t>
            </w:r>
          </w:p>
          <w:p w14:paraId="3225E573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1EEC170A" w14:textId="47E62889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>BBQ Pork Ribs</w:t>
            </w:r>
          </w:p>
          <w:p w14:paraId="1CB21EBC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51CF10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5817E90" w14:textId="4CABF075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arlic Whipped</w:t>
            </w:r>
            <w:r w:rsidRPr="002F3B4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2F3B44">
              <w:rPr>
                <w:rFonts w:ascii="Tahoma" w:hAnsi="Tahoma" w:cs="Tahoma"/>
                <w:sz w:val="20"/>
                <w:szCs w:val="20"/>
              </w:rPr>
              <w:t>Potato</w:t>
            </w:r>
          </w:p>
          <w:p w14:paraId="49871533" w14:textId="65BF98A9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ised Red Cabbage</w:t>
            </w:r>
          </w:p>
          <w:p w14:paraId="437094D3" w14:textId="2DB8DDE9" w:rsidR="002B6356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rus Artichokes</w:t>
            </w:r>
          </w:p>
          <w:p w14:paraId="7C699304" w14:textId="7713317A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n Salsa</w:t>
            </w:r>
          </w:p>
          <w:p w14:paraId="403B0A29" w14:textId="365E141A" w:rsidR="002B6356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35E9CF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FF0A7F" w14:textId="7939FA0F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261" w:type="dxa"/>
            <w:shd w:val="clear" w:color="auto" w:fill="auto"/>
          </w:tcPr>
          <w:p w14:paraId="5D4253F2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2E9E81" w14:textId="230411E5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>Oriental Beef</w:t>
            </w:r>
          </w:p>
          <w:p w14:paraId="6E2F49A4" w14:textId="5FBFE719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 xml:space="preserve">w/Bell Pepper </w:t>
            </w:r>
          </w:p>
          <w:p w14:paraId="65B49A3F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1FAAA41C" w14:textId="545D8E2C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 xml:space="preserve">Steamed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addock</w:t>
            </w:r>
          </w:p>
          <w:p w14:paraId="3B396B80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BA346B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B895051" w14:textId="56231D8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>Chow Mien</w:t>
            </w:r>
          </w:p>
          <w:p w14:paraId="20D42651" w14:textId="4B8D5A3B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 xml:space="preserve">Vegetable Medley </w:t>
            </w:r>
          </w:p>
          <w:p w14:paraId="7D7D1C49" w14:textId="082A028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>(Broccoli, Cabbage, Mushroom, Carrot)</w:t>
            </w:r>
          </w:p>
          <w:p w14:paraId="4EAFA539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564755" w14:textId="10DCB0F3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1DFB4852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14:paraId="4C122D5B" w14:textId="3BE1E6A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7AFB008" w14:textId="77777777" w:rsidR="0023668F" w:rsidRPr="00381243" w:rsidRDefault="0023668F" w:rsidP="002366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Pesto</w:t>
            </w:r>
          </w:p>
          <w:p w14:paraId="3A00FA80" w14:textId="77777777" w:rsidR="0023668F" w:rsidRPr="00381243" w:rsidRDefault="0023668F" w:rsidP="0023668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296C0F0" w14:textId="77777777" w:rsidR="0023668F" w:rsidRDefault="0023668F" w:rsidP="0023668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ver &amp; Onion</w:t>
            </w:r>
          </w:p>
          <w:p w14:paraId="7C74991E" w14:textId="77777777" w:rsidR="0023668F" w:rsidRPr="00381243" w:rsidRDefault="0023668F" w:rsidP="0023668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22FD40" w14:textId="77777777" w:rsidR="0023668F" w:rsidRPr="00381243" w:rsidRDefault="0023668F" w:rsidP="0023668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95A42B5" w14:textId="77777777" w:rsidR="0023668F" w:rsidRPr="00381243" w:rsidRDefault="0023668F" w:rsidP="0023668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Rice Pilaf </w:t>
            </w:r>
          </w:p>
          <w:p w14:paraId="16BE1E61" w14:textId="77777777" w:rsidR="0023668F" w:rsidRDefault="0023668F" w:rsidP="0023668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Vegetable </w:t>
            </w:r>
            <w:r>
              <w:rPr>
                <w:rFonts w:ascii="Tahoma" w:hAnsi="Tahoma" w:cs="Tahoma"/>
                <w:sz w:val="20"/>
                <w:szCs w:val="20"/>
              </w:rPr>
              <w:t>Blend</w:t>
            </w:r>
          </w:p>
          <w:p w14:paraId="16A03633" w14:textId="77777777" w:rsidR="0023668F" w:rsidRPr="00381243" w:rsidRDefault="0023668F" w:rsidP="0023668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ick Of the Day)</w:t>
            </w:r>
          </w:p>
          <w:p w14:paraId="1B5D5F1D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0E7926" w14:textId="17E82088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7A4A7CE5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6A65215" w14:textId="191B1063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505672" w14:textId="729054F0" w:rsidR="00257FB9" w:rsidRPr="002F3B44" w:rsidRDefault="00257FB9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rry Fish</w:t>
            </w:r>
          </w:p>
          <w:p w14:paraId="0D39FCB0" w14:textId="27D75832" w:rsidR="002B6356" w:rsidRPr="002F3B44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BFB286F" w14:textId="67FC2AF5" w:rsidR="002B6356" w:rsidRPr="002F3B44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k Chop</w:t>
            </w:r>
          </w:p>
          <w:p w14:paraId="1B083A01" w14:textId="77777777" w:rsidR="002B6356" w:rsidRPr="002F3B44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4B20A2" w14:textId="77777777" w:rsidR="002B6356" w:rsidRPr="002F3B44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E6B9FE2" w14:textId="42BCCD84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 xml:space="preserve">Rice Pilaf </w:t>
            </w:r>
          </w:p>
          <w:p w14:paraId="7409FF1B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 xml:space="preserve">Spaghetti Squash </w:t>
            </w:r>
          </w:p>
          <w:p w14:paraId="17CC91DB" w14:textId="424FC38A" w:rsidR="002B6356" w:rsidRPr="002F3B44" w:rsidRDefault="0023668F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rots</w:t>
            </w:r>
            <w:r w:rsidR="002B6356" w:rsidRPr="002F3B4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E043509" w14:textId="57D8192D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6889CD" w14:textId="4CAD3000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727B3584" w14:textId="77777777" w:rsidR="002B6356" w:rsidRPr="002F3B44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8EF4CBB" w14:textId="6F5F9698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80A776" w14:textId="62CF8172" w:rsidR="002B6356" w:rsidRPr="002F3B44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tain Fish Burger</w:t>
            </w:r>
          </w:p>
          <w:p w14:paraId="60ED66EC" w14:textId="62ACA69C" w:rsidR="002B6356" w:rsidRPr="002F3B44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FFC7A06" w14:textId="1BCB70D9" w:rsidR="002B6356" w:rsidRPr="002F3B44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 xml:space="preserve">Cheeseburger </w:t>
            </w:r>
          </w:p>
          <w:p w14:paraId="268DD99E" w14:textId="77777777" w:rsidR="002B6356" w:rsidRPr="002F3B44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E21671" w14:textId="77777777" w:rsidR="002B6356" w:rsidRPr="002F3B44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2FC3B0F" w14:textId="6C1C751B" w:rsidR="002B6356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asted Potato</w:t>
            </w:r>
          </w:p>
          <w:p w14:paraId="6AADD30E" w14:textId="3E302A5E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Apple S</w:t>
            </w:r>
            <w:r w:rsidRPr="002F3B44">
              <w:rPr>
                <w:rFonts w:ascii="Tahoma" w:hAnsi="Tahoma" w:cs="Tahoma"/>
                <w:sz w:val="20"/>
                <w:szCs w:val="20"/>
              </w:rPr>
              <w:t>law</w:t>
            </w:r>
          </w:p>
          <w:p w14:paraId="1AE07039" w14:textId="6056B241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 xml:space="preserve">Orange </w:t>
            </w:r>
            <w:r>
              <w:rPr>
                <w:rFonts w:ascii="Tahoma" w:hAnsi="Tahoma" w:cs="Tahoma"/>
                <w:sz w:val="20"/>
                <w:szCs w:val="20"/>
              </w:rPr>
              <w:t>Wedges</w:t>
            </w:r>
          </w:p>
          <w:p w14:paraId="62BF6571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56AA8D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5D369D1E" w14:textId="5E73F3E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13367FC9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191E2F" w14:textId="7F1228CA" w:rsidR="002B6356" w:rsidRPr="002F3B44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 xml:space="preserve">Prime Rib </w:t>
            </w:r>
          </w:p>
          <w:p w14:paraId="76B3D9CC" w14:textId="44F41382" w:rsidR="002B6356" w:rsidRPr="002F3B44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>Gravy/Horseradish</w:t>
            </w:r>
          </w:p>
          <w:p w14:paraId="335FB611" w14:textId="77777777" w:rsidR="002B6356" w:rsidRPr="002F3B44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141DE2" w14:textId="77777777" w:rsidR="002B6356" w:rsidRPr="002F3B44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4741531" w14:textId="6AC2CDAC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ked </w:t>
            </w:r>
            <w:r w:rsidRPr="002F3B44">
              <w:rPr>
                <w:rFonts w:ascii="Tahoma" w:hAnsi="Tahoma" w:cs="Tahoma"/>
                <w:bCs/>
                <w:sz w:val="20"/>
                <w:szCs w:val="20"/>
              </w:rPr>
              <w:t xml:space="preserve">Potato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w/Sour Cream</w:t>
            </w:r>
          </w:p>
          <w:p w14:paraId="1FC67C75" w14:textId="74F6B6B8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F3B44">
              <w:rPr>
                <w:rFonts w:ascii="Tahoma" w:hAnsi="Tahoma" w:cs="Tahoma"/>
                <w:bCs/>
                <w:sz w:val="20"/>
                <w:szCs w:val="20"/>
              </w:rPr>
              <w:t xml:space="preserve">Yorkshire Pudding </w:t>
            </w:r>
          </w:p>
          <w:p w14:paraId="320FCF96" w14:textId="75391E02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F3B44">
              <w:rPr>
                <w:rFonts w:ascii="Tahoma" w:hAnsi="Tahoma" w:cs="Tahoma"/>
                <w:bCs/>
                <w:sz w:val="20"/>
                <w:szCs w:val="20"/>
              </w:rPr>
              <w:t xml:space="preserve">Garlic Mushrooms </w:t>
            </w:r>
          </w:p>
          <w:p w14:paraId="5FE2EDC3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F3B44">
              <w:rPr>
                <w:rFonts w:ascii="Tahoma" w:hAnsi="Tahoma" w:cs="Tahoma"/>
                <w:bCs/>
                <w:sz w:val="20"/>
                <w:szCs w:val="20"/>
              </w:rPr>
              <w:t>Green Beans</w:t>
            </w:r>
          </w:p>
          <w:p w14:paraId="2B41316F" w14:textId="7777777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4FC193" w14:textId="4F35CFDB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</w:rPr>
              <w:t xml:space="preserve">ALT: </w:t>
            </w:r>
            <w:r w:rsidRPr="002F3B44">
              <w:rPr>
                <w:rFonts w:ascii="Tahoma" w:hAnsi="Tahoma" w:cs="Tahoma"/>
                <w:sz w:val="20"/>
                <w:szCs w:val="20"/>
              </w:rPr>
              <w:t xml:space="preserve">Chicken </w:t>
            </w:r>
          </w:p>
          <w:p w14:paraId="2BB5D723" w14:textId="69769E9A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93F4A9C" w14:textId="4C2B1447" w:rsidR="002B6356" w:rsidRPr="002F3B44" w:rsidRDefault="002B6356" w:rsidP="002B635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57C2111F" w14:textId="77777777" w:rsidR="002B6356" w:rsidRPr="002F3B44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356" w:rsidRPr="00381243" w14:paraId="6C9F453A" w14:textId="77777777" w:rsidTr="00834B15">
        <w:trPr>
          <w:trHeight w:val="4055"/>
        </w:trPr>
        <w:tc>
          <w:tcPr>
            <w:tcW w:w="1809" w:type="dxa"/>
          </w:tcPr>
          <w:p w14:paraId="696B2E00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4FD095E8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1013D24E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77B8D3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02FA633A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5ABD631D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902E79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6C53A7C1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6057821C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2754B3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51CE5B" w14:textId="14922D5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peas Veg Soup</w:t>
            </w:r>
          </w:p>
          <w:p w14:paraId="0480CECE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35F461" w14:textId="77777777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eer Battered Fish</w:t>
            </w:r>
          </w:p>
          <w:p w14:paraId="4FF0CBD0" w14:textId="35CD5B3A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Lemon Aioli Sauce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8773371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FFD6CCF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Monte Cristo Sandwich</w:t>
            </w:r>
          </w:p>
          <w:p w14:paraId="68443D94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FB44B0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231F78A" w14:textId="77777777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xed Bean Salad</w:t>
            </w:r>
          </w:p>
          <w:p w14:paraId="2E352047" w14:textId="61D476C3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Oranges </w:t>
            </w:r>
          </w:p>
          <w:p w14:paraId="6EB7BB7B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6CB33D0B" w14:textId="01A5E94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47483D51" w14:textId="37AD252D" w:rsidR="002B6356" w:rsidRPr="00381243" w:rsidRDefault="00B84B07" w:rsidP="00B84B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pricots Halv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96530FB" w14:textId="44479042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ream of </w:t>
            </w:r>
            <w:r>
              <w:rPr>
                <w:rFonts w:ascii="Tahoma" w:hAnsi="Tahoma" w:cs="Tahoma"/>
                <w:sz w:val="20"/>
                <w:szCs w:val="20"/>
              </w:rPr>
              <w:t>Mushroom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A14DDE1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D96C0F" w14:textId="05B5E2E3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anish Omelet</w:t>
            </w:r>
          </w:p>
          <w:p w14:paraId="2DCDCB33" w14:textId="6DBE68EC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Red Pepper, Spinach</w:t>
            </w:r>
          </w:p>
          <w:p w14:paraId="09A34CA5" w14:textId="58C0121C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amp; Dinner Roll</w:t>
            </w:r>
          </w:p>
          <w:p w14:paraId="2CA635FB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E1115FD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Perogies w/Bacon </w:t>
            </w:r>
          </w:p>
          <w:p w14:paraId="40B16A6B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6ED9BDD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481409B" w14:textId="0F4FC30E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et &amp; </w:t>
            </w:r>
            <w:r w:rsidRPr="00381243">
              <w:rPr>
                <w:rFonts w:ascii="Tahoma" w:hAnsi="Tahoma" w:cs="Tahoma"/>
                <w:sz w:val="20"/>
                <w:szCs w:val="20"/>
              </w:rPr>
              <w:t>Spinach Salad</w:t>
            </w:r>
          </w:p>
          <w:p w14:paraId="544D6F43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CA0883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49D1E01E" w14:textId="77777777" w:rsidR="00B84B07" w:rsidRPr="00381243" w:rsidRDefault="00B84B07" w:rsidP="00B84B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Berry Panna Cotta </w:t>
            </w:r>
          </w:p>
          <w:p w14:paraId="24D40EB9" w14:textId="0C1F174B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0F3F4FC3" w14:textId="1496EF16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nch Onion Soup</w:t>
            </w:r>
          </w:p>
          <w:p w14:paraId="7D5ED5E9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82D626" w14:textId="7607E441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ef Hotdog</w:t>
            </w:r>
          </w:p>
          <w:p w14:paraId="49EF26E1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042668E" w14:textId="200E0FD3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ispy Turkey </w:t>
            </w:r>
            <w:r w:rsidRPr="00381243">
              <w:rPr>
                <w:rFonts w:ascii="Tahoma" w:hAnsi="Tahoma" w:cs="Tahoma"/>
                <w:sz w:val="20"/>
                <w:szCs w:val="20"/>
              </w:rPr>
              <w:t>Sandwich</w:t>
            </w:r>
          </w:p>
          <w:p w14:paraId="5B57F793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C19B0B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E2E9AF4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leslaw</w:t>
            </w:r>
          </w:p>
          <w:p w14:paraId="1B0E0482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Slice</w:t>
            </w:r>
          </w:p>
          <w:p w14:paraId="4E5AB591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16F3E7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0897A7D5" w14:textId="1FCD4402" w:rsidR="002B6356" w:rsidRPr="00381243" w:rsidRDefault="00B84B07" w:rsidP="00B84B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conut Pie</w:t>
            </w:r>
          </w:p>
        </w:tc>
        <w:tc>
          <w:tcPr>
            <w:tcW w:w="2417" w:type="dxa"/>
            <w:shd w:val="clear" w:color="auto" w:fill="auto"/>
          </w:tcPr>
          <w:p w14:paraId="2682AFA7" w14:textId="72472F0F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ccoli C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heese Soup </w:t>
            </w:r>
          </w:p>
          <w:p w14:paraId="6961FAA6" w14:textId="0B90B1EE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06B188" w14:textId="32CB5F19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na Casserole</w:t>
            </w:r>
          </w:p>
          <w:p w14:paraId="3F0C06F1" w14:textId="1B674FA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nner Roll</w:t>
            </w:r>
          </w:p>
          <w:p w14:paraId="0ACA68BF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52E94C8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Eggs Benedict </w:t>
            </w:r>
          </w:p>
          <w:p w14:paraId="3C5BF488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9CF7C3" w14:textId="66CCE8B2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1EDBE75" w14:textId="3C70E45B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Mixed Green Salad </w:t>
            </w:r>
          </w:p>
          <w:p w14:paraId="26D2FF99" w14:textId="5D6F3018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neydew Wedge</w:t>
            </w:r>
          </w:p>
          <w:p w14:paraId="54366063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13D384" w14:textId="5729ADDE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13591E29" w14:textId="1069A7F5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t xml:space="preserve">Peach Crumble  </w:t>
            </w:r>
          </w:p>
        </w:tc>
        <w:tc>
          <w:tcPr>
            <w:tcW w:w="2410" w:type="dxa"/>
            <w:shd w:val="clear" w:color="auto" w:fill="auto"/>
          </w:tcPr>
          <w:p w14:paraId="265DDF16" w14:textId="40052530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vy Bean Soup</w:t>
            </w:r>
          </w:p>
          <w:p w14:paraId="20707D8D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4415A5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am &amp; Pineapple Pizza</w:t>
            </w:r>
          </w:p>
          <w:p w14:paraId="20FF6629" w14:textId="7337B390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AF093CC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00FEF942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Cold Deli Plate</w:t>
            </w:r>
          </w:p>
          <w:p w14:paraId="6337DC22" w14:textId="4B808189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Deli Meat </w:t>
            </w:r>
            <w:r>
              <w:rPr>
                <w:rFonts w:ascii="Tahoma" w:hAnsi="Tahoma" w:cs="Tahoma"/>
                <w:sz w:val="20"/>
                <w:szCs w:val="20"/>
              </w:rPr>
              <w:t>w/Bun,</w:t>
            </w:r>
          </w:p>
          <w:p w14:paraId="50ACFB98" w14:textId="0B104785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eese, </w:t>
            </w:r>
            <w:r w:rsidRPr="00381243">
              <w:rPr>
                <w:rFonts w:ascii="Tahoma" w:hAnsi="Tahoma" w:cs="Tahoma"/>
                <w:sz w:val="20"/>
                <w:szCs w:val="20"/>
              </w:rPr>
              <w:t>Eg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27631471" w14:textId="59AE82F2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Pickles &amp; Olives </w:t>
            </w:r>
          </w:p>
          <w:p w14:paraId="16E26E3C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28DF205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AD624A6" w14:textId="0A946920" w:rsidR="002B6356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</w:t>
            </w:r>
          </w:p>
          <w:p w14:paraId="7A919FC0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48CD78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7950FFE8" w14:textId="26F86215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Baked Apples &amp; Raisin </w:t>
            </w:r>
          </w:p>
        </w:tc>
        <w:tc>
          <w:tcPr>
            <w:tcW w:w="2268" w:type="dxa"/>
            <w:shd w:val="clear" w:color="auto" w:fill="auto"/>
          </w:tcPr>
          <w:p w14:paraId="5E2DEBA8" w14:textId="7C542C21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ream of Celery Soup</w:t>
            </w:r>
          </w:p>
          <w:p w14:paraId="0C7D697E" w14:textId="2B3551C5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322F52" w14:textId="26DAAF9F" w:rsidR="002B6356" w:rsidRPr="00DD71B0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71B0">
              <w:rPr>
                <w:rFonts w:ascii="Tahoma" w:hAnsi="Tahoma" w:cs="Tahoma"/>
                <w:sz w:val="20"/>
                <w:szCs w:val="20"/>
              </w:rPr>
              <w:t>Mediterranean Pasta</w:t>
            </w:r>
          </w:p>
          <w:p w14:paraId="2E901FA2" w14:textId="139372B0" w:rsidR="002B6356" w:rsidRPr="00DD71B0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71B0">
              <w:rPr>
                <w:rFonts w:ascii="Tahoma" w:hAnsi="Tahoma" w:cs="Tahoma"/>
                <w:sz w:val="20"/>
                <w:szCs w:val="20"/>
              </w:rPr>
              <w:t>(Feta Chees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lives,</w:t>
            </w:r>
            <w:r w:rsidRPr="00DD71B0">
              <w:rPr>
                <w:rFonts w:ascii="Tahoma" w:hAnsi="Tahoma" w:cs="Tahoma"/>
                <w:sz w:val="20"/>
                <w:szCs w:val="20"/>
              </w:rPr>
              <w:t xml:space="preserve"> Artichoke, Tomato)</w:t>
            </w:r>
          </w:p>
          <w:p w14:paraId="3C045058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31E25C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EFD64E2" w14:textId="24CC1764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Veal Parmesan </w:t>
            </w:r>
          </w:p>
          <w:p w14:paraId="637A8DCE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140773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1B108A8" w14:textId="4BBDA183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pea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Salad</w:t>
            </w:r>
          </w:p>
          <w:p w14:paraId="5FA5F324" w14:textId="37BFD1C2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Garlic Bread </w:t>
            </w:r>
          </w:p>
          <w:p w14:paraId="6DB8DC96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57BFF1E6" w14:textId="6C7ECBB1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118650BC" w14:textId="4E7366BE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Tiramisu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14:paraId="68D3F9A9" w14:textId="4A745F83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t &amp; Sour Soup</w:t>
            </w:r>
          </w:p>
          <w:p w14:paraId="69080A54" w14:textId="1555D9CD" w:rsidR="002B6356" w:rsidRPr="00381243" w:rsidRDefault="002B6356" w:rsidP="002B635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20E3D8" w14:textId="3DA8966E" w:rsidR="002B6356" w:rsidRDefault="002B6356" w:rsidP="005E3A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Beef </w:t>
            </w:r>
            <w:r w:rsidR="005E3AA0">
              <w:rPr>
                <w:rFonts w:ascii="Tahoma" w:hAnsi="Tahoma" w:cs="Tahoma"/>
                <w:sz w:val="20"/>
                <w:szCs w:val="20"/>
              </w:rPr>
              <w:t>Sandwich</w:t>
            </w:r>
          </w:p>
          <w:p w14:paraId="4F30EB76" w14:textId="4A5C8681" w:rsidR="005E3AA0" w:rsidRPr="00381243" w:rsidRDefault="005E3AA0" w:rsidP="005E3A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Carrot, Cucumber, Cilantro &amp; Hoisin Mustard Mayo</w:t>
            </w:r>
          </w:p>
          <w:p w14:paraId="1C6133E9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11281E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76A319E" w14:textId="77777777" w:rsidR="00F33F46" w:rsidRPr="00381243" w:rsidRDefault="00F33F46" w:rsidP="00F33F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abbage Rolls</w:t>
            </w:r>
          </w:p>
          <w:p w14:paraId="7FFE458C" w14:textId="77777777" w:rsidR="00F33F46" w:rsidRDefault="00F33F46" w:rsidP="00F33F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lic Bread</w:t>
            </w:r>
          </w:p>
          <w:p w14:paraId="03FCB552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C4BCC5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68A8AF6" w14:textId="16B90B3F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den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Salad </w:t>
            </w:r>
          </w:p>
          <w:p w14:paraId="1EBFCEE0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F702CD5" w14:textId="77777777" w:rsidR="002B6356" w:rsidRPr="00381243" w:rsidRDefault="002B6356" w:rsidP="002B6356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F8EE275" w14:textId="5E1FAEC6" w:rsidR="002B6356" w:rsidRPr="00416C52" w:rsidRDefault="00511154" w:rsidP="002B635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Blueberry Pie</w:t>
            </w:r>
            <w:r>
              <w:t xml:space="preserve"> </w:t>
            </w:r>
          </w:p>
          <w:p w14:paraId="2AFAA52C" w14:textId="2D4ADB1D" w:rsidR="002B6356" w:rsidRPr="00381243" w:rsidRDefault="002B6356" w:rsidP="002B635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8D3A89" w14:textId="763546DB" w:rsidR="00E3160D" w:rsidRPr="00381243" w:rsidRDefault="00E3160D" w:rsidP="004020F3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1E84C457" w14:textId="77777777" w:rsidR="00B83E2A" w:rsidRPr="00381243" w:rsidRDefault="00B83E2A" w:rsidP="004020F3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2261"/>
        <w:gridCol w:w="2417"/>
        <w:gridCol w:w="2410"/>
        <w:gridCol w:w="2290"/>
        <w:gridCol w:w="2693"/>
      </w:tblGrid>
      <w:tr w:rsidR="002F59F6" w:rsidRPr="00381243" w14:paraId="4569A542" w14:textId="77777777" w:rsidTr="00474356">
        <w:trPr>
          <w:trHeight w:val="152"/>
        </w:trPr>
        <w:tc>
          <w:tcPr>
            <w:tcW w:w="1809" w:type="dxa"/>
          </w:tcPr>
          <w:p w14:paraId="0229012E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ek 3</w:t>
            </w:r>
          </w:p>
        </w:tc>
        <w:tc>
          <w:tcPr>
            <w:tcW w:w="2268" w:type="dxa"/>
          </w:tcPr>
          <w:p w14:paraId="7A1EFDCD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410" w:type="dxa"/>
          </w:tcPr>
          <w:p w14:paraId="11FB953E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61" w:type="dxa"/>
          </w:tcPr>
          <w:p w14:paraId="7B9927FD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417" w:type="dxa"/>
          </w:tcPr>
          <w:p w14:paraId="3DA00527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410" w:type="dxa"/>
          </w:tcPr>
          <w:p w14:paraId="3EF286E7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290" w:type="dxa"/>
          </w:tcPr>
          <w:p w14:paraId="792E2EAC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693" w:type="dxa"/>
          </w:tcPr>
          <w:p w14:paraId="7BC165C1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2F59F6" w:rsidRPr="00381243" w14:paraId="7B6CD89F" w14:textId="77777777" w:rsidTr="005979E2">
        <w:trPr>
          <w:trHeight w:val="198"/>
        </w:trPr>
        <w:tc>
          <w:tcPr>
            <w:tcW w:w="1809" w:type="dxa"/>
            <w:shd w:val="clear" w:color="auto" w:fill="auto"/>
          </w:tcPr>
          <w:p w14:paraId="00F5B078" w14:textId="77777777" w:rsidR="00EF1338" w:rsidRPr="00381243" w:rsidRDefault="00EF1338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Breakfast</w:t>
            </w:r>
          </w:p>
        </w:tc>
        <w:tc>
          <w:tcPr>
            <w:tcW w:w="2268" w:type="dxa"/>
            <w:shd w:val="clear" w:color="auto" w:fill="auto"/>
          </w:tcPr>
          <w:p w14:paraId="0D84F672" w14:textId="36798973" w:rsidR="00FA2D17" w:rsidRPr="00FA2D17" w:rsidRDefault="00592870" w:rsidP="00FA2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2D17">
              <w:rPr>
                <w:rFonts w:ascii="Tahoma" w:hAnsi="Tahoma" w:cs="Tahoma"/>
                <w:sz w:val="20"/>
                <w:szCs w:val="20"/>
              </w:rPr>
              <w:t>Coco</w:t>
            </w:r>
            <w:r>
              <w:rPr>
                <w:rFonts w:ascii="Tahoma" w:hAnsi="Tahoma" w:cs="Tahoma"/>
                <w:sz w:val="20"/>
                <w:szCs w:val="20"/>
              </w:rPr>
              <w:t>nut</w:t>
            </w:r>
            <w:r w:rsidR="00FA2D17" w:rsidRPr="00FA2D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ran</w:t>
            </w:r>
            <w:r w:rsidR="00FA2D17" w:rsidRPr="00FA2D17">
              <w:rPr>
                <w:rFonts w:ascii="Tahoma" w:hAnsi="Tahoma" w:cs="Tahoma"/>
                <w:sz w:val="20"/>
                <w:szCs w:val="20"/>
              </w:rPr>
              <w:t xml:space="preserve"> Muffin</w:t>
            </w:r>
          </w:p>
          <w:p w14:paraId="75C73590" w14:textId="016B35CD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Orange</w:t>
            </w:r>
          </w:p>
        </w:tc>
        <w:tc>
          <w:tcPr>
            <w:tcW w:w="2410" w:type="dxa"/>
            <w:shd w:val="clear" w:color="auto" w:fill="auto"/>
          </w:tcPr>
          <w:p w14:paraId="1B2EAAA4" w14:textId="08FBA250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pple Scone</w:t>
            </w:r>
          </w:p>
          <w:p w14:paraId="306E2C7A" w14:textId="388E8A51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anana</w:t>
            </w:r>
          </w:p>
        </w:tc>
        <w:tc>
          <w:tcPr>
            <w:tcW w:w="2261" w:type="dxa"/>
            <w:shd w:val="clear" w:color="auto" w:fill="auto"/>
          </w:tcPr>
          <w:p w14:paraId="22884168" w14:textId="52C8B0AD" w:rsidR="00EF1338" w:rsidRPr="006E1610" w:rsidRDefault="006E1610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1610">
              <w:rPr>
                <w:rFonts w:ascii="Tahoma" w:hAnsi="Tahoma" w:cs="Tahoma"/>
                <w:sz w:val="20"/>
                <w:szCs w:val="20"/>
              </w:rPr>
              <w:t>Croissant</w:t>
            </w:r>
          </w:p>
          <w:p w14:paraId="41B6473E" w14:textId="6041E8BA" w:rsidR="00EF1338" w:rsidRPr="00381243" w:rsidRDefault="00EF1338" w:rsidP="008A4570">
            <w:pPr>
              <w:jc w:val="center"/>
            </w:pPr>
            <w:r w:rsidRPr="00381243">
              <w:t>Fresh Fruit Bowl</w:t>
            </w:r>
          </w:p>
        </w:tc>
        <w:tc>
          <w:tcPr>
            <w:tcW w:w="2417" w:type="dxa"/>
            <w:shd w:val="clear" w:color="auto" w:fill="auto"/>
          </w:tcPr>
          <w:p w14:paraId="446BCD18" w14:textId="77777777" w:rsidR="00592870" w:rsidRPr="00381243" w:rsidRDefault="00592870" w:rsidP="00592870">
            <w:pPr>
              <w:jc w:val="center"/>
            </w:pPr>
            <w:r w:rsidRPr="00381243">
              <w:t>Raisin Bread w/P.Butter</w:t>
            </w:r>
          </w:p>
          <w:p w14:paraId="618A777C" w14:textId="42BD3A67" w:rsidR="00EF1338" w:rsidRPr="00381243" w:rsidRDefault="00EF1338" w:rsidP="008A4570">
            <w:pPr>
              <w:jc w:val="center"/>
            </w:pPr>
            <w:r w:rsidRPr="00381243">
              <w:t>Apple</w:t>
            </w:r>
          </w:p>
        </w:tc>
        <w:tc>
          <w:tcPr>
            <w:tcW w:w="2410" w:type="dxa"/>
            <w:shd w:val="clear" w:color="auto" w:fill="auto"/>
          </w:tcPr>
          <w:p w14:paraId="53126BEA" w14:textId="38614643" w:rsidR="00EF1338" w:rsidRPr="00381243" w:rsidRDefault="00EF1338" w:rsidP="008A4570">
            <w:pPr>
              <w:jc w:val="center"/>
            </w:pPr>
            <w:r w:rsidRPr="00381243">
              <w:t>Bagel w/Cr. Cheese</w:t>
            </w:r>
          </w:p>
          <w:p w14:paraId="3DD2BDD6" w14:textId="3B4B4E95" w:rsidR="00EF1338" w:rsidRPr="00381243" w:rsidRDefault="00EF1338" w:rsidP="008A4570">
            <w:pPr>
              <w:jc w:val="center"/>
            </w:pPr>
            <w:r w:rsidRPr="00381243">
              <w:t>Banana</w:t>
            </w:r>
          </w:p>
        </w:tc>
        <w:tc>
          <w:tcPr>
            <w:tcW w:w="2290" w:type="dxa"/>
            <w:shd w:val="clear" w:color="auto" w:fill="auto"/>
          </w:tcPr>
          <w:p w14:paraId="77813804" w14:textId="3FE333BD" w:rsidR="00EF1338" w:rsidRPr="00381243" w:rsidRDefault="00EF1338" w:rsidP="008A4570">
            <w:pPr>
              <w:jc w:val="center"/>
            </w:pPr>
            <w:r w:rsidRPr="00381243">
              <w:t>Banana Muffin</w:t>
            </w:r>
          </w:p>
          <w:p w14:paraId="48BD6525" w14:textId="0A44BDD8" w:rsidR="00EF1338" w:rsidRPr="00381243" w:rsidRDefault="00EF1338" w:rsidP="008A4570">
            <w:pPr>
              <w:jc w:val="center"/>
            </w:pPr>
            <w:r w:rsidRPr="00381243">
              <w:t>Orange</w:t>
            </w:r>
          </w:p>
        </w:tc>
        <w:tc>
          <w:tcPr>
            <w:tcW w:w="2693" w:type="dxa"/>
            <w:shd w:val="clear" w:color="auto" w:fill="auto"/>
          </w:tcPr>
          <w:p w14:paraId="7724F577" w14:textId="77777777" w:rsidR="00EF1338" w:rsidRPr="00381243" w:rsidRDefault="00EF1338" w:rsidP="008A4570">
            <w:pPr>
              <w:jc w:val="center"/>
            </w:pPr>
            <w:r w:rsidRPr="00381243">
              <w:t>Assorted Pastry</w:t>
            </w:r>
          </w:p>
          <w:p w14:paraId="77BBD1CF" w14:textId="5FE9D169" w:rsidR="00EF1338" w:rsidRPr="00381243" w:rsidRDefault="00EF1338" w:rsidP="008A4570">
            <w:pPr>
              <w:jc w:val="center"/>
            </w:pPr>
            <w:r w:rsidRPr="00381243">
              <w:t>Fresh Fruit Bowl</w:t>
            </w:r>
          </w:p>
        </w:tc>
      </w:tr>
      <w:tr w:rsidR="002F59F6" w:rsidRPr="00381243" w14:paraId="06E9CFB9" w14:textId="77777777" w:rsidTr="005979E2">
        <w:trPr>
          <w:trHeight w:val="198"/>
        </w:trPr>
        <w:tc>
          <w:tcPr>
            <w:tcW w:w="1809" w:type="dxa"/>
            <w:shd w:val="clear" w:color="auto" w:fill="auto"/>
          </w:tcPr>
          <w:p w14:paraId="19BF57A8" w14:textId="77777777" w:rsidR="00EF1338" w:rsidRPr="00381243" w:rsidRDefault="00EF1338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pm Snack</w:t>
            </w:r>
          </w:p>
        </w:tc>
        <w:tc>
          <w:tcPr>
            <w:tcW w:w="2268" w:type="dxa"/>
            <w:shd w:val="clear" w:color="auto" w:fill="auto"/>
          </w:tcPr>
          <w:p w14:paraId="5C92804D" w14:textId="0A33B554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Streusel</w:t>
            </w:r>
          </w:p>
        </w:tc>
        <w:tc>
          <w:tcPr>
            <w:tcW w:w="2410" w:type="dxa"/>
            <w:shd w:val="clear" w:color="auto" w:fill="auto"/>
          </w:tcPr>
          <w:p w14:paraId="7B50F39E" w14:textId="731055F6" w:rsidR="00EF1338" w:rsidRPr="00381243" w:rsidRDefault="00EA4DED" w:rsidP="00EA4D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arrot Loaf </w:t>
            </w:r>
          </w:p>
        </w:tc>
        <w:tc>
          <w:tcPr>
            <w:tcW w:w="2261" w:type="dxa"/>
            <w:shd w:val="clear" w:color="auto" w:fill="auto"/>
          </w:tcPr>
          <w:p w14:paraId="6B9EF8F2" w14:textId="0DFE501D" w:rsidR="00EF1338" w:rsidRPr="00381243" w:rsidRDefault="00E711A4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Squares</w:t>
            </w:r>
          </w:p>
        </w:tc>
        <w:tc>
          <w:tcPr>
            <w:tcW w:w="2417" w:type="dxa"/>
            <w:shd w:val="clear" w:color="auto" w:fill="auto"/>
          </w:tcPr>
          <w:p w14:paraId="4CC14231" w14:textId="69577344" w:rsidR="00EF1338" w:rsidRPr="00381243" w:rsidRDefault="002659B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hocolate Chip Loaf</w:t>
            </w:r>
          </w:p>
        </w:tc>
        <w:tc>
          <w:tcPr>
            <w:tcW w:w="2410" w:type="dxa"/>
            <w:shd w:val="clear" w:color="auto" w:fill="auto"/>
          </w:tcPr>
          <w:p w14:paraId="2D152965" w14:textId="095B48A3" w:rsidR="00EF1338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Pumpkin Tart </w:t>
            </w:r>
          </w:p>
        </w:tc>
        <w:tc>
          <w:tcPr>
            <w:tcW w:w="2290" w:type="dxa"/>
            <w:shd w:val="clear" w:color="auto" w:fill="auto"/>
          </w:tcPr>
          <w:p w14:paraId="1FE1C822" w14:textId="54BEA52B" w:rsidR="00EF1338" w:rsidRPr="00381243" w:rsidRDefault="00EA4DED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ranberry Loaf</w:t>
            </w:r>
          </w:p>
        </w:tc>
        <w:tc>
          <w:tcPr>
            <w:tcW w:w="2693" w:type="dxa"/>
            <w:shd w:val="clear" w:color="auto" w:fill="auto"/>
          </w:tcPr>
          <w:p w14:paraId="33C77BEC" w14:textId="3AB0C3AA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Tarts/Squares</w:t>
            </w:r>
          </w:p>
        </w:tc>
      </w:tr>
      <w:tr w:rsidR="002F59F6" w:rsidRPr="00381243" w14:paraId="1053D85D" w14:textId="77777777" w:rsidTr="005979E2">
        <w:trPr>
          <w:trHeight w:val="198"/>
        </w:trPr>
        <w:tc>
          <w:tcPr>
            <w:tcW w:w="1809" w:type="dxa"/>
            <w:shd w:val="clear" w:color="auto" w:fill="auto"/>
          </w:tcPr>
          <w:p w14:paraId="52D2AE85" w14:textId="77777777" w:rsidR="00EF1338" w:rsidRPr="00381243" w:rsidRDefault="00EF1338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7pm Snack</w:t>
            </w:r>
          </w:p>
        </w:tc>
        <w:tc>
          <w:tcPr>
            <w:tcW w:w="2268" w:type="dxa"/>
            <w:shd w:val="clear" w:color="auto" w:fill="auto"/>
          </w:tcPr>
          <w:p w14:paraId="777DF4A3" w14:textId="2A4F23C8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0" w:type="dxa"/>
            <w:shd w:val="clear" w:color="auto" w:fill="auto"/>
          </w:tcPr>
          <w:p w14:paraId="361F06A1" w14:textId="391C6D06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261" w:type="dxa"/>
            <w:shd w:val="clear" w:color="auto" w:fill="auto"/>
          </w:tcPr>
          <w:p w14:paraId="5F4E1A3D" w14:textId="128F4FF5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7" w:type="dxa"/>
            <w:shd w:val="clear" w:color="auto" w:fill="auto"/>
          </w:tcPr>
          <w:p w14:paraId="52518880" w14:textId="1EFB1624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0" w:type="dxa"/>
            <w:shd w:val="clear" w:color="auto" w:fill="auto"/>
          </w:tcPr>
          <w:p w14:paraId="1CEE7762" w14:textId="218D1608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290" w:type="dxa"/>
            <w:shd w:val="clear" w:color="auto" w:fill="auto"/>
          </w:tcPr>
          <w:p w14:paraId="0366BF20" w14:textId="3C92F82A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693" w:type="dxa"/>
            <w:shd w:val="clear" w:color="auto" w:fill="auto"/>
          </w:tcPr>
          <w:p w14:paraId="17BEDDE8" w14:textId="6D473321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</w:tr>
      <w:tr w:rsidR="002F59F6" w:rsidRPr="00381243" w14:paraId="100D8D5D" w14:textId="77777777" w:rsidTr="005979E2">
        <w:trPr>
          <w:trHeight w:val="198"/>
        </w:trPr>
        <w:tc>
          <w:tcPr>
            <w:tcW w:w="1809" w:type="dxa"/>
            <w:shd w:val="clear" w:color="auto" w:fill="DBE5F1" w:themeFill="accent1" w:themeFillTint="33"/>
          </w:tcPr>
          <w:p w14:paraId="7BA01B68" w14:textId="77777777" w:rsidR="00EF1338" w:rsidRPr="00381243" w:rsidRDefault="00EF1338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8486AC1" w14:textId="5F816AF4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Eg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D343F43" w14:textId="624A28D9" w:rsidR="00EF1338" w:rsidRPr="00381243" w:rsidRDefault="00EF1338" w:rsidP="008A45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1243">
              <w:rPr>
                <w:rFonts w:ascii="Tahoma" w:hAnsi="Tahoma" w:cs="Tahoma"/>
                <w:sz w:val="18"/>
                <w:szCs w:val="18"/>
              </w:rPr>
              <w:t xml:space="preserve">House Salad </w:t>
            </w:r>
            <w:r w:rsidR="003B2E75" w:rsidRPr="00381243">
              <w:rPr>
                <w:rFonts w:ascii="Tahoma" w:hAnsi="Tahoma" w:cs="Tahoma"/>
                <w:sz w:val="18"/>
                <w:szCs w:val="18"/>
              </w:rPr>
              <w:t>w/Veg</w:t>
            </w:r>
          </w:p>
        </w:tc>
        <w:tc>
          <w:tcPr>
            <w:tcW w:w="2261" w:type="dxa"/>
            <w:shd w:val="clear" w:color="auto" w:fill="DBE5F1" w:themeFill="accent1" w:themeFillTint="33"/>
          </w:tcPr>
          <w:p w14:paraId="786BBC50" w14:textId="6395BAB4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3B2E75" w:rsidRPr="00381243">
              <w:rPr>
                <w:rFonts w:ascii="Tahoma" w:hAnsi="Tahoma" w:cs="Tahoma"/>
                <w:sz w:val="20"/>
                <w:szCs w:val="20"/>
              </w:rPr>
              <w:t xml:space="preserve"> w/Bacon</w:t>
            </w:r>
          </w:p>
        </w:tc>
        <w:tc>
          <w:tcPr>
            <w:tcW w:w="2417" w:type="dxa"/>
            <w:shd w:val="clear" w:color="auto" w:fill="DBE5F1" w:themeFill="accent1" w:themeFillTint="33"/>
          </w:tcPr>
          <w:p w14:paraId="58243422" w14:textId="7ECEDECB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3B2E75" w:rsidRPr="00381243">
              <w:rPr>
                <w:rFonts w:ascii="Tahoma" w:hAnsi="Tahoma" w:cs="Tahoma"/>
                <w:sz w:val="20"/>
                <w:szCs w:val="20"/>
              </w:rPr>
              <w:t xml:space="preserve"> w/ Ve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FF0EBEB" w14:textId="1049A898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</w:t>
            </w:r>
            <w:r w:rsidR="003B2E75" w:rsidRPr="00381243">
              <w:rPr>
                <w:rFonts w:ascii="Tahoma" w:hAnsi="Tahoma" w:cs="Tahoma"/>
                <w:sz w:val="20"/>
                <w:szCs w:val="20"/>
              </w:rPr>
              <w:t xml:space="preserve"> w/Chicken</w:t>
            </w:r>
          </w:p>
        </w:tc>
        <w:tc>
          <w:tcPr>
            <w:tcW w:w="2290" w:type="dxa"/>
            <w:shd w:val="clear" w:color="auto" w:fill="DBE5F1" w:themeFill="accent1" w:themeFillTint="33"/>
          </w:tcPr>
          <w:p w14:paraId="589781F8" w14:textId="7BB4CACF" w:rsidR="00EF1338" w:rsidRPr="00381243" w:rsidRDefault="00EF1338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Nuts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761DAA3" w14:textId="74D5870A" w:rsidR="00EF1338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lassic </w:t>
            </w:r>
            <w:r w:rsidR="00EF1338" w:rsidRPr="00381243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</w:tr>
      <w:tr w:rsidR="00592870" w:rsidRPr="00381243" w14:paraId="15CD8F3A" w14:textId="77777777" w:rsidTr="008A4570">
        <w:trPr>
          <w:trHeight w:val="3378"/>
        </w:trPr>
        <w:tc>
          <w:tcPr>
            <w:tcW w:w="1809" w:type="dxa"/>
          </w:tcPr>
          <w:p w14:paraId="72F4DCB5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36C4073D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19566FD3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0CC221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80229D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06BCA479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FE7BB8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76DCF970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5A355A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DBD7452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0824313A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6F8143D3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268" w:type="dxa"/>
          </w:tcPr>
          <w:p w14:paraId="075DF164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611C62" w14:textId="77777777" w:rsidR="00210929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ked </w:t>
            </w:r>
            <w:r w:rsidRPr="00CE7C5B">
              <w:rPr>
                <w:rFonts w:ascii="Tahoma" w:hAnsi="Tahoma" w:cs="Tahoma"/>
                <w:sz w:val="20"/>
                <w:szCs w:val="20"/>
              </w:rPr>
              <w:t>Ham</w:t>
            </w:r>
          </w:p>
          <w:p w14:paraId="3A0237A2" w14:textId="62AC9968" w:rsidR="00592870" w:rsidRPr="00CE7C5B" w:rsidRDefault="00210929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Caramelized</w:t>
            </w:r>
            <w:r w:rsidR="00592870">
              <w:rPr>
                <w:rFonts w:ascii="Tahoma" w:hAnsi="Tahoma" w:cs="Tahoma"/>
                <w:sz w:val="20"/>
                <w:szCs w:val="20"/>
              </w:rPr>
              <w:t xml:space="preserve"> Apple</w:t>
            </w:r>
          </w:p>
          <w:p w14:paraId="021D256F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E7C5B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331D629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key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Sausage</w:t>
            </w:r>
          </w:p>
          <w:p w14:paraId="19F1BDA3" w14:textId="77777777" w:rsidR="00592870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6A04DF6B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E7C5B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3A329C05" w14:textId="77777777" w:rsidR="00210929" w:rsidRDefault="00210929" w:rsidP="0021092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lic Mashed Potato</w:t>
            </w:r>
          </w:p>
          <w:p w14:paraId="78518A23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7C5B">
              <w:rPr>
                <w:rFonts w:ascii="Tahoma" w:hAnsi="Tahoma" w:cs="Tahoma"/>
                <w:sz w:val="20"/>
                <w:szCs w:val="20"/>
              </w:rPr>
              <w:t>Green beans</w:t>
            </w:r>
          </w:p>
          <w:p w14:paraId="6B2D4EDB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7C5B">
              <w:rPr>
                <w:rFonts w:ascii="Tahoma" w:hAnsi="Tahoma" w:cs="Tahoma"/>
                <w:sz w:val="20"/>
                <w:szCs w:val="20"/>
              </w:rPr>
              <w:t>Carrots</w:t>
            </w:r>
          </w:p>
          <w:p w14:paraId="4437285C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115AFA" w14:textId="1314348E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7C5B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410" w:type="dxa"/>
          </w:tcPr>
          <w:p w14:paraId="66E7F09C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066E8E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7C5B">
              <w:rPr>
                <w:rFonts w:ascii="Tahoma" w:hAnsi="Tahoma" w:cs="Tahoma"/>
                <w:sz w:val="20"/>
                <w:szCs w:val="20"/>
              </w:rPr>
              <w:t>Tandoori Chicken</w:t>
            </w:r>
          </w:p>
          <w:p w14:paraId="70CC39BD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E7C5B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5D0071C" w14:textId="77777777" w:rsidR="00592870" w:rsidRPr="00CE7C5B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7C5B">
              <w:rPr>
                <w:rFonts w:ascii="Tahoma" w:hAnsi="Tahoma" w:cs="Tahoma"/>
                <w:sz w:val="20"/>
                <w:szCs w:val="20"/>
              </w:rPr>
              <w:t>Pineapple Pork Stir-Fry</w:t>
            </w:r>
          </w:p>
          <w:p w14:paraId="78ADBC52" w14:textId="77777777" w:rsidR="00592870" w:rsidRPr="00CE7C5B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7C5B">
              <w:rPr>
                <w:rFonts w:ascii="Tahoma" w:hAnsi="Tahoma" w:cs="Tahoma"/>
                <w:sz w:val="20"/>
                <w:szCs w:val="20"/>
              </w:rPr>
              <w:t>w/Peanut &amp; Peppers</w:t>
            </w:r>
          </w:p>
          <w:p w14:paraId="3C1E9F5C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D452C7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E7C5B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5788BA3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C5B">
              <w:rPr>
                <w:rFonts w:ascii="Tahoma" w:hAnsi="Tahoma" w:cs="Tahoma"/>
                <w:bCs/>
                <w:sz w:val="20"/>
                <w:szCs w:val="20"/>
              </w:rPr>
              <w:t>Saffron Jasmine Rice</w:t>
            </w:r>
          </w:p>
          <w:p w14:paraId="0C91C30F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7C5B">
              <w:rPr>
                <w:rFonts w:ascii="Tahoma" w:hAnsi="Tahoma" w:cs="Tahoma"/>
                <w:sz w:val="20"/>
                <w:szCs w:val="20"/>
              </w:rPr>
              <w:t>Broccoli</w:t>
            </w:r>
          </w:p>
          <w:p w14:paraId="4EF4DDEE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C5B">
              <w:rPr>
                <w:rFonts w:ascii="Tahoma" w:hAnsi="Tahoma" w:cs="Tahoma"/>
                <w:bCs/>
                <w:sz w:val="20"/>
                <w:szCs w:val="20"/>
              </w:rPr>
              <w:t>Beets</w:t>
            </w:r>
          </w:p>
          <w:p w14:paraId="22F2D83E" w14:textId="77777777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07A1D9" w14:textId="595E81C3" w:rsidR="00592870" w:rsidRPr="00CE7C5B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7C5B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261" w:type="dxa"/>
          </w:tcPr>
          <w:p w14:paraId="73D8E389" w14:textId="5AE4D78C" w:rsidR="00592870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C3C47D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ef Short Ribs</w:t>
            </w:r>
          </w:p>
          <w:p w14:paraId="617C7183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444F8D6" w14:textId="77777777" w:rsidR="00592870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rimp Skewer</w:t>
            </w:r>
          </w:p>
          <w:p w14:paraId="150B1425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Garlic Butter</w:t>
            </w:r>
          </w:p>
          <w:p w14:paraId="05B1B46C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9764B2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77E46A6" w14:textId="2CAF2F93" w:rsidR="00210929" w:rsidRPr="00CE7C5B" w:rsidRDefault="00210929" w:rsidP="0021092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yonnais Potato</w:t>
            </w:r>
          </w:p>
          <w:p w14:paraId="6B291DE4" w14:textId="06613A6E" w:rsidR="00592870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Red Pepper</w:t>
            </w:r>
          </w:p>
          <w:p w14:paraId="236C91A4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a</w:t>
            </w:r>
          </w:p>
          <w:p w14:paraId="05AB19E0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D19E06" w14:textId="74C8530F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417" w:type="dxa"/>
          </w:tcPr>
          <w:p w14:paraId="37409D0B" w14:textId="77777777" w:rsidR="00592870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BB484B" w14:textId="77777777" w:rsidR="0023668F" w:rsidRDefault="0023668F" w:rsidP="0023668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asted Chicken</w:t>
            </w:r>
          </w:p>
          <w:p w14:paraId="04D130C7" w14:textId="77777777" w:rsidR="0023668F" w:rsidRPr="002F3B44" w:rsidRDefault="0023668F" w:rsidP="0023668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>w/</w:t>
            </w:r>
            <w:r>
              <w:rPr>
                <w:rFonts w:ascii="Tahoma" w:hAnsi="Tahoma" w:cs="Tahoma"/>
                <w:sz w:val="20"/>
                <w:szCs w:val="20"/>
              </w:rPr>
              <w:t>Herbs</w:t>
            </w:r>
            <w:r w:rsidRPr="002F3B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Gravy</w:t>
            </w:r>
          </w:p>
          <w:p w14:paraId="6848F95D" w14:textId="77777777" w:rsidR="0023668F" w:rsidRPr="002F3B44" w:rsidRDefault="0023668F" w:rsidP="0023668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2935208" w14:textId="77777777" w:rsidR="0023668F" w:rsidRPr="002F3B44" w:rsidRDefault="0023668F" w:rsidP="002366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>Corned Beef</w:t>
            </w:r>
          </w:p>
          <w:p w14:paraId="4B49FA2E" w14:textId="77777777" w:rsidR="0023668F" w:rsidRPr="002F3B44" w:rsidRDefault="0023668F" w:rsidP="0023668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0F993D" w14:textId="77777777" w:rsidR="0023668F" w:rsidRPr="002F3B44" w:rsidRDefault="0023668F" w:rsidP="0023668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176B3E5" w14:textId="77777777" w:rsidR="0023668F" w:rsidRPr="00381243" w:rsidRDefault="0023668F" w:rsidP="0023668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Scalloped Potatoes</w:t>
            </w:r>
          </w:p>
          <w:p w14:paraId="5BA2B3AC" w14:textId="77777777" w:rsidR="0023668F" w:rsidRPr="000B6E9C" w:rsidRDefault="0023668F" w:rsidP="0023668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ssels Sprout</w:t>
            </w:r>
          </w:p>
          <w:p w14:paraId="5613DB4B" w14:textId="77777777" w:rsidR="0023668F" w:rsidRDefault="0023668F" w:rsidP="0023668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uliflower</w:t>
            </w:r>
          </w:p>
          <w:p w14:paraId="6CF9BFF7" w14:textId="77777777" w:rsidR="0023668F" w:rsidRDefault="0023668F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DC4ABD" w14:textId="3130F1FE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32BFED7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DC5CB4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DD385F" w14:textId="605F1D69" w:rsidR="00592870" w:rsidRPr="00381243" w:rsidRDefault="00592870" w:rsidP="005928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bed Sole Fish</w:t>
            </w:r>
          </w:p>
          <w:p w14:paraId="22C887E7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705EB82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Meatloaf </w:t>
            </w:r>
          </w:p>
          <w:p w14:paraId="6928B902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w/Red Wine Gravy </w:t>
            </w:r>
          </w:p>
          <w:p w14:paraId="199CB042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228881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6DB9401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Roast Potato</w:t>
            </w:r>
          </w:p>
          <w:p w14:paraId="10C9CDB9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aked Yam</w:t>
            </w:r>
          </w:p>
          <w:p w14:paraId="28E5E024" w14:textId="08E59272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Sautéed Spinach</w:t>
            </w:r>
          </w:p>
          <w:p w14:paraId="15D485D2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1E7A5F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4D494103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0" w:type="dxa"/>
          </w:tcPr>
          <w:p w14:paraId="0E4FFA44" w14:textId="170EBDB0" w:rsidR="00592870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8FB453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77F444" w14:textId="70A8E3DD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Brunch Menu</w:t>
            </w:r>
          </w:p>
          <w:p w14:paraId="2B63872E" w14:textId="1A3A8BC0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Residents Choice</w:t>
            </w:r>
          </w:p>
          <w:p w14:paraId="78C9C60F" w14:textId="6FC01A78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C45286" w14:textId="14F3BA33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Waffles w/Berry </w:t>
            </w:r>
          </w:p>
          <w:p w14:paraId="6A9D9A69" w14:textId="27B54F1B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Whipped Cream</w:t>
            </w:r>
          </w:p>
          <w:p w14:paraId="62DF8188" w14:textId="71A87E92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ashbrown</w:t>
            </w:r>
          </w:p>
          <w:p w14:paraId="28BA7F51" w14:textId="602D770C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Sausage</w:t>
            </w:r>
          </w:p>
          <w:p w14:paraId="4B3CF401" w14:textId="46090369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oiled Egg</w:t>
            </w:r>
          </w:p>
          <w:p w14:paraId="62D4A005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934AF9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0AAFECAE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1787DC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238555" w14:textId="5A1A3984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Roast Turkey </w:t>
            </w:r>
          </w:p>
          <w:p w14:paraId="58F819F7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1249C6C6" w14:textId="793A5BB5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al Cutlet</w:t>
            </w:r>
          </w:p>
          <w:p w14:paraId="554B2434" w14:textId="13754161" w:rsidR="00592870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Mushroom Gravy</w:t>
            </w:r>
          </w:p>
          <w:p w14:paraId="1459E7A7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5B4C95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33DF8C67" w14:textId="0E98CD3A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Sweet Potato </w:t>
            </w:r>
          </w:p>
          <w:p w14:paraId="1705D30F" w14:textId="2C84E4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Glazed Carrots </w:t>
            </w:r>
          </w:p>
          <w:p w14:paraId="2556CF7B" w14:textId="6152A763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illed Zucchini</w:t>
            </w:r>
          </w:p>
          <w:p w14:paraId="221A178C" w14:textId="77777777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52A695" w14:textId="73DF7A3C" w:rsidR="00592870" w:rsidRPr="00381243" w:rsidRDefault="00592870" w:rsidP="0059287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</w:tr>
      <w:tr w:rsidR="00592870" w:rsidRPr="00381243" w14:paraId="07AB0433" w14:textId="77777777" w:rsidTr="00474356">
        <w:trPr>
          <w:trHeight w:val="3829"/>
        </w:trPr>
        <w:tc>
          <w:tcPr>
            <w:tcW w:w="1809" w:type="dxa"/>
          </w:tcPr>
          <w:p w14:paraId="09FC6988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3369487E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690EEB8D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6F81FF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5CDB048D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594A8B3C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CC59DC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09A01754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5DABB327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F04BD81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F4E19C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Pumpkin Harvest Soup</w:t>
            </w:r>
          </w:p>
          <w:p w14:paraId="181F1AE3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5734CD" w14:textId="547B057E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Meat Lasagna </w:t>
            </w:r>
          </w:p>
          <w:p w14:paraId="3891A179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5EC6251" w14:textId="5750FAB3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heese Omelet w/Caramelized Onions </w:t>
            </w:r>
          </w:p>
          <w:p w14:paraId="5AF327A3" w14:textId="77777777" w:rsidR="008B3CA7" w:rsidRPr="00381243" w:rsidRDefault="008B3CA7" w:rsidP="008B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r w:rsidRPr="00381243">
              <w:rPr>
                <w:rFonts w:ascii="Tahoma" w:hAnsi="Tahoma" w:cs="Tahoma"/>
                <w:sz w:val="20"/>
                <w:szCs w:val="20"/>
              </w:rPr>
              <w:t>Garlic bread</w:t>
            </w:r>
          </w:p>
          <w:p w14:paraId="1884A295" w14:textId="3A549C0B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5DE9D9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0CF31EE" w14:textId="45BC0D54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Italian Salad </w:t>
            </w:r>
          </w:p>
          <w:p w14:paraId="37BB65D5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3E6536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13BD9160" w14:textId="0080DB51" w:rsidR="00592870" w:rsidRPr="00381243" w:rsidRDefault="00511154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Baked Banana</w:t>
            </w:r>
          </w:p>
        </w:tc>
        <w:tc>
          <w:tcPr>
            <w:tcW w:w="2410" w:type="dxa"/>
          </w:tcPr>
          <w:p w14:paraId="68011C9A" w14:textId="77777777" w:rsidR="00E711A4" w:rsidRPr="003E2B34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 xml:space="preserve">Corn &amp; Egg Soup </w:t>
            </w:r>
          </w:p>
          <w:p w14:paraId="1E3E2CAB" w14:textId="17A7F4BC" w:rsidR="00592870" w:rsidRDefault="00592870" w:rsidP="005928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C47B041" w14:textId="77777777" w:rsidR="0074791B" w:rsidRPr="00381243" w:rsidRDefault="0074791B" w:rsidP="007479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Sausage Bean Stew </w:t>
            </w:r>
          </w:p>
          <w:p w14:paraId="0CABB0A8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AEFE834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Seafood Cake </w:t>
            </w:r>
          </w:p>
          <w:p w14:paraId="47872599" w14:textId="5A4D55CA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w/</w:t>
            </w:r>
            <w:r>
              <w:rPr>
                <w:rFonts w:ascii="Tahoma" w:hAnsi="Tahoma" w:cs="Tahoma"/>
                <w:sz w:val="20"/>
                <w:szCs w:val="20"/>
              </w:rPr>
              <w:t xml:space="preserve">Aioli Sauce </w:t>
            </w:r>
          </w:p>
          <w:p w14:paraId="1B2A998A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0FE1A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A310369" w14:textId="7070FDA6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et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&amp; Feta </w:t>
            </w:r>
            <w:r w:rsidRPr="00381243">
              <w:rPr>
                <w:rFonts w:ascii="Tahoma" w:hAnsi="Tahoma" w:cs="Tahoma"/>
                <w:sz w:val="20"/>
                <w:szCs w:val="20"/>
              </w:rPr>
              <w:t>Salad</w:t>
            </w:r>
          </w:p>
          <w:p w14:paraId="255CB66D" w14:textId="7DD2B87C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Melon </w:t>
            </w:r>
          </w:p>
          <w:p w14:paraId="70CF40EC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9FA88F5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7B64F624" w14:textId="76AED8F0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>Tapioca Pudding</w:t>
            </w:r>
          </w:p>
        </w:tc>
        <w:tc>
          <w:tcPr>
            <w:tcW w:w="2261" w:type="dxa"/>
          </w:tcPr>
          <w:p w14:paraId="4154F322" w14:textId="77777777" w:rsidR="00E711A4" w:rsidRPr="00381243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key Soup</w:t>
            </w:r>
          </w:p>
          <w:p w14:paraId="2314828E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0567988" w14:textId="2C6ACE0F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na Sandwich</w:t>
            </w:r>
          </w:p>
          <w:p w14:paraId="32D3C969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1E296A4" w14:textId="6C554228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Vegetable Egg Roll w/</w:t>
            </w:r>
            <w:r>
              <w:rPr>
                <w:rFonts w:ascii="Tahoma" w:hAnsi="Tahoma" w:cs="Tahoma"/>
                <w:sz w:val="20"/>
                <w:szCs w:val="20"/>
              </w:rPr>
              <w:t>Sweet &amp; Sour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Sauce </w:t>
            </w:r>
          </w:p>
          <w:p w14:paraId="6CB9CEB8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3C4B14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3084542A" w14:textId="6BD437F2" w:rsidR="00592870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ney Sesame Salad</w:t>
            </w:r>
          </w:p>
          <w:p w14:paraId="477331A1" w14:textId="7D3E3008" w:rsidR="00592870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Wedge</w:t>
            </w:r>
          </w:p>
          <w:p w14:paraId="28CCACFB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9D9025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625F48E9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ondensed Milk </w:t>
            </w:r>
            <w:r>
              <w:rPr>
                <w:rFonts w:ascii="Tahoma" w:hAnsi="Tahoma" w:cs="Tahoma"/>
                <w:sz w:val="20"/>
                <w:szCs w:val="20"/>
              </w:rPr>
              <w:t>Flan</w:t>
            </w:r>
          </w:p>
          <w:p w14:paraId="3AAFC0D2" w14:textId="14A8E68B" w:rsidR="00592870" w:rsidRPr="00381243" w:rsidRDefault="00592870" w:rsidP="00592870">
            <w:pPr>
              <w:jc w:val="center"/>
            </w:pPr>
          </w:p>
        </w:tc>
        <w:tc>
          <w:tcPr>
            <w:tcW w:w="2417" w:type="dxa"/>
          </w:tcPr>
          <w:p w14:paraId="7AA0D503" w14:textId="428A8C20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 Beef Minestrone Soup</w:t>
            </w:r>
          </w:p>
          <w:p w14:paraId="056664DF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94E5EE" w14:textId="77777777" w:rsidR="00592870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Tortellini Pasta</w:t>
            </w:r>
          </w:p>
          <w:p w14:paraId="4578D54E" w14:textId="3FF1C852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</w:t>
            </w:r>
            <w:r w:rsidR="00257FB9">
              <w:rPr>
                <w:rFonts w:ascii="Tahoma" w:hAnsi="Tahoma" w:cs="Tahoma"/>
                <w:sz w:val="20"/>
                <w:szCs w:val="20"/>
              </w:rPr>
              <w:t>Tomato</w:t>
            </w:r>
            <w:r w:rsidR="00257FB9" w:rsidRPr="00381243">
              <w:rPr>
                <w:rFonts w:ascii="Tahoma" w:hAnsi="Tahoma" w:cs="Tahoma"/>
                <w:sz w:val="20"/>
                <w:szCs w:val="20"/>
              </w:rPr>
              <w:t xml:space="preserve"> Cream Sauce </w:t>
            </w:r>
          </w:p>
          <w:p w14:paraId="479BE841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549DBEE" w14:textId="77777777" w:rsidR="00257FB9" w:rsidRDefault="00257FB9" w:rsidP="00257F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 Nuggets</w:t>
            </w:r>
          </w:p>
          <w:p w14:paraId="2BC770A4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6AC391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03DD9A0D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</w:t>
            </w:r>
          </w:p>
          <w:p w14:paraId="676B8850" w14:textId="286F8074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Garlic Bread</w:t>
            </w:r>
          </w:p>
          <w:p w14:paraId="50B262D2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59499E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336A0319" w14:textId="7501668A" w:rsidR="00592870" w:rsidRPr="00381243" w:rsidRDefault="00592870" w:rsidP="00592870">
            <w:pPr>
              <w:jc w:val="center"/>
            </w:pPr>
            <w:r w:rsidRPr="00381243">
              <w:t>Fruit Crisp</w:t>
            </w:r>
          </w:p>
        </w:tc>
        <w:tc>
          <w:tcPr>
            <w:tcW w:w="2410" w:type="dxa"/>
          </w:tcPr>
          <w:p w14:paraId="4959A2FD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nach Cream Soup</w:t>
            </w:r>
          </w:p>
          <w:p w14:paraId="4415BB1C" w14:textId="7015BEC2" w:rsidR="00592870" w:rsidRPr="00ED0FFB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8227D3" w14:textId="77777777" w:rsidR="00592870" w:rsidRPr="00ED0FFB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0FFB">
              <w:rPr>
                <w:rFonts w:ascii="Tahoma" w:hAnsi="Tahoma" w:cs="Tahoma"/>
                <w:sz w:val="20"/>
                <w:szCs w:val="20"/>
              </w:rPr>
              <w:t>Chef’s Special Wings</w:t>
            </w:r>
          </w:p>
          <w:p w14:paraId="7A4E347A" w14:textId="77777777" w:rsidR="00592870" w:rsidRPr="00ED0FFB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D0FFB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254032E5" w14:textId="1B97E455" w:rsidR="00592870" w:rsidRPr="00ED0FFB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0FFB">
              <w:rPr>
                <w:rFonts w:ascii="Tahoma" w:hAnsi="Tahoma" w:cs="Tahoma"/>
                <w:sz w:val="20"/>
                <w:szCs w:val="20"/>
              </w:rPr>
              <w:t xml:space="preserve">Smoked Salmon </w:t>
            </w:r>
          </w:p>
          <w:p w14:paraId="2D1F464E" w14:textId="798B41D3" w:rsidR="00592870" w:rsidRPr="00ED0FFB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0FFB">
              <w:rPr>
                <w:rFonts w:ascii="Tahoma" w:hAnsi="Tahoma" w:cs="Tahoma"/>
                <w:sz w:val="20"/>
                <w:szCs w:val="20"/>
              </w:rPr>
              <w:t>(Open Face Sandwich)</w:t>
            </w:r>
          </w:p>
          <w:p w14:paraId="2328CFD5" w14:textId="77777777" w:rsidR="00592870" w:rsidRPr="00ED0FFB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ED375C" w14:textId="77777777" w:rsidR="00592870" w:rsidRPr="00ED0FFB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D0FFB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5A5D841" w14:textId="1186C31E" w:rsidR="00592870" w:rsidRPr="00ED0FFB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0FFB">
              <w:rPr>
                <w:rFonts w:ascii="Tahoma" w:hAnsi="Tahoma" w:cs="Tahoma"/>
                <w:sz w:val="20"/>
                <w:szCs w:val="20"/>
              </w:rPr>
              <w:t xml:space="preserve">Caesar Salad </w:t>
            </w:r>
          </w:p>
          <w:p w14:paraId="695867D7" w14:textId="3911A082" w:rsidR="00592870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0FFB">
              <w:rPr>
                <w:rFonts w:ascii="Tahoma" w:hAnsi="Tahoma" w:cs="Tahoma"/>
                <w:sz w:val="20"/>
                <w:szCs w:val="20"/>
              </w:rPr>
              <w:t xml:space="preserve">Dinner Roll </w:t>
            </w:r>
          </w:p>
          <w:p w14:paraId="74475CA3" w14:textId="77777777" w:rsidR="00592870" w:rsidRPr="00ED0FFB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7FCC1B" w14:textId="566613CC" w:rsidR="00592870" w:rsidRPr="00ED0FFB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D0FFB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3AC60E89" w14:textId="287895C6" w:rsidR="00592870" w:rsidRPr="00ED0FFB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0FFB">
              <w:rPr>
                <w:rFonts w:ascii="Tahoma" w:hAnsi="Tahoma" w:cs="Tahoma"/>
                <w:sz w:val="20"/>
                <w:szCs w:val="20"/>
              </w:rPr>
              <w:t xml:space="preserve">Apple Pie w/ice Cream </w:t>
            </w:r>
          </w:p>
        </w:tc>
        <w:tc>
          <w:tcPr>
            <w:tcW w:w="2290" w:type="dxa"/>
          </w:tcPr>
          <w:p w14:paraId="252AFB95" w14:textId="77777777" w:rsidR="00592870" w:rsidRPr="00ED0FFB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0FFB">
              <w:rPr>
                <w:rFonts w:ascii="Tahoma" w:hAnsi="Tahoma" w:cs="Tahoma"/>
                <w:sz w:val="20"/>
                <w:szCs w:val="20"/>
              </w:rPr>
              <w:t>Carrot Ginger Soup</w:t>
            </w:r>
          </w:p>
          <w:p w14:paraId="5472B3B9" w14:textId="1636A5F3" w:rsidR="00592870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91CC4" w14:textId="231C58C8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getarian Burger</w:t>
            </w:r>
          </w:p>
          <w:p w14:paraId="196A5798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1E38B8CD" w14:textId="416D3929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on Quiche</w:t>
            </w:r>
          </w:p>
          <w:p w14:paraId="0116430E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171480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830AB01" w14:textId="78D9B633" w:rsidR="00592870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tato Salad</w:t>
            </w:r>
          </w:p>
          <w:p w14:paraId="532FC474" w14:textId="2E101CE1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House Garnish</w:t>
            </w:r>
          </w:p>
          <w:p w14:paraId="7E67B060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E640DE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FBD726D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t>Chocolate Cake</w:t>
            </w:r>
          </w:p>
          <w:p w14:paraId="1E53775E" w14:textId="60B9CDEF" w:rsidR="00592870" w:rsidRPr="00381243" w:rsidRDefault="00592870" w:rsidP="00592870">
            <w:pPr>
              <w:jc w:val="center"/>
              <w:rPr>
                <w:bCs/>
                <w:strike/>
              </w:rPr>
            </w:pPr>
          </w:p>
        </w:tc>
        <w:tc>
          <w:tcPr>
            <w:tcW w:w="2693" w:type="dxa"/>
          </w:tcPr>
          <w:p w14:paraId="6AE018D3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lam Chowder Soup </w:t>
            </w:r>
          </w:p>
          <w:p w14:paraId="3E0B89E6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964F56" w14:textId="727CFB78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bbage Rolls</w:t>
            </w:r>
          </w:p>
          <w:p w14:paraId="376E5C14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1FCF29D5" w14:textId="1FAF8A84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caroni &amp; Cheese</w:t>
            </w:r>
          </w:p>
          <w:p w14:paraId="69849D8E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9D2DE0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74A14D3" w14:textId="77777777" w:rsidR="00B905D6" w:rsidRPr="00381243" w:rsidRDefault="00B905D6" w:rsidP="00B905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nch Bistro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Salad</w:t>
            </w:r>
          </w:p>
          <w:p w14:paraId="54F19E61" w14:textId="0CB17610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sh Fruit Cut</w:t>
            </w:r>
          </w:p>
          <w:p w14:paraId="18BF5F89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C0B782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20DE352F" w14:textId="531E429C" w:rsidR="00592870" w:rsidRPr="00381243" w:rsidRDefault="00592870" w:rsidP="00592870">
            <w:pPr>
              <w:jc w:val="center"/>
            </w:pPr>
            <w:r>
              <w:t>Pineapple Parfait</w:t>
            </w:r>
          </w:p>
        </w:tc>
      </w:tr>
    </w:tbl>
    <w:p w14:paraId="46CCCDE0" w14:textId="56B0E507" w:rsidR="00900B66" w:rsidRPr="00381243" w:rsidRDefault="00900B66" w:rsidP="008A4570">
      <w:pPr>
        <w:tabs>
          <w:tab w:val="left" w:pos="8295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5B4F1907" w14:textId="77777777" w:rsidR="007B3DC0" w:rsidRPr="00381243" w:rsidRDefault="007B3DC0" w:rsidP="008A4570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2261"/>
        <w:gridCol w:w="2417"/>
        <w:gridCol w:w="2410"/>
        <w:gridCol w:w="2268"/>
        <w:gridCol w:w="2693"/>
      </w:tblGrid>
      <w:tr w:rsidR="002F59F6" w:rsidRPr="00381243" w14:paraId="5780810C" w14:textId="77777777" w:rsidTr="004424B8">
        <w:trPr>
          <w:trHeight w:val="152"/>
        </w:trPr>
        <w:tc>
          <w:tcPr>
            <w:tcW w:w="1809" w:type="dxa"/>
          </w:tcPr>
          <w:p w14:paraId="3A02F0CD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ek 4</w:t>
            </w:r>
          </w:p>
        </w:tc>
        <w:tc>
          <w:tcPr>
            <w:tcW w:w="2268" w:type="dxa"/>
          </w:tcPr>
          <w:p w14:paraId="1DDCCDEE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410" w:type="dxa"/>
          </w:tcPr>
          <w:p w14:paraId="3AD4D4B1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61" w:type="dxa"/>
          </w:tcPr>
          <w:p w14:paraId="11F04ABE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417" w:type="dxa"/>
          </w:tcPr>
          <w:p w14:paraId="4A701697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410" w:type="dxa"/>
          </w:tcPr>
          <w:p w14:paraId="491F8834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268" w:type="dxa"/>
          </w:tcPr>
          <w:p w14:paraId="59B91B90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693" w:type="dxa"/>
          </w:tcPr>
          <w:p w14:paraId="2D635A00" w14:textId="77777777" w:rsidR="00900B66" w:rsidRPr="00381243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443CDF" w:rsidRPr="00381243" w14:paraId="7ECE4E48" w14:textId="77777777" w:rsidTr="004424B8">
        <w:trPr>
          <w:trHeight w:val="198"/>
        </w:trPr>
        <w:tc>
          <w:tcPr>
            <w:tcW w:w="1809" w:type="dxa"/>
            <w:shd w:val="clear" w:color="auto" w:fill="auto"/>
          </w:tcPr>
          <w:p w14:paraId="77E39B66" w14:textId="77777777" w:rsidR="00443CDF" w:rsidRPr="00381243" w:rsidRDefault="00443CDF" w:rsidP="00443C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Breakfast</w:t>
            </w:r>
          </w:p>
        </w:tc>
        <w:tc>
          <w:tcPr>
            <w:tcW w:w="2268" w:type="dxa"/>
            <w:shd w:val="clear" w:color="auto" w:fill="auto"/>
          </w:tcPr>
          <w:p w14:paraId="4BEF3A43" w14:textId="77777777" w:rsidR="00443CDF" w:rsidRPr="00381243" w:rsidRDefault="00443CDF" w:rsidP="00443CDF">
            <w:pPr>
              <w:jc w:val="center"/>
            </w:pPr>
            <w:r w:rsidRPr="00381243">
              <w:t>Herb &amp; Cheese Scone</w:t>
            </w:r>
          </w:p>
          <w:p w14:paraId="7437D1AC" w14:textId="458D89EC" w:rsidR="00443CDF" w:rsidRPr="00381243" w:rsidRDefault="00443CDF" w:rsidP="00443C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Apple </w:t>
            </w:r>
          </w:p>
        </w:tc>
        <w:tc>
          <w:tcPr>
            <w:tcW w:w="2410" w:type="dxa"/>
            <w:shd w:val="clear" w:color="auto" w:fill="auto"/>
          </w:tcPr>
          <w:p w14:paraId="75447A01" w14:textId="5F6868F8" w:rsidR="00443CDF" w:rsidRPr="00381243" w:rsidRDefault="00443CDF" w:rsidP="00443C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ning Glory Muffin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F4F65C" w14:textId="5F0979D6" w:rsidR="00443CDF" w:rsidRPr="00381243" w:rsidRDefault="00443CDF" w:rsidP="00443C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Orange </w:t>
            </w:r>
          </w:p>
        </w:tc>
        <w:tc>
          <w:tcPr>
            <w:tcW w:w="2261" w:type="dxa"/>
            <w:shd w:val="clear" w:color="auto" w:fill="auto"/>
          </w:tcPr>
          <w:p w14:paraId="7D226582" w14:textId="000B9B0E" w:rsidR="00443CDF" w:rsidRDefault="00443CDF" w:rsidP="00443CDF">
            <w:pPr>
              <w:jc w:val="center"/>
            </w:pPr>
            <w:r>
              <w:t>Tea Biscuit w/Jam</w:t>
            </w:r>
          </w:p>
          <w:p w14:paraId="4C854B94" w14:textId="41FF70EC" w:rsidR="00443CDF" w:rsidRPr="00381243" w:rsidRDefault="00443CDF" w:rsidP="00443CDF">
            <w:pPr>
              <w:jc w:val="center"/>
            </w:pPr>
            <w:r w:rsidRPr="00381243">
              <w:t>Fresh Fruit Bowl</w:t>
            </w:r>
          </w:p>
        </w:tc>
        <w:tc>
          <w:tcPr>
            <w:tcW w:w="2417" w:type="dxa"/>
            <w:shd w:val="clear" w:color="auto" w:fill="auto"/>
          </w:tcPr>
          <w:p w14:paraId="600380A7" w14:textId="72CE7E26" w:rsidR="00443CDF" w:rsidRPr="00381243" w:rsidRDefault="00592870" w:rsidP="00443CDF">
            <w:pPr>
              <w:jc w:val="center"/>
            </w:pPr>
            <w:r>
              <w:t>French Toast</w:t>
            </w:r>
            <w:r w:rsidR="00443CDF" w:rsidRPr="00381243">
              <w:t xml:space="preserve"> w/</w:t>
            </w:r>
            <w:r>
              <w:t>Jam</w:t>
            </w:r>
          </w:p>
          <w:p w14:paraId="1BE01AA1" w14:textId="016B6109" w:rsidR="00443CDF" w:rsidRPr="00381243" w:rsidRDefault="00443CDF" w:rsidP="00443CDF">
            <w:pPr>
              <w:jc w:val="center"/>
            </w:pPr>
            <w:r w:rsidRPr="00381243">
              <w:t xml:space="preserve">Apple </w:t>
            </w:r>
          </w:p>
        </w:tc>
        <w:tc>
          <w:tcPr>
            <w:tcW w:w="2410" w:type="dxa"/>
            <w:shd w:val="clear" w:color="auto" w:fill="auto"/>
          </w:tcPr>
          <w:p w14:paraId="484E322E" w14:textId="77777777" w:rsidR="00443CDF" w:rsidRPr="00381243" w:rsidRDefault="00443CDF" w:rsidP="00443CDF">
            <w:pPr>
              <w:jc w:val="center"/>
            </w:pPr>
            <w:r w:rsidRPr="00381243">
              <w:t xml:space="preserve">Blueberry Scone </w:t>
            </w:r>
          </w:p>
          <w:p w14:paraId="2E10239D" w14:textId="7AE7EB0F" w:rsidR="00443CDF" w:rsidRPr="00381243" w:rsidRDefault="00443CDF" w:rsidP="00443CDF">
            <w:pPr>
              <w:jc w:val="center"/>
            </w:pPr>
            <w:r w:rsidRPr="00381243">
              <w:t>Banana</w:t>
            </w:r>
          </w:p>
        </w:tc>
        <w:tc>
          <w:tcPr>
            <w:tcW w:w="2268" w:type="dxa"/>
            <w:shd w:val="clear" w:color="auto" w:fill="auto"/>
          </w:tcPr>
          <w:p w14:paraId="55DAFF2B" w14:textId="77777777" w:rsidR="00592870" w:rsidRDefault="00592870" w:rsidP="00592870">
            <w:pPr>
              <w:jc w:val="center"/>
            </w:pPr>
            <w:r>
              <w:t>Cranberry Muffin</w:t>
            </w:r>
          </w:p>
          <w:p w14:paraId="0FB1B7D8" w14:textId="183F61D6" w:rsidR="00443CDF" w:rsidRPr="00381243" w:rsidRDefault="00443CDF" w:rsidP="00443CDF">
            <w:pPr>
              <w:jc w:val="center"/>
            </w:pPr>
            <w:r w:rsidRPr="00381243">
              <w:t xml:space="preserve">Orange </w:t>
            </w:r>
          </w:p>
        </w:tc>
        <w:tc>
          <w:tcPr>
            <w:tcW w:w="2693" w:type="dxa"/>
            <w:shd w:val="clear" w:color="auto" w:fill="auto"/>
          </w:tcPr>
          <w:p w14:paraId="54F698FF" w14:textId="77777777" w:rsidR="00443CDF" w:rsidRPr="00381243" w:rsidRDefault="00443CDF" w:rsidP="00443CDF">
            <w:pPr>
              <w:jc w:val="center"/>
            </w:pPr>
            <w:r w:rsidRPr="00381243">
              <w:t>Assorted Pastry</w:t>
            </w:r>
          </w:p>
          <w:p w14:paraId="39C2BCB5" w14:textId="13584362" w:rsidR="00443CDF" w:rsidRPr="00381243" w:rsidRDefault="00443CDF" w:rsidP="00443CDF">
            <w:pPr>
              <w:jc w:val="center"/>
            </w:pPr>
            <w:r w:rsidRPr="00381243">
              <w:t>Fresh Fruit Bowl</w:t>
            </w:r>
          </w:p>
        </w:tc>
      </w:tr>
      <w:tr w:rsidR="00361F56" w:rsidRPr="00381243" w14:paraId="76096841" w14:textId="77777777" w:rsidTr="004424B8">
        <w:trPr>
          <w:trHeight w:val="198"/>
        </w:trPr>
        <w:tc>
          <w:tcPr>
            <w:tcW w:w="1809" w:type="dxa"/>
            <w:shd w:val="clear" w:color="auto" w:fill="auto"/>
          </w:tcPr>
          <w:p w14:paraId="4B9E1AE3" w14:textId="77777777" w:rsidR="00361F56" w:rsidRPr="00381243" w:rsidRDefault="00361F56" w:rsidP="00361F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pm Snack</w:t>
            </w:r>
          </w:p>
        </w:tc>
        <w:tc>
          <w:tcPr>
            <w:tcW w:w="2268" w:type="dxa"/>
            <w:shd w:val="clear" w:color="auto" w:fill="auto"/>
          </w:tcPr>
          <w:p w14:paraId="0B7A64B0" w14:textId="7D090F1B" w:rsidR="00361F56" w:rsidRPr="00381243" w:rsidRDefault="00361F56" w:rsidP="00361F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Banana Loaf </w:t>
            </w:r>
          </w:p>
        </w:tc>
        <w:tc>
          <w:tcPr>
            <w:tcW w:w="2410" w:type="dxa"/>
            <w:shd w:val="clear" w:color="auto" w:fill="auto"/>
          </w:tcPr>
          <w:p w14:paraId="71756ED4" w14:textId="03593D4F" w:rsidR="00361F56" w:rsidRPr="00381243" w:rsidRDefault="00361F56" w:rsidP="00361F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utter Tarts</w:t>
            </w:r>
          </w:p>
        </w:tc>
        <w:tc>
          <w:tcPr>
            <w:tcW w:w="2261" w:type="dxa"/>
            <w:shd w:val="clear" w:color="auto" w:fill="auto"/>
          </w:tcPr>
          <w:p w14:paraId="4129B260" w14:textId="1D9676E5" w:rsidR="00361F56" w:rsidRPr="00381243" w:rsidRDefault="00361F56" w:rsidP="00361F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Date Square </w:t>
            </w:r>
          </w:p>
        </w:tc>
        <w:tc>
          <w:tcPr>
            <w:tcW w:w="2417" w:type="dxa"/>
            <w:shd w:val="clear" w:color="auto" w:fill="auto"/>
          </w:tcPr>
          <w:p w14:paraId="77ACF459" w14:textId="4F6433AE" w:rsidR="00361F56" w:rsidRPr="00381243" w:rsidRDefault="00361F56" w:rsidP="00361F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Lemon Loaf </w:t>
            </w:r>
          </w:p>
        </w:tc>
        <w:tc>
          <w:tcPr>
            <w:tcW w:w="2410" w:type="dxa"/>
            <w:shd w:val="clear" w:color="auto" w:fill="auto"/>
          </w:tcPr>
          <w:p w14:paraId="4126F49E" w14:textId="1ED02493" w:rsidR="00361F56" w:rsidRPr="00381243" w:rsidRDefault="00361F56" w:rsidP="00361F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Bavarian Fruit Tart </w:t>
            </w:r>
          </w:p>
        </w:tc>
        <w:tc>
          <w:tcPr>
            <w:tcW w:w="2268" w:type="dxa"/>
            <w:shd w:val="clear" w:color="auto" w:fill="auto"/>
          </w:tcPr>
          <w:p w14:paraId="0E8315A9" w14:textId="57BE7005" w:rsidR="00361F56" w:rsidRPr="00381243" w:rsidRDefault="00361F56" w:rsidP="00361F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umpkin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Loaf </w:t>
            </w:r>
          </w:p>
        </w:tc>
        <w:tc>
          <w:tcPr>
            <w:tcW w:w="2693" w:type="dxa"/>
            <w:shd w:val="clear" w:color="auto" w:fill="auto"/>
          </w:tcPr>
          <w:p w14:paraId="55E2BA14" w14:textId="02305621" w:rsidR="00361F56" w:rsidRPr="00381243" w:rsidRDefault="00361F56" w:rsidP="00361F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Assorted Tarts/Squares  </w:t>
            </w:r>
          </w:p>
        </w:tc>
      </w:tr>
      <w:tr w:rsidR="002F59F6" w:rsidRPr="00381243" w14:paraId="755EB8AE" w14:textId="77777777" w:rsidTr="004424B8">
        <w:trPr>
          <w:trHeight w:val="198"/>
        </w:trPr>
        <w:tc>
          <w:tcPr>
            <w:tcW w:w="1809" w:type="dxa"/>
            <w:shd w:val="clear" w:color="auto" w:fill="auto"/>
          </w:tcPr>
          <w:p w14:paraId="61F18165" w14:textId="77777777" w:rsidR="003B2E75" w:rsidRPr="00381243" w:rsidRDefault="003B2E75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7pm Snack</w:t>
            </w:r>
          </w:p>
        </w:tc>
        <w:tc>
          <w:tcPr>
            <w:tcW w:w="2268" w:type="dxa"/>
            <w:shd w:val="clear" w:color="auto" w:fill="auto"/>
          </w:tcPr>
          <w:p w14:paraId="08FDDC3B" w14:textId="1579DF0C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0" w:type="dxa"/>
            <w:shd w:val="clear" w:color="auto" w:fill="auto"/>
          </w:tcPr>
          <w:p w14:paraId="0DF6836D" w14:textId="7F6E95DD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261" w:type="dxa"/>
            <w:shd w:val="clear" w:color="auto" w:fill="auto"/>
          </w:tcPr>
          <w:p w14:paraId="451CA4B8" w14:textId="50783C91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7" w:type="dxa"/>
            <w:shd w:val="clear" w:color="auto" w:fill="auto"/>
          </w:tcPr>
          <w:p w14:paraId="76E8028E" w14:textId="2FB85521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0" w:type="dxa"/>
            <w:shd w:val="clear" w:color="auto" w:fill="auto"/>
          </w:tcPr>
          <w:p w14:paraId="3DB6E803" w14:textId="4DA68D48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268" w:type="dxa"/>
            <w:shd w:val="clear" w:color="auto" w:fill="auto"/>
          </w:tcPr>
          <w:p w14:paraId="2CEFA09F" w14:textId="0986E923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693" w:type="dxa"/>
            <w:shd w:val="clear" w:color="auto" w:fill="auto"/>
          </w:tcPr>
          <w:p w14:paraId="7FF1ABF4" w14:textId="17AA9F5C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</w:tr>
      <w:tr w:rsidR="002F59F6" w:rsidRPr="00381243" w14:paraId="28C743F7" w14:textId="77777777" w:rsidTr="004424B8">
        <w:trPr>
          <w:trHeight w:val="198"/>
        </w:trPr>
        <w:tc>
          <w:tcPr>
            <w:tcW w:w="1809" w:type="dxa"/>
            <w:shd w:val="clear" w:color="auto" w:fill="DBE5F1" w:themeFill="accent1" w:themeFillTint="33"/>
          </w:tcPr>
          <w:p w14:paraId="4DDFF3F4" w14:textId="77777777" w:rsidR="003B2E75" w:rsidRPr="00381243" w:rsidRDefault="003B2E75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39EC483" w14:textId="2F80CD0D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Ve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CE5AC82" w14:textId="7B4741BD" w:rsidR="003B2E75" w:rsidRPr="00381243" w:rsidRDefault="003B2E75" w:rsidP="008A45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1243">
              <w:rPr>
                <w:rFonts w:ascii="Tahoma" w:hAnsi="Tahoma" w:cs="Tahoma"/>
                <w:sz w:val="18"/>
                <w:szCs w:val="18"/>
              </w:rPr>
              <w:t>House Salad w/Bacon</w:t>
            </w:r>
          </w:p>
        </w:tc>
        <w:tc>
          <w:tcPr>
            <w:tcW w:w="2261" w:type="dxa"/>
            <w:shd w:val="clear" w:color="auto" w:fill="DBE5F1" w:themeFill="accent1" w:themeFillTint="33"/>
          </w:tcPr>
          <w:p w14:paraId="3217C5AD" w14:textId="77B1DD94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(Italian)</w:t>
            </w:r>
          </w:p>
        </w:tc>
        <w:tc>
          <w:tcPr>
            <w:tcW w:w="2417" w:type="dxa"/>
            <w:shd w:val="clear" w:color="auto" w:fill="DBE5F1" w:themeFill="accent1" w:themeFillTint="33"/>
          </w:tcPr>
          <w:p w14:paraId="55075E81" w14:textId="4DBBEFF5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Chicken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C160D8" w14:textId="5A68FD04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Egg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3ACFA1D" w14:textId="3DF177A0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Nuts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E03F47D" w14:textId="738704FF" w:rsidR="003B2E75" w:rsidRPr="00381243" w:rsidRDefault="003B2E75" w:rsidP="008A45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(Greek)</w:t>
            </w:r>
          </w:p>
        </w:tc>
      </w:tr>
      <w:tr w:rsidR="004511D7" w:rsidRPr="00381243" w14:paraId="1A957220" w14:textId="77777777" w:rsidTr="004424B8">
        <w:trPr>
          <w:trHeight w:val="3551"/>
        </w:trPr>
        <w:tc>
          <w:tcPr>
            <w:tcW w:w="1809" w:type="dxa"/>
          </w:tcPr>
          <w:p w14:paraId="7F872B93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F9FA63A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2AB8FAC7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7979F0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47B743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0A4E85B2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16BB6FD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1C57B9AA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7A799C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984C9F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3AC0440F" w14:textId="6B6534E9" w:rsidR="004511D7" w:rsidRPr="00381243" w:rsidRDefault="004511D7" w:rsidP="004511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7CFFB42F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268" w:type="dxa"/>
          </w:tcPr>
          <w:p w14:paraId="2E7A20EC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4DD747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teamed Cod</w:t>
            </w:r>
          </w:p>
          <w:p w14:paraId="2B487498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w/</w:t>
            </w:r>
            <w:r>
              <w:rPr>
                <w:rFonts w:ascii="Tahoma" w:hAnsi="Tahoma" w:cs="Tahoma"/>
                <w:sz w:val="20"/>
                <w:szCs w:val="20"/>
              </w:rPr>
              <w:t>Ginger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>
              <w:rPr>
                <w:rFonts w:ascii="Tahoma" w:hAnsi="Tahoma" w:cs="Tahoma"/>
                <w:sz w:val="20"/>
                <w:szCs w:val="20"/>
              </w:rPr>
              <w:t>Scallion</w:t>
            </w:r>
          </w:p>
          <w:p w14:paraId="15ADAEBB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31508A9" w14:textId="0AB58674" w:rsidR="004511D7" w:rsidRPr="00381243" w:rsidRDefault="004511D7" w:rsidP="004511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hicken Stir-Fry w/Peanut &amp; </w:t>
            </w:r>
            <w:r>
              <w:rPr>
                <w:rFonts w:ascii="Tahoma" w:hAnsi="Tahoma" w:cs="Tahoma"/>
                <w:sz w:val="20"/>
                <w:szCs w:val="20"/>
              </w:rPr>
              <w:t>Scallion</w:t>
            </w:r>
          </w:p>
          <w:p w14:paraId="18FA153C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0D7078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17A084FC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Jasmine Rice </w:t>
            </w:r>
          </w:p>
          <w:p w14:paraId="041A85C7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r-Fry Romaine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88AC8B0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PEI Vegetables </w:t>
            </w:r>
          </w:p>
          <w:p w14:paraId="4F41AD8D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ABDB1B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D016F54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08883902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8F0FC2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5C3C66" w14:textId="009FD10C" w:rsidR="004511D7" w:rsidRDefault="004511D7" w:rsidP="004511D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rdon Bleu Chicken</w:t>
            </w:r>
          </w:p>
          <w:p w14:paraId="0E237BD3" w14:textId="5B131380" w:rsidR="004511D7" w:rsidRPr="00DA3898" w:rsidRDefault="004511D7" w:rsidP="004511D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/Gravy</w:t>
            </w:r>
          </w:p>
          <w:p w14:paraId="7B85F45C" w14:textId="77777777" w:rsidR="004511D7" w:rsidRPr="00DA3898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A389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80B4640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Salmon</w:t>
            </w:r>
          </w:p>
          <w:p w14:paraId="139302C2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Chive Cream Sauce</w:t>
            </w:r>
          </w:p>
          <w:p w14:paraId="75F28CBE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50E4E7B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0E5AF75" w14:textId="11C950AF" w:rsidR="004511D7" w:rsidRPr="00381243" w:rsidRDefault="00257FB9" w:rsidP="004511D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ungarian</w:t>
            </w:r>
            <w:r w:rsidR="004511D7">
              <w:rPr>
                <w:rFonts w:ascii="Tahoma" w:hAnsi="Tahoma" w:cs="Tahoma"/>
                <w:bCs/>
                <w:sz w:val="20"/>
                <w:szCs w:val="20"/>
              </w:rPr>
              <w:t xml:space="preserve"> Potato</w:t>
            </w:r>
          </w:p>
          <w:p w14:paraId="7B989E09" w14:textId="77777777" w:rsidR="00EA4DED" w:rsidRPr="00381243" w:rsidRDefault="00EA4DED" w:rsidP="00EA4DE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Glazed Carrots </w:t>
            </w:r>
          </w:p>
          <w:p w14:paraId="0E4D4D40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een Bean</w:t>
            </w:r>
          </w:p>
          <w:p w14:paraId="46993BEF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9D15B0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560749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27624939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B8A969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1" w:type="dxa"/>
          </w:tcPr>
          <w:p w14:paraId="39F7238A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91B2CB0" w14:textId="05DFFA0F" w:rsidR="004511D7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mb Curry</w:t>
            </w:r>
          </w:p>
          <w:p w14:paraId="7C88BBC8" w14:textId="07144540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Mint Yogurt</w:t>
            </w:r>
          </w:p>
          <w:p w14:paraId="028E47B0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B668CFE" w14:textId="51DFB40B" w:rsidR="004511D7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k Chop</w:t>
            </w:r>
          </w:p>
          <w:p w14:paraId="0E0AF286" w14:textId="02445E27" w:rsidR="004511D7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Honey Garlic Glaze</w:t>
            </w:r>
          </w:p>
          <w:p w14:paraId="13DCBE16" w14:textId="77777777" w:rsidR="004511D7" w:rsidRPr="00C56BAF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3BB7F4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60CD0A6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Rice Pilaf</w:t>
            </w:r>
          </w:p>
          <w:p w14:paraId="14AD5550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Vegetable Blend</w:t>
            </w:r>
          </w:p>
          <w:p w14:paraId="58AE8BD8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(Pick of the Day)</w:t>
            </w:r>
          </w:p>
          <w:p w14:paraId="3B37B6A2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664488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53E591" w14:textId="656013E2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417" w:type="dxa"/>
          </w:tcPr>
          <w:p w14:paraId="443C5603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EFE248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Seafood Medley in Cream Sauce</w:t>
            </w:r>
          </w:p>
          <w:p w14:paraId="30CEA246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2341B3E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hicken Schnitzel w/Gravy &amp; Cranberry</w:t>
            </w:r>
          </w:p>
          <w:p w14:paraId="2405DBC3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0FCC9133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C3B1571" w14:textId="77777777" w:rsidR="008E5980" w:rsidRDefault="008E5980" w:rsidP="008E598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pped Potato</w:t>
            </w:r>
          </w:p>
          <w:p w14:paraId="1B548F15" w14:textId="6B396AFA" w:rsidR="004511D7" w:rsidRPr="00381243" w:rsidRDefault="00EA4DED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illed </w:t>
            </w:r>
            <w:r w:rsidR="004511D7" w:rsidRPr="00381243">
              <w:rPr>
                <w:rFonts w:ascii="Tahoma" w:hAnsi="Tahoma" w:cs="Tahoma"/>
                <w:sz w:val="20"/>
                <w:szCs w:val="20"/>
              </w:rPr>
              <w:t>Zucchini</w:t>
            </w:r>
          </w:p>
          <w:p w14:paraId="1601D9E5" w14:textId="16405A50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asted Bell Pepper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6C263D3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7C68D2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CE31F5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70C66EF1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B159C3" w14:textId="4266983E" w:rsidR="004511D7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EB6966" w14:textId="3F1A4098" w:rsidR="004511D7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ef Stir-Fry</w:t>
            </w:r>
          </w:p>
          <w:p w14:paraId="6D2CE8EC" w14:textId="2FA29838" w:rsidR="004511D7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Green Pepper &amp; Mushroom</w:t>
            </w:r>
          </w:p>
          <w:p w14:paraId="47D98BE4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OR </w:t>
            </w:r>
          </w:p>
          <w:p w14:paraId="2F4E93A8" w14:textId="5652A831" w:rsidR="004511D7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iyaki Salmon</w:t>
            </w:r>
          </w:p>
          <w:p w14:paraId="3080FF38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836E78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5CC295C" w14:textId="73065D7A" w:rsidR="004511D7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ed Rice</w:t>
            </w:r>
          </w:p>
          <w:p w14:paraId="04FED463" w14:textId="77777777" w:rsidR="004511D7" w:rsidRPr="002F3B44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 xml:space="preserve">Vegetable Medley </w:t>
            </w:r>
          </w:p>
          <w:p w14:paraId="3F267BC2" w14:textId="44466B10" w:rsidR="004511D7" w:rsidRPr="002F3B44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 xml:space="preserve">(Broccoli, </w:t>
            </w:r>
            <w:r>
              <w:rPr>
                <w:rFonts w:ascii="Tahoma" w:hAnsi="Tahoma" w:cs="Tahoma"/>
                <w:sz w:val="20"/>
                <w:szCs w:val="20"/>
              </w:rPr>
              <w:t>Corn</w:t>
            </w:r>
            <w:r w:rsidRPr="002F3B44">
              <w:rPr>
                <w:rFonts w:ascii="Tahoma" w:hAnsi="Tahoma" w:cs="Tahoma"/>
                <w:sz w:val="20"/>
                <w:szCs w:val="20"/>
              </w:rPr>
              <w:t>, Mushroom, Carrot)</w:t>
            </w:r>
          </w:p>
          <w:p w14:paraId="563D11E5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5B9200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07FCF334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525DDA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73C93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392AA5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 Chicken Breast </w:t>
            </w:r>
          </w:p>
          <w:p w14:paraId="2DF3D489" w14:textId="77777777" w:rsidR="00C13BB8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Mustard &amp;</w:t>
            </w:r>
          </w:p>
          <w:p w14:paraId="3225D0B0" w14:textId="7E2D5E1D" w:rsidR="004511D7" w:rsidRPr="00381243" w:rsidRDefault="00C13BB8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ngo </w:t>
            </w:r>
            <w:r w:rsidR="004511D7">
              <w:rPr>
                <w:rFonts w:ascii="Tahoma" w:hAnsi="Tahoma" w:cs="Tahoma"/>
                <w:sz w:val="20"/>
                <w:szCs w:val="20"/>
              </w:rPr>
              <w:t>Salsa</w:t>
            </w:r>
          </w:p>
          <w:p w14:paraId="7F9ECA87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9D8EA4A" w14:textId="25DB5764" w:rsidR="004511D7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rmers Sausage</w:t>
            </w:r>
          </w:p>
          <w:p w14:paraId="6AB45524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A0D2E0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FA45A67" w14:textId="7325C29B" w:rsidR="008E5980" w:rsidRDefault="008E5980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ato Penne Pasta</w:t>
            </w:r>
          </w:p>
          <w:p w14:paraId="4EC7307E" w14:textId="77777777" w:rsidR="00EA4DED" w:rsidRPr="00381243" w:rsidRDefault="00EA4DED" w:rsidP="00EA4DE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vard Beets</w:t>
            </w:r>
          </w:p>
          <w:p w14:paraId="520CA0B8" w14:textId="288FA785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ttered Pea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A37B515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FD5AFD" w14:textId="26BA756E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29852E9" w14:textId="77777777" w:rsidR="004511D7" w:rsidRPr="00381243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AE8ACF" w14:textId="77777777" w:rsidR="004511D7" w:rsidRPr="002F3B44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0FEFA8" w14:textId="1F369D4D" w:rsidR="004511D7" w:rsidRPr="002F3B44" w:rsidRDefault="004511D7" w:rsidP="004511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asted Beef</w:t>
            </w:r>
          </w:p>
          <w:p w14:paraId="1C69CC50" w14:textId="77777777" w:rsidR="004511D7" w:rsidRPr="002F3B44" w:rsidRDefault="004511D7" w:rsidP="004511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>Gravy/Horseradish</w:t>
            </w:r>
          </w:p>
          <w:p w14:paraId="21CFC918" w14:textId="77777777" w:rsidR="004511D7" w:rsidRPr="002F3B44" w:rsidRDefault="004511D7" w:rsidP="004511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6261C1" w14:textId="77777777" w:rsidR="004511D7" w:rsidRPr="002F3B44" w:rsidRDefault="004511D7" w:rsidP="004511D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5DC4F5B" w14:textId="77777777" w:rsidR="00C13BB8" w:rsidRPr="00381243" w:rsidRDefault="00C13BB8" w:rsidP="00C13BB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aked Potato</w:t>
            </w:r>
          </w:p>
          <w:p w14:paraId="7FDD4420" w14:textId="77777777" w:rsidR="00C13BB8" w:rsidRPr="00381243" w:rsidRDefault="00C13BB8" w:rsidP="00C13BB8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1243">
              <w:rPr>
                <w:rFonts w:ascii="Tahoma" w:hAnsi="Tahoma" w:cs="Tahoma"/>
                <w:sz w:val="16"/>
                <w:szCs w:val="16"/>
              </w:rPr>
              <w:t>(Sour Cream/Green Onion)</w:t>
            </w:r>
          </w:p>
          <w:p w14:paraId="4D0FA0F8" w14:textId="77777777" w:rsidR="004511D7" w:rsidRPr="002F3B44" w:rsidRDefault="004511D7" w:rsidP="004511D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F3B44">
              <w:rPr>
                <w:rFonts w:ascii="Tahoma" w:hAnsi="Tahoma" w:cs="Tahoma"/>
                <w:bCs/>
                <w:sz w:val="20"/>
                <w:szCs w:val="20"/>
              </w:rPr>
              <w:t xml:space="preserve">Yorkshire Pudding </w:t>
            </w:r>
          </w:p>
          <w:p w14:paraId="525DA311" w14:textId="5BEACB15" w:rsidR="004511D7" w:rsidRDefault="004511D7" w:rsidP="004511D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arlic Mushrooms</w:t>
            </w:r>
          </w:p>
          <w:p w14:paraId="597DC9C8" w14:textId="13ED2D64" w:rsidR="004511D7" w:rsidRPr="002F3B44" w:rsidRDefault="003E2B34" w:rsidP="004511D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EI Vegetable</w:t>
            </w:r>
          </w:p>
          <w:p w14:paraId="6D459A9D" w14:textId="77777777" w:rsidR="004511D7" w:rsidRPr="002F3B44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497844" w14:textId="77777777" w:rsidR="004511D7" w:rsidRPr="002F3B44" w:rsidRDefault="004511D7" w:rsidP="004511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</w:rPr>
              <w:t xml:space="preserve">ALT: </w:t>
            </w:r>
            <w:r w:rsidRPr="002F3B44">
              <w:rPr>
                <w:rFonts w:ascii="Tahoma" w:hAnsi="Tahoma" w:cs="Tahoma"/>
                <w:sz w:val="20"/>
                <w:szCs w:val="20"/>
              </w:rPr>
              <w:t xml:space="preserve">Chicken </w:t>
            </w:r>
          </w:p>
          <w:p w14:paraId="77978CA9" w14:textId="77777777" w:rsidR="004511D7" w:rsidRPr="002F3B44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BFC25EF" w14:textId="77777777" w:rsidR="004511D7" w:rsidRPr="002F3B44" w:rsidRDefault="004511D7" w:rsidP="004511D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0C898AA" w14:textId="77777777" w:rsidR="004511D7" w:rsidRPr="00381243" w:rsidRDefault="004511D7" w:rsidP="004511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1E91" w:rsidRPr="00381243" w14:paraId="3FF047F9" w14:textId="77777777" w:rsidTr="004424B8">
        <w:trPr>
          <w:trHeight w:val="3745"/>
        </w:trPr>
        <w:tc>
          <w:tcPr>
            <w:tcW w:w="1809" w:type="dxa"/>
          </w:tcPr>
          <w:p w14:paraId="7247EA39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4BF17A2D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09E8F8BA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9AAC05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4DC61B59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441415E0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980578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5016B74A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128284E7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313E6D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862257" w14:textId="784BF292" w:rsidR="00231E91" w:rsidRPr="00381243" w:rsidRDefault="00743B06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hroom Rice Soup</w:t>
            </w:r>
          </w:p>
          <w:p w14:paraId="341761DD" w14:textId="77777777" w:rsidR="00743B06" w:rsidRDefault="00743B06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E16F2B" w14:textId="2541A0ED" w:rsidR="00231E91" w:rsidRDefault="002C75CF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ub Sandwich</w:t>
            </w:r>
          </w:p>
          <w:p w14:paraId="61C75B65" w14:textId="6EB4E1D9" w:rsidR="002C75CF" w:rsidRPr="00381243" w:rsidRDefault="002C75CF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Ham &amp; Cheddar</w:t>
            </w:r>
          </w:p>
          <w:p w14:paraId="606F1135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1FF410D2" w14:textId="6B791040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key Sandwich</w:t>
            </w:r>
          </w:p>
          <w:p w14:paraId="74D80027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3617B6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3388FA3" w14:textId="60A7C885" w:rsidR="00231E91" w:rsidRPr="00381243" w:rsidRDefault="00375382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xed Bean Salad</w:t>
            </w:r>
          </w:p>
          <w:p w14:paraId="110844DE" w14:textId="543CE35B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Orange Slice </w:t>
            </w:r>
          </w:p>
          <w:p w14:paraId="3EEAF64C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AC01EE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6C35875E" w14:textId="3DF9BBFD" w:rsidR="00231E91" w:rsidRPr="00381243" w:rsidRDefault="005215E4" w:rsidP="00231E9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01F7">
              <w:t>Pumpkin Pie</w:t>
            </w:r>
            <w:r>
              <w:rPr>
                <w:rFonts w:ascii="Tahoma" w:hAnsi="Tahoma" w:cs="Tahoma"/>
                <w:sz w:val="20"/>
                <w:szCs w:val="20"/>
                <w:lang w:val="en-CA"/>
              </w:rPr>
              <w:t xml:space="preserve"> </w:t>
            </w:r>
          </w:p>
          <w:p w14:paraId="16D2EC64" w14:textId="1C8C76FF" w:rsidR="00231E91" w:rsidRPr="00381243" w:rsidRDefault="00231E91" w:rsidP="00231E91">
            <w:pPr>
              <w:pStyle w:val="NoSpacing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445CC2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orscht Soup</w:t>
            </w:r>
          </w:p>
          <w:p w14:paraId="4BE58326" w14:textId="0BAF2B5E" w:rsidR="00231E91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373F2F" w14:textId="77777777" w:rsidR="005215E4" w:rsidRPr="00381243" w:rsidRDefault="005215E4" w:rsidP="005215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Pesto Chicken </w:t>
            </w:r>
          </w:p>
          <w:p w14:paraId="7840BC2B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2707630" w14:textId="4C5762E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ef Stroganoff</w:t>
            </w:r>
          </w:p>
          <w:p w14:paraId="4E79AFC6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592416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31D735B" w14:textId="77777777" w:rsidR="00231E91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ne Pasta</w:t>
            </w:r>
          </w:p>
          <w:p w14:paraId="1795E60B" w14:textId="797F48EC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House Salad </w:t>
            </w:r>
          </w:p>
          <w:p w14:paraId="16E5877B" w14:textId="44BD5C5B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Fruit Slices </w:t>
            </w:r>
          </w:p>
          <w:p w14:paraId="6CA6EE10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07D33F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6400668" w14:textId="3E936ECF" w:rsidR="00231E91" w:rsidRPr="00381243" w:rsidRDefault="00231E91" w:rsidP="00231E91">
            <w:pPr>
              <w:jc w:val="center"/>
            </w:pPr>
            <w:r>
              <w:t>Mango Pudding</w:t>
            </w:r>
            <w:r w:rsidRPr="00381243">
              <w:t xml:space="preserve"> </w:t>
            </w:r>
          </w:p>
        </w:tc>
        <w:tc>
          <w:tcPr>
            <w:tcW w:w="2261" w:type="dxa"/>
          </w:tcPr>
          <w:p w14:paraId="232FD3BD" w14:textId="09F006C7" w:rsidR="00231E91" w:rsidRDefault="00CC5EBE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tato Soup</w:t>
            </w:r>
          </w:p>
          <w:p w14:paraId="5840B74A" w14:textId="77777777" w:rsidR="00CC5EBE" w:rsidRDefault="00CC5EBE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4D80AF" w14:textId="223EC025" w:rsidR="006401F7" w:rsidRDefault="006401F7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ben Sandwich</w:t>
            </w:r>
          </w:p>
          <w:p w14:paraId="5C5E20A2" w14:textId="21588FF6" w:rsidR="006401F7" w:rsidRPr="006401F7" w:rsidRDefault="006401F7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Beef &amp; Sauerkraut</w:t>
            </w:r>
          </w:p>
          <w:p w14:paraId="2F05E245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10FB356" w14:textId="77777777" w:rsidR="00EE5936" w:rsidRDefault="00EE5936" w:rsidP="00EE59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aded Fish</w:t>
            </w:r>
          </w:p>
          <w:p w14:paraId="625FBC49" w14:textId="5025F22E" w:rsidR="00EE5936" w:rsidRPr="00381243" w:rsidRDefault="00EE5936" w:rsidP="00EE59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w/Citrus Dill Aioli </w:t>
            </w:r>
          </w:p>
          <w:p w14:paraId="5FA2576F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B55012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585C581" w14:textId="0CCECDAA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aesar Salad </w:t>
            </w:r>
          </w:p>
          <w:p w14:paraId="57F6D5F3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7AAE2F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047911ED" w14:textId="65197545" w:rsidR="00231E91" w:rsidRPr="002C75CF" w:rsidRDefault="002C75CF" w:rsidP="00231E91">
            <w:pPr>
              <w:jc w:val="center"/>
            </w:pPr>
            <w:r w:rsidRPr="002C75CF">
              <w:t>Cheese Cake</w:t>
            </w:r>
          </w:p>
        </w:tc>
        <w:tc>
          <w:tcPr>
            <w:tcW w:w="2417" w:type="dxa"/>
            <w:shd w:val="clear" w:color="auto" w:fill="FFFFFF" w:themeFill="background1"/>
          </w:tcPr>
          <w:p w14:paraId="375DCDB9" w14:textId="1CF63A4C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Hearty Minestrone Soup </w:t>
            </w:r>
          </w:p>
          <w:p w14:paraId="27AC1252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E27976" w14:textId="229ED2CF" w:rsidR="00231E91" w:rsidRPr="00381243" w:rsidRDefault="00231E91" w:rsidP="00231E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Eggs Benedict </w:t>
            </w:r>
          </w:p>
          <w:p w14:paraId="365A5ADE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447DC8B" w14:textId="77777777" w:rsidR="00EE5936" w:rsidRDefault="00EE5936" w:rsidP="00EE59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Perogies</w:t>
            </w:r>
          </w:p>
          <w:p w14:paraId="13E49BD6" w14:textId="77777777" w:rsidR="00EE5936" w:rsidRPr="00381243" w:rsidRDefault="00EE5936" w:rsidP="00EE59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Sausage</w:t>
            </w:r>
          </w:p>
          <w:p w14:paraId="3D5D3E20" w14:textId="77777777" w:rsidR="00257FB9" w:rsidRPr="00381243" w:rsidRDefault="00257FB9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B869DA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7C18FE2" w14:textId="74E37872" w:rsidR="00231E91" w:rsidRPr="00381243" w:rsidRDefault="00B905D6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den</w:t>
            </w:r>
            <w:r w:rsidR="00231E91" w:rsidRPr="00381243">
              <w:rPr>
                <w:rFonts w:ascii="Tahoma" w:hAnsi="Tahoma" w:cs="Tahoma"/>
                <w:sz w:val="20"/>
                <w:szCs w:val="20"/>
              </w:rPr>
              <w:t xml:space="preserve"> Salad</w:t>
            </w:r>
          </w:p>
          <w:p w14:paraId="2CF5409A" w14:textId="4AD54903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Dinner Roll </w:t>
            </w:r>
          </w:p>
          <w:p w14:paraId="07B9BA14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245718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5342357" w14:textId="0B5B1E47" w:rsidR="00231E91" w:rsidRPr="00381243" w:rsidRDefault="00231E91" w:rsidP="00231E91">
            <w:pPr>
              <w:jc w:val="center"/>
            </w:pPr>
            <w:r w:rsidRPr="00381243">
              <w:t xml:space="preserve">Cinnamon Baked Apples w/raisins </w:t>
            </w:r>
          </w:p>
        </w:tc>
        <w:tc>
          <w:tcPr>
            <w:tcW w:w="2410" w:type="dxa"/>
          </w:tcPr>
          <w:p w14:paraId="3BB1A428" w14:textId="6A9A2FB8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reamy Squash Soup </w:t>
            </w:r>
          </w:p>
          <w:p w14:paraId="4D8D671C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B9792F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ttage Cheese</w:t>
            </w:r>
          </w:p>
          <w:p w14:paraId="1A6ADC04" w14:textId="66D25ADE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an </w:t>
            </w:r>
            <w:r w:rsidRPr="00381243">
              <w:rPr>
                <w:rFonts w:ascii="Tahoma" w:hAnsi="Tahoma" w:cs="Tahoma"/>
                <w:sz w:val="20"/>
                <w:szCs w:val="20"/>
              </w:rPr>
              <w:t>Muffin</w:t>
            </w:r>
          </w:p>
          <w:p w14:paraId="10873410" w14:textId="6A31A1C5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Fruit</w:t>
            </w:r>
          </w:p>
          <w:p w14:paraId="2DE4FC8A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B912D9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4F678A7" w14:textId="4B22E6B8" w:rsidR="0045456B" w:rsidRDefault="00D2123C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Skewers</w:t>
            </w:r>
          </w:p>
          <w:p w14:paraId="14F9F823" w14:textId="6B155558" w:rsidR="00D2123C" w:rsidRDefault="00D2123C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Peanut Sauce</w:t>
            </w:r>
          </w:p>
          <w:p w14:paraId="3C8ADC05" w14:textId="6C8211EC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</w:t>
            </w:r>
          </w:p>
          <w:p w14:paraId="22AA2D73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9E62ED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846093E" w14:textId="30ADB53A" w:rsidR="00231E91" w:rsidRPr="006401F7" w:rsidRDefault="005215E4" w:rsidP="00231E9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CA"/>
              </w:rPr>
              <w:t>Strawberry Cream Pie</w:t>
            </w:r>
          </w:p>
        </w:tc>
        <w:tc>
          <w:tcPr>
            <w:tcW w:w="2268" w:type="dxa"/>
          </w:tcPr>
          <w:p w14:paraId="32CD265C" w14:textId="77777777" w:rsidR="00D2123C" w:rsidRPr="00381243" w:rsidRDefault="00D2123C" w:rsidP="00D212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Tomato Basil Soup </w:t>
            </w:r>
          </w:p>
          <w:p w14:paraId="0B401D3C" w14:textId="35AE2E0F" w:rsidR="00FF0C0C" w:rsidRDefault="00FF0C0C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29D62E" w14:textId="68F856E4" w:rsidR="00FF0C0C" w:rsidRDefault="00FF0C0C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wedish Turkey Ball</w:t>
            </w:r>
          </w:p>
          <w:p w14:paraId="4EE1AC30" w14:textId="50BF42BE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47052B5" w14:textId="075653E2" w:rsidR="00231E91" w:rsidRPr="0045456B" w:rsidRDefault="002016D8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ptain </w:t>
            </w:r>
            <w:r w:rsidR="0045456B">
              <w:rPr>
                <w:rFonts w:ascii="Tahoma" w:hAnsi="Tahoma" w:cs="Tahoma"/>
                <w:sz w:val="20"/>
                <w:szCs w:val="20"/>
              </w:rPr>
              <w:t>Fish</w:t>
            </w:r>
            <w:r>
              <w:rPr>
                <w:rFonts w:ascii="Tahoma" w:hAnsi="Tahoma" w:cs="Tahoma"/>
                <w:sz w:val="20"/>
                <w:szCs w:val="20"/>
              </w:rPr>
              <w:t xml:space="preserve"> Burger</w:t>
            </w:r>
          </w:p>
          <w:p w14:paraId="5641BEE0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447530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F5D23DA" w14:textId="672B0ED6" w:rsidR="002016D8" w:rsidRDefault="002016D8" w:rsidP="002016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tato </w:t>
            </w:r>
            <w:r w:rsidR="00210929">
              <w:rPr>
                <w:rFonts w:ascii="Tahoma" w:hAnsi="Tahoma" w:cs="Tahoma"/>
                <w:sz w:val="20"/>
                <w:szCs w:val="20"/>
              </w:rPr>
              <w:t>Salad</w:t>
            </w:r>
          </w:p>
          <w:p w14:paraId="433532E5" w14:textId="77777777" w:rsidR="002016D8" w:rsidRPr="00381243" w:rsidRDefault="002016D8" w:rsidP="002016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leslaw</w:t>
            </w:r>
          </w:p>
          <w:p w14:paraId="6AEE46B8" w14:textId="77777777" w:rsidR="002016D8" w:rsidRPr="00381243" w:rsidRDefault="002016D8" w:rsidP="002016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Slice</w:t>
            </w:r>
          </w:p>
          <w:p w14:paraId="0C369CF1" w14:textId="77777777" w:rsidR="0045456B" w:rsidRPr="00381243" w:rsidRDefault="0045456B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6E743B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7E6DE2D5" w14:textId="3BC7F855" w:rsidR="00231E91" w:rsidRPr="00381243" w:rsidRDefault="005215E4" w:rsidP="005215E4">
            <w:pPr>
              <w:pStyle w:val="NoSpacing"/>
              <w:jc w:val="center"/>
            </w:pPr>
            <w:r>
              <w:t>Iced Lemon Cake</w:t>
            </w:r>
            <w:r w:rsidRPr="00381243">
              <w:t xml:space="preserve"> </w:t>
            </w:r>
          </w:p>
        </w:tc>
        <w:tc>
          <w:tcPr>
            <w:tcW w:w="2693" w:type="dxa"/>
          </w:tcPr>
          <w:p w14:paraId="25888D1F" w14:textId="0D45A5DB" w:rsidR="00231E91" w:rsidRDefault="00E711A4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alian</w:t>
            </w:r>
            <w:r w:rsidR="00CC5EBE">
              <w:rPr>
                <w:rFonts w:ascii="Tahoma" w:hAnsi="Tahoma" w:cs="Tahoma"/>
                <w:sz w:val="20"/>
                <w:szCs w:val="20"/>
              </w:rPr>
              <w:t xml:space="preserve"> Soup</w:t>
            </w:r>
          </w:p>
          <w:p w14:paraId="30D8DA12" w14:textId="77777777" w:rsidR="00CC5EBE" w:rsidRPr="00381243" w:rsidRDefault="00CC5EBE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8D4687" w14:textId="45A05ACC" w:rsidR="00231E91" w:rsidRPr="00381243" w:rsidRDefault="00D2123C" w:rsidP="00231E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zza Margherita</w:t>
            </w:r>
            <w:r w:rsidR="00231E91"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D76D16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56B114A" w14:textId="711542AA" w:rsidR="00231E91" w:rsidRDefault="002C75CF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Fettuccini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rbonara</w:t>
            </w:r>
          </w:p>
          <w:p w14:paraId="57AB71B6" w14:textId="5C9FC03B" w:rsidR="002C75CF" w:rsidRDefault="002016D8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Cream &amp; Ham</w:t>
            </w:r>
          </w:p>
          <w:p w14:paraId="779E73E4" w14:textId="77777777" w:rsidR="002016D8" w:rsidRPr="00381243" w:rsidRDefault="002016D8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54B11671" w14:textId="6C8A0191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09B45C34" w14:textId="14D0F794" w:rsidR="00231E91" w:rsidRDefault="00231E91" w:rsidP="0023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Spinach Salad </w:t>
            </w:r>
          </w:p>
          <w:p w14:paraId="2315B0BD" w14:textId="77777777" w:rsidR="002016D8" w:rsidRPr="00381243" w:rsidRDefault="002016D8" w:rsidP="002016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s</w:t>
            </w:r>
          </w:p>
          <w:p w14:paraId="2FB6A516" w14:textId="77777777" w:rsidR="002016D8" w:rsidRPr="00381243" w:rsidRDefault="002016D8" w:rsidP="00231E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3C6B55" w14:textId="77777777" w:rsidR="00231E91" w:rsidRPr="00381243" w:rsidRDefault="00231E91" w:rsidP="00231E9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7DEE744A" w14:textId="018EA821" w:rsidR="00231E91" w:rsidRPr="002C75CF" w:rsidRDefault="005215E4" w:rsidP="00231E91">
            <w:pPr>
              <w:jc w:val="center"/>
              <w:rPr>
                <w:b/>
              </w:rPr>
            </w:pPr>
            <w:r w:rsidRPr="00381243">
              <w:t>Peach Cobbler</w:t>
            </w:r>
          </w:p>
        </w:tc>
      </w:tr>
    </w:tbl>
    <w:p w14:paraId="0005F680" w14:textId="31405886" w:rsidR="001D0E02" w:rsidRPr="00381243" w:rsidRDefault="001D0E02" w:rsidP="004020F3">
      <w:pPr>
        <w:tabs>
          <w:tab w:val="left" w:pos="8295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7FCE3435" w14:textId="77777777" w:rsidR="001D0E02" w:rsidRPr="00381243" w:rsidRDefault="001D0E02" w:rsidP="004020F3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97"/>
        <w:gridCol w:w="2381"/>
        <w:gridCol w:w="2261"/>
        <w:gridCol w:w="2417"/>
        <w:gridCol w:w="2410"/>
        <w:gridCol w:w="2268"/>
        <w:gridCol w:w="2693"/>
      </w:tblGrid>
      <w:tr w:rsidR="002F59F6" w:rsidRPr="00381243" w14:paraId="3833F207" w14:textId="77777777" w:rsidTr="00186445">
        <w:trPr>
          <w:trHeight w:val="152"/>
        </w:trPr>
        <w:tc>
          <w:tcPr>
            <w:tcW w:w="1809" w:type="dxa"/>
          </w:tcPr>
          <w:p w14:paraId="24B5DFCD" w14:textId="77777777" w:rsidR="001D0E02" w:rsidRPr="00381243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ek 5</w:t>
            </w:r>
          </w:p>
        </w:tc>
        <w:tc>
          <w:tcPr>
            <w:tcW w:w="2297" w:type="dxa"/>
          </w:tcPr>
          <w:p w14:paraId="70577730" w14:textId="77777777" w:rsidR="001D0E02" w:rsidRPr="00381243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381" w:type="dxa"/>
          </w:tcPr>
          <w:p w14:paraId="668463B9" w14:textId="77777777" w:rsidR="001D0E02" w:rsidRPr="00381243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61" w:type="dxa"/>
          </w:tcPr>
          <w:p w14:paraId="7FF290A3" w14:textId="77777777" w:rsidR="001D0E02" w:rsidRPr="00381243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417" w:type="dxa"/>
          </w:tcPr>
          <w:p w14:paraId="17A3B4A7" w14:textId="77777777" w:rsidR="001D0E02" w:rsidRPr="00381243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410" w:type="dxa"/>
          </w:tcPr>
          <w:p w14:paraId="7E5632D2" w14:textId="77777777" w:rsidR="001D0E02" w:rsidRPr="00381243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268" w:type="dxa"/>
          </w:tcPr>
          <w:p w14:paraId="4BE89F6B" w14:textId="77777777" w:rsidR="001D0E02" w:rsidRPr="00381243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693" w:type="dxa"/>
          </w:tcPr>
          <w:p w14:paraId="3638B2E6" w14:textId="77777777" w:rsidR="001D0E02" w:rsidRPr="00381243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443CDF" w:rsidRPr="00381243" w14:paraId="37247832" w14:textId="77777777" w:rsidTr="005979E2">
        <w:trPr>
          <w:trHeight w:val="198"/>
        </w:trPr>
        <w:tc>
          <w:tcPr>
            <w:tcW w:w="1809" w:type="dxa"/>
            <w:shd w:val="clear" w:color="auto" w:fill="auto"/>
          </w:tcPr>
          <w:p w14:paraId="3BD8D388" w14:textId="77777777" w:rsidR="00443CDF" w:rsidRPr="00381243" w:rsidRDefault="00443CDF" w:rsidP="00443C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Breakfast</w:t>
            </w:r>
          </w:p>
        </w:tc>
        <w:tc>
          <w:tcPr>
            <w:tcW w:w="2297" w:type="dxa"/>
            <w:shd w:val="clear" w:color="auto" w:fill="auto"/>
          </w:tcPr>
          <w:p w14:paraId="33997C20" w14:textId="77777777" w:rsidR="00E711A4" w:rsidRPr="00381243" w:rsidRDefault="00E711A4" w:rsidP="00E711A4">
            <w:pPr>
              <w:jc w:val="center"/>
            </w:pPr>
            <w:r w:rsidRPr="00381243">
              <w:t>Banana Muffin</w:t>
            </w:r>
          </w:p>
          <w:p w14:paraId="5F93E33A" w14:textId="4E83705D" w:rsidR="00443CDF" w:rsidRPr="00381243" w:rsidRDefault="00443CDF" w:rsidP="00443C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Orange</w:t>
            </w:r>
          </w:p>
        </w:tc>
        <w:tc>
          <w:tcPr>
            <w:tcW w:w="2381" w:type="dxa"/>
            <w:shd w:val="clear" w:color="auto" w:fill="auto"/>
          </w:tcPr>
          <w:p w14:paraId="2D64D79E" w14:textId="3DCE47EE" w:rsidR="00443CDF" w:rsidRPr="00381243" w:rsidRDefault="00443CDF" w:rsidP="00443C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Apple </w:t>
            </w:r>
            <w:r>
              <w:rPr>
                <w:rFonts w:ascii="Tahoma" w:hAnsi="Tahoma" w:cs="Tahoma"/>
                <w:sz w:val="20"/>
                <w:szCs w:val="20"/>
              </w:rPr>
              <w:t>Strudel</w:t>
            </w:r>
          </w:p>
          <w:p w14:paraId="3BD13234" w14:textId="10B089BD" w:rsidR="00443CDF" w:rsidRPr="00381243" w:rsidRDefault="00443CDF" w:rsidP="00443C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anana</w:t>
            </w:r>
          </w:p>
        </w:tc>
        <w:tc>
          <w:tcPr>
            <w:tcW w:w="2261" w:type="dxa"/>
            <w:shd w:val="clear" w:color="auto" w:fill="auto"/>
          </w:tcPr>
          <w:p w14:paraId="6CBCCE3A" w14:textId="2ABDB953" w:rsidR="00443CDF" w:rsidRPr="00381243" w:rsidRDefault="00443CDF" w:rsidP="00443C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ffle w/Jam</w:t>
            </w:r>
          </w:p>
          <w:p w14:paraId="39A0884E" w14:textId="062C9C7E" w:rsidR="00443CDF" w:rsidRPr="00381243" w:rsidRDefault="00443CDF" w:rsidP="00443CDF">
            <w:pPr>
              <w:jc w:val="center"/>
            </w:pPr>
            <w:r w:rsidRPr="00381243">
              <w:t>Fresh Fruit Bowl</w:t>
            </w:r>
          </w:p>
        </w:tc>
        <w:tc>
          <w:tcPr>
            <w:tcW w:w="2417" w:type="dxa"/>
            <w:shd w:val="clear" w:color="auto" w:fill="auto"/>
          </w:tcPr>
          <w:p w14:paraId="4DDB53F6" w14:textId="77777777" w:rsidR="00592870" w:rsidRPr="00381243" w:rsidRDefault="00592870" w:rsidP="00592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973">
              <w:rPr>
                <w:rFonts w:ascii="Tahoma" w:hAnsi="Tahoma" w:cs="Tahoma"/>
                <w:sz w:val="20"/>
                <w:szCs w:val="20"/>
              </w:rPr>
              <w:t>Peanut But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Muffin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0883591" w14:textId="7F13FDC4" w:rsidR="00443CDF" w:rsidRPr="00381243" w:rsidRDefault="00443CDF" w:rsidP="00443CDF">
            <w:pPr>
              <w:jc w:val="center"/>
            </w:pPr>
            <w:r w:rsidRPr="00381243">
              <w:t>Apple</w:t>
            </w:r>
          </w:p>
        </w:tc>
        <w:tc>
          <w:tcPr>
            <w:tcW w:w="2410" w:type="dxa"/>
            <w:shd w:val="clear" w:color="auto" w:fill="auto"/>
          </w:tcPr>
          <w:p w14:paraId="0FD626F1" w14:textId="77777777" w:rsidR="00443CDF" w:rsidRPr="00381243" w:rsidRDefault="00443CDF" w:rsidP="00443CDF">
            <w:pPr>
              <w:jc w:val="center"/>
            </w:pPr>
            <w:r w:rsidRPr="00381243">
              <w:t>Bagel w/Cr. Cheese</w:t>
            </w:r>
          </w:p>
          <w:p w14:paraId="6CFA634A" w14:textId="25A0A4F3" w:rsidR="00443CDF" w:rsidRPr="00381243" w:rsidRDefault="00443CDF" w:rsidP="00443CDF">
            <w:pPr>
              <w:jc w:val="center"/>
            </w:pPr>
            <w:r w:rsidRPr="00381243">
              <w:t>Banana</w:t>
            </w:r>
          </w:p>
        </w:tc>
        <w:tc>
          <w:tcPr>
            <w:tcW w:w="2268" w:type="dxa"/>
            <w:shd w:val="clear" w:color="auto" w:fill="auto"/>
          </w:tcPr>
          <w:p w14:paraId="636ADE10" w14:textId="77777777" w:rsidR="00E711A4" w:rsidRPr="00FA2D17" w:rsidRDefault="00E711A4" w:rsidP="00E7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2D17">
              <w:rPr>
                <w:rFonts w:ascii="Tahoma" w:hAnsi="Tahoma" w:cs="Tahoma"/>
                <w:sz w:val="20"/>
                <w:szCs w:val="20"/>
              </w:rPr>
              <w:t>Coco Pineapple Muffin</w:t>
            </w:r>
          </w:p>
          <w:p w14:paraId="4A3A89BE" w14:textId="79DF8EC1" w:rsidR="00443CDF" w:rsidRPr="00381243" w:rsidRDefault="00443CDF" w:rsidP="00443CDF">
            <w:pPr>
              <w:jc w:val="center"/>
            </w:pPr>
            <w:r w:rsidRPr="00381243">
              <w:t>Orange</w:t>
            </w:r>
          </w:p>
        </w:tc>
        <w:tc>
          <w:tcPr>
            <w:tcW w:w="2693" w:type="dxa"/>
            <w:shd w:val="clear" w:color="auto" w:fill="auto"/>
          </w:tcPr>
          <w:p w14:paraId="5D28F83E" w14:textId="77777777" w:rsidR="00443CDF" w:rsidRPr="00381243" w:rsidRDefault="00443CDF" w:rsidP="00443CDF">
            <w:pPr>
              <w:jc w:val="center"/>
            </w:pPr>
            <w:r w:rsidRPr="00381243">
              <w:t>Assorted Pastry</w:t>
            </w:r>
          </w:p>
          <w:p w14:paraId="524EE142" w14:textId="07C84BE0" w:rsidR="00443CDF" w:rsidRPr="00381243" w:rsidRDefault="00443CDF" w:rsidP="00443CDF">
            <w:pPr>
              <w:jc w:val="center"/>
            </w:pPr>
            <w:r w:rsidRPr="00381243">
              <w:t>Fresh Fruit Bowl</w:t>
            </w:r>
          </w:p>
        </w:tc>
      </w:tr>
      <w:tr w:rsidR="002F59F6" w:rsidRPr="00381243" w14:paraId="49887016" w14:textId="77777777" w:rsidTr="005979E2">
        <w:trPr>
          <w:trHeight w:val="198"/>
        </w:trPr>
        <w:tc>
          <w:tcPr>
            <w:tcW w:w="1809" w:type="dxa"/>
            <w:shd w:val="clear" w:color="auto" w:fill="auto"/>
          </w:tcPr>
          <w:p w14:paraId="0D23DA21" w14:textId="77777777" w:rsidR="00C92398" w:rsidRPr="00381243" w:rsidRDefault="00C92398" w:rsidP="00C923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pm Snack</w:t>
            </w:r>
          </w:p>
        </w:tc>
        <w:tc>
          <w:tcPr>
            <w:tcW w:w="2297" w:type="dxa"/>
            <w:shd w:val="clear" w:color="auto" w:fill="auto"/>
          </w:tcPr>
          <w:p w14:paraId="3373CDCD" w14:textId="6AA0A3DD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Fruit Tart </w:t>
            </w:r>
          </w:p>
        </w:tc>
        <w:tc>
          <w:tcPr>
            <w:tcW w:w="2381" w:type="dxa"/>
            <w:shd w:val="clear" w:color="auto" w:fill="auto"/>
          </w:tcPr>
          <w:p w14:paraId="7CAAF295" w14:textId="2FBB55CA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Brownies </w:t>
            </w:r>
          </w:p>
        </w:tc>
        <w:tc>
          <w:tcPr>
            <w:tcW w:w="2261" w:type="dxa"/>
            <w:shd w:val="clear" w:color="auto" w:fill="auto"/>
          </w:tcPr>
          <w:p w14:paraId="45293869" w14:textId="40D6ED91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Pumpkin Loaf </w:t>
            </w:r>
          </w:p>
        </w:tc>
        <w:tc>
          <w:tcPr>
            <w:tcW w:w="2417" w:type="dxa"/>
            <w:shd w:val="clear" w:color="auto" w:fill="auto"/>
          </w:tcPr>
          <w:p w14:paraId="5965FEC4" w14:textId="10649C96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Date Square </w:t>
            </w:r>
          </w:p>
        </w:tc>
        <w:tc>
          <w:tcPr>
            <w:tcW w:w="2410" w:type="dxa"/>
            <w:shd w:val="clear" w:color="auto" w:fill="auto"/>
          </w:tcPr>
          <w:p w14:paraId="38EB9140" w14:textId="1D84DD4D" w:rsidR="00C92398" w:rsidRPr="00381243" w:rsidRDefault="00443CDF" w:rsidP="00443C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ocolate Croissant</w:t>
            </w:r>
          </w:p>
        </w:tc>
        <w:tc>
          <w:tcPr>
            <w:tcW w:w="2268" w:type="dxa"/>
            <w:shd w:val="clear" w:color="auto" w:fill="auto"/>
          </w:tcPr>
          <w:p w14:paraId="40301B3E" w14:textId="384DC23A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Walnut Loaf </w:t>
            </w:r>
          </w:p>
        </w:tc>
        <w:tc>
          <w:tcPr>
            <w:tcW w:w="2693" w:type="dxa"/>
            <w:shd w:val="clear" w:color="auto" w:fill="auto"/>
          </w:tcPr>
          <w:p w14:paraId="1091EEF2" w14:textId="1A20F16E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Tarts/Squares</w:t>
            </w:r>
          </w:p>
        </w:tc>
      </w:tr>
      <w:tr w:rsidR="002F59F6" w:rsidRPr="00381243" w14:paraId="23E3DF9F" w14:textId="77777777" w:rsidTr="005979E2">
        <w:trPr>
          <w:trHeight w:val="198"/>
        </w:trPr>
        <w:tc>
          <w:tcPr>
            <w:tcW w:w="1809" w:type="dxa"/>
            <w:shd w:val="clear" w:color="auto" w:fill="auto"/>
          </w:tcPr>
          <w:p w14:paraId="1240E259" w14:textId="77777777" w:rsidR="00C92398" w:rsidRPr="00381243" w:rsidRDefault="00C92398" w:rsidP="00C923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7pm Snack</w:t>
            </w:r>
          </w:p>
        </w:tc>
        <w:tc>
          <w:tcPr>
            <w:tcW w:w="2297" w:type="dxa"/>
            <w:shd w:val="clear" w:color="auto" w:fill="auto"/>
          </w:tcPr>
          <w:p w14:paraId="5E382874" w14:textId="7CDAD1F0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381" w:type="dxa"/>
            <w:shd w:val="clear" w:color="auto" w:fill="auto"/>
          </w:tcPr>
          <w:p w14:paraId="2B74C5DB" w14:textId="71B4E13D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261" w:type="dxa"/>
            <w:shd w:val="clear" w:color="auto" w:fill="auto"/>
          </w:tcPr>
          <w:p w14:paraId="39D7229F" w14:textId="4331E782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7" w:type="dxa"/>
            <w:shd w:val="clear" w:color="auto" w:fill="auto"/>
          </w:tcPr>
          <w:p w14:paraId="0D581338" w14:textId="6C8B33ED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410" w:type="dxa"/>
            <w:shd w:val="clear" w:color="auto" w:fill="auto"/>
          </w:tcPr>
          <w:p w14:paraId="06E5FC93" w14:textId="3353F2CD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268" w:type="dxa"/>
            <w:shd w:val="clear" w:color="auto" w:fill="auto"/>
          </w:tcPr>
          <w:p w14:paraId="401753D7" w14:textId="369664EF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okies</w:t>
            </w:r>
          </w:p>
        </w:tc>
        <w:tc>
          <w:tcPr>
            <w:tcW w:w="2693" w:type="dxa"/>
            <w:shd w:val="clear" w:color="auto" w:fill="auto"/>
          </w:tcPr>
          <w:p w14:paraId="59F84109" w14:textId="42AB0316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</w:tr>
      <w:tr w:rsidR="002F59F6" w:rsidRPr="00381243" w14:paraId="38D9E8C2" w14:textId="77777777" w:rsidTr="005979E2">
        <w:trPr>
          <w:trHeight w:val="198"/>
        </w:trPr>
        <w:tc>
          <w:tcPr>
            <w:tcW w:w="1809" w:type="dxa"/>
            <w:shd w:val="clear" w:color="auto" w:fill="DBE5F1" w:themeFill="accent1" w:themeFillTint="33"/>
          </w:tcPr>
          <w:p w14:paraId="78069912" w14:textId="77777777" w:rsidR="00C92398" w:rsidRPr="00381243" w:rsidRDefault="00C92398" w:rsidP="00C923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297" w:type="dxa"/>
            <w:shd w:val="clear" w:color="auto" w:fill="DBE5F1" w:themeFill="accent1" w:themeFillTint="33"/>
          </w:tcPr>
          <w:p w14:paraId="302B3E3A" w14:textId="35A229CD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Veg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05FF0620" w14:textId="68B2B228" w:rsidR="00C92398" w:rsidRPr="00381243" w:rsidRDefault="00C92398" w:rsidP="00C923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1243">
              <w:rPr>
                <w:rFonts w:ascii="Tahoma" w:hAnsi="Tahoma" w:cs="Tahoma"/>
                <w:sz w:val="18"/>
                <w:szCs w:val="18"/>
              </w:rPr>
              <w:t>House Salad w/Chicken</w:t>
            </w:r>
          </w:p>
        </w:tc>
        <w:tc>
          <w:tcPr>
            <w:tcW w:w="2261" w:type="dxa"/>
            <w:shd w:val="clear" w:color="auto" w:fill="DBE5F1" w:themeFill="accent1" w:themeFillTint="33"/>
          </w:tcPr>
          <w:p w14:paraId="239A9EF1" w14:textId="5B2D80E2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(Italian)</w:t>
            </w:r>
          </w:p>
        </w:tc>
        <w:tc>
          <w:tcPr>
            <w:tcW w:w="2417" w:type="dxa"/>
            <w:shd w:val="clear" w:color="auto" w:fill="DBE5F1" w:themeFill="accent1" w:themeFillTint="33"/>
          </w:tcPr>
          <w:p w14:paraId="7DD0488E" w14:textId="28E1ACD9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lassic House Salad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A7C7AF4" w14:textId="19CBFBDF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use Salad w/Egg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485B6C9" w14:textId="418A5009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House Salad w/Nuts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8C21630" w14:textId="722D41AF" w:rsidR="00C92398" w:rsidRPr="00381243" w:rsidRDefault="00C92398" w:rsidP="00C923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House Salad (Greek) </w:t>
            </w:r>
          </w:p>
        </w:tc>
      </w:tr>
      <w:tr w:rsidR="006E7589" w:rsidRPr="00381243" w14:paraId="30E920F2" w14:textId="77777777" w:rsidTr="00A06546">
        <w:trPr>
          <w:trHeight w:val="3346"/>
        </w:trPr>
        <w:tc>
          <w:tcPr>
            <w:tcW w:w="1809" w:type="dxa"/>
          </w:tcPr>
          <w:p w14:paraId="1AC33298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4D78BC12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2BD3E9FD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C45484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EB4257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1D5CDD26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9CB09B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2C2FEDD2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C35E04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FA994A" w14:textId="77777777" w:rsidR="006E7589" w:rsidRPr="00381243" w:rsidRDefault="006E7589" w:rsidP="006E7589">
            <w:pPr>
              <w:pStyle w:val="NoSpacing"/>
              <w:shd w:val="clear" w:color="auto" w:fill="FFFFFF" w:themeFill="background1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12D7A3EC" w14:textId="070D676E" w:rsidR="006E7589" w:rsidRPr="00381243" w:rsidRDefault="006E7589" w:rsidP="006E7589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75B847E8" w14:textId="77777777" w:rsidR="006E7589" w:rsidRPr="00381243" w:rsidRDefault="006E7589" w:rsidP="006E7589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297" w:type="dxa"/>
          </w:tcPr>
          <w:p w14:paraId="0680583F" w14:textId="77777777" w:rsidR="006E7589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ADFE48" w14:textId="7BF87A7F" w:rsidR="006E7589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Jerk Chicken</w:t>
            </w:r>
          </w:p>
          <w:p w14:paraId="7783412B" w14:textId="77777777" w:rsidR="006E7589" w:rsidRPr="003E2B34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B3E89C0" w14:textId="77777777" w:rsidR="00257FB9" w:rsidRPr="00381243" w:rsidRDefault="00257FB9" w:rsidP="00257FB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ed Fish</w:t>
            </w:r>
          </w:p>
          <w:p w14:paraId="39375947" w14:textId="77777777" w:rsidR="00257FB9" w:rsidRPr="00381243" w:rsidRDefault="00257FB9" w:rsidP="00257FB9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w/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257FB9">
              <w:rPr>
                <w:rFonts w:ascii="Tahoma" w:hAnsi="Tahoma" w:cs="Tahoma"/>
                <w:sz w:val="20"/>
                <w:szCs w:val="20"/>
              </w:rPr>
              <w:t>amarind sauce</w:t>
            </w:r>
          </w:p>
          <w:p w14:paraId="4ECC67EF" w14:textId="77777777" w:rsidR="006E7589" w:rsidRPr="003E2B34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2BC224B" w14:textId="77777777" w:rsidR="006E7589" w:rsidRPr="003E2B34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3ACDB8F0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Jasmine Rice </w:t>
            </w:r>
          </w:p>
          <w:p w14:paraId="78AD53FD" w14:textId="77777777" w:rsidR="006E7589" w:rsidRPr="003E2B34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 xml:space="preserve">Steamed Vegetables </w:t>
            </w:r>
          </w:p>
          <w:p w14:paraId="06CD406B" w14:textId="6CEDFE02" w:rsidR="006E7589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ushroom, Carrot</w:t>
            </w:r>
          </w:p>
          <w:p w14:paraId="197D1D58" w14:textId="77777777" w:rsidR="006E7589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by Corn &amp; Celery)</w:t>
            </w:r>
          </w:p>
          <w:p w14:paraId="6FDB6805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328AB7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261D5107" w14:textId="1D67282E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AA9599C" w14:textId="77777777" w:rsidR="006E7589" w:rsidRPr="002F3B44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DFAEE8" w14:textId="234E1744" w:rsidR="006E7589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isbury Steak</w:t>
            </w:r>
          </w:p>
          <w:p w14:paraId="05DF5D4E" w14:textId="598E88C5" w:rsidR="006E7589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Mushroom &amp; Gravy</w:t>
            </w:r>
          </w:p>
          <w:p w14:paraId="7945D012" w14:textId="46BDB486" w:rsidR="006E7589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6C34747" w14:textId="77777777" w:rsidR="006E7589" w:rsidRPr="002F3B44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064C41EC" w14:textId="5DF8E74A" w:rsidR="006E7589" w:rsidRPr="002F3B44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asted BBQ Pork</w:t>
            </w:r>
          </w:p>
          <w:p w14:paraId="3689A61E" w14:textId="77777777" w:rsidR="006E7589" w:rsidRPr="002F3B44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9B6AD41" w14:textId="77777777" w:rsidR="006E7589" w:rsidRPr="002F3B44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0218714" w14:textId="0E102014" w:rsidR="006E7589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calloped</w:t>
            </w:r>
            <w:r w:rsidRPr="002F3B4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2F3B44">
              <w:rPr>
                <w:rFonts w:ascii="Tahoma" w:hAnsi="Tahoma" w:cs="Tahoma"/>
                <w:sz w:val="20"/>
                <w:szCs w:val="20"/>
              </w:rPr>
              <w:t>Potato</w:t>
            </w:r>
          </w:p>
          <w:p w14:paraId="7D5AD897" w14:textId="40D74A89" w:rsidR="006E7589" w:rsidRDefault="0023668F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asted</w:t>
            </w:r>
            <w:r w:rsidR="006E7589">
              <w:rPr>
                <w:rFonts w:ascii="Tahoma" w:hAnsi="Tahoma" w:cs="Tahoma"/>
                <w:sz w:val="20"/>
                <w:szCs w:val="20"/>
              </w:rPr>
              <w:t xml:space="preserve"> Corn</w:t>
            </w:r>
          </w:p>
          <w:p w14:paraId="1E534808" w14:textId="0BF38160" w:rsidR="0023668F" w:rsidRPr="000B6E9C" w:rsidRDefault="0023668F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ttered Pea</w:t>
            </w:r>
          </w:p>
          <w:p w14:paraId="66612E23" w14:textId="77777777" w:rsidR="006E7589" w:rsidRPr="002F3B44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835314" w14:textId="3933F238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261" w:type="dxa"/>
          </w:tcPr>
          <w:p w14:paraId="13A81E95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9EDD5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Thai Red Curry Shrimp </w:t>
            </w:r>
          </w:p>
          <w:p w14:paraId="1915C498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F562964" w14:textId="77777777" w:rsidR="006E7589" w:rsidRPr="003E2B34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>Kung Pow Chicken w/Peanut &amp; Pepper</w:t>
            </w:r>
          </w:p>
          <w:p w14:paraId="496B2D6C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2FBA6A18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1D84D6BD" w14:textId="77777777" w:rsidR="006E7589" w:rsidRPr="002F3B44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>Chow Mien</w:t>
            </w:r>
          </w:p>
          <w:p w14:paraId="0C2ED719" w14:textId="77777777" w:rsidR="006E7589" w:rsidRPr="002F3B44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 xml:space="preserve">Vegetable Medley </w:t>
            </w:r>
          </w:p>
          <w:p w14:paraId="7BFE83AA" w14:textId="77777777" w:rsidR="006E7589" w:rsidRPr="002F3B44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B44">
              <w:rPr>
                <w:rFonts w:ascii="Tahoma" w:hAnsi="Tahoma" w:cs="Tahoma"/>
                <w:sz w:val="20"/>
                <w:szCs w:val="20"/>
              </w:rPr>
              <w:t>(Broccoli, Cabbage, Mushroom, Carrot)</w:t>
            </w:r>
          </w:p>
          <w:p w14:paraId="6E0E09B1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1FE4DD" w14:textId="2B96ABBC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417" w:type="dxa"/>
          </w:tcPr>
          <w:p w14:paraId="07F10418" w14:textId="16F5487B" w:rsidR="006E7589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AEA57B8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4A04AF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Brunch Day </w:t>
            </w:r>
          </w:p>
          <w:p w14:paraId="0DA25C8F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French Toast w/Syrup </w:t>
            </w:r>
          </w:p>
          <w:p w14:paraId="28C58928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Sausage </w:t>
            </w:r>
          </w:p>
          <w:p w14:paraId="3D2B87A4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Bacon </w:t>
            </w:r>
          </w:p>
          <w:p w14:paraId="49FF7CB0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ashbrown</w:t>
            </w:r>
          </w:p>
          <w:p w14:paraId="695F4B2B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Fresh Fruit </w:t>
            </w:r>
          </w:p>
          <w:p w14:paraId="07D3ABA8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6D093F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ALT: </w:t>
            </w:r>
            <w:r w:rsidRPr="00381243">
              <w:rPr>
                <w:rFonts w:ascii="Tahoma" w:hAnsi="Tahoma" w:cs="Tahoma"/>
                <w:sz w:val="20"/>
                <w:szCs w:val="20"/>
              </w:rPr>
              <w:t>Cheese Sandwich w/Frui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8089F17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CBE9BC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bCs/>
                <w:sz w:val="20"/>
                <w:szCs w:val="20"/>
              </w:rPr>
              <w:t>Dessert Tray</w:t>
            </w:r>
          </w:p>
          <w:p w14:paraId="56718424" w14:textId="13501375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74FB0" w14:textId="12968B74" w:rsidR="006E7589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EB6F9D" w14:textId="77777777" w:rsidR="00257FB9" w:rsidRPr="00CE7C5B" w:rsidRDefault="00257FB9" w:rsidP="00257FB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7C5B">
              <w:rPr>
                <w:rFonts w:ascii="Tahoma" w:hAnsi="Tahoma" w:cs="Tahoma"/>
                <w:sz w:val="20"/>
                <w:szCs w:val="20"/>
              </w:rPr>
              <w:t>Chicken Cacciatore</w:t>
            </w:r>
          </w:p>
          <w:p w14:paraId="4F25C389" w14:textId="77777777" w:rsidR="00257FB9" w:rsidRPr="00CE7C5B" w:rsidRDefault="00257FB9" w:rsidP="00257FB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7C5B">
              <w:rPr>
                <w:rFonts w:ascii="Tahoma" w:hAnsi="Tahoma" w:cs="Tahoma"/>
                <w:sz w:val="20"/>
                <w:szCs w:val="20"/>
              </w:rPr>
              <w:t>w/Olive &amp; Mushroom</w:t>
            </w:r>
          </w:p>
          <w:p w14:paraId="2CE6DC67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7E62520" w14:textId="77777777" w:rsidR="006E7589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Meatloaf</w:t>
            </w:r>
          </w:p>
          <w:p w14:paraId="671931EE" w14:textId="532B35B5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w/Gravy</w:t>
            </w:r>
          </w:p>
          <w:p w14:paraId="5B15044E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E908A4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5FD2CA8" w14:textId="3ED5C9FF" w:rsidR="006E7589" w:rsidRPr="00381243" w:rsidRDefault="00556B14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ice Pilaf</w:t>
            </w:r>
          </w:p>
          <w:p w14:paraId="6CA701E5" w14:textId="401896D4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roccoli Florets</w:t>
            </w:r>
          </w:p>
          <w:p w14:paraId="5E00985D" w14:textId="74BF06FA" w:rsidR="006E7589" w:rsidRPr="00381243" w:rsidRDefault="00EA4DED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asted Bell Peppers</w:t>
            </w:r>
          </w:p>
          <w:p w14:paraId="169E4F31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C24BE0" w14:textId="594F5614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268" w:type="dxa"/>
          </w:tcPr>
          <w:p w14:paraId="22EA612E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9ED87D" w14:textId="1E3A14D8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Kiev</w:t>
            </w:r>
          </w:p>
          <w:p w14:paraId="2CE3DE6C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B82AE75" w14:textId="39BD5D54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d Haddock</w:t>
            </w:r>
          </w:p>
          <w:p w14:paraId="3F6BAF1F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2A1254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60DE0BA" w14:textId="6BEB3782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381243">
              <w:rPr>
                <w:rFonts w:ascii="Tahoma" w:hAnsi="Tahoma" w:cs="Tahoma"/>
                <w:sz w:val="20"/>
                <w:szCs w:val="20"/>
              </w:rPr>
              <w:t>ashed Potato</w:t>
            </w:r>
          </w:p>
          <w:p w14:paraId="3D7332F6" w14:textId="1C11295B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utéed Spinach</w:t>
            </w:r>
          </w:p>
          <w:p w14:paraId="0776D6B8" w14:textId="29838D31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Sweet Potato </w:t>
            </w:r>
          </w:p>
          <w:p w14:paraId="75181207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7897CC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2BD952" w14:textId="28642D53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693" w:type="dxa"/>
          </w:tcPr>
          <w:p w14:paraId="6AED0BB3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5A401B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Roast Lamb</w:t>
            </w:r>
          </w:p>
          <w:p w14:paraId="745A3275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34EAD03" w14:textId="6D05DEA4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Pork Cutlet</w:t>
            </w:r>
          </w:p>
          <w:p w14:paraId="3C502554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B4EE2A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22767A0" w14:textId="2AB32390" w:rsidR="006E7589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Baked Yams</w:t>
            </w:r>
          </w:p>
          <w:p w14:paraId="07B94859" w14:textId="77777777" w:rsidR="00556B14" w:rsidRPr="002F3B44" w:rsidRDefault="00556B14" w:rsidP="00556B1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ised Red Cabbage</w:t>
            </w:r>
          </w:p>
          <w:p w14:paraId="6A1941FD" w14:textId="77777777" w:rsidR="00556B14" w:rsidRDefault="00556B14" w:rsidP="00556B1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rus Artichokes</w:t>
            </w:r>
          </w:p>
          <w:p w14:paraId="660587EF" w14:textId="77777777" w:rsidR="00556B14" w:rsidRPr="002F3B44" w:rsidRDefault="00556B14" w:rsidP="00556B1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n Salsa</w:t>
            </w:r>
          </w:p>
          <w:p w14:paraId="588BE520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5675E2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6FF54F1E" w14:textId="77777777" w:rsidR="006E7589" w:rsidRPr="00381243" w:rsidRDefault="006E7589" w:rsidP="006E758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5AE9" w:rsidRPr="002F59F6" w14:paraId="7D99BBAA" w14:textId="77777777" w:rsidTr="00125A22">
        <w:trPr>
          <w:trHeight w:val="3713"/>
        </w:trPr>
        <w:tc>
          <w:tcPr>
            <w:tcW w:w="1809" w:type="dxa"/>
          </w:tcPr>
          <w:p w14:paraId="25591C12" w14:textId="2587D5C6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66969B9B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DC6492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340B1805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28A54FA2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ECCF31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5FD586BB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1D9E9E69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92FD9E4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6BC6DF0F" w14:textId="0925161A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lit Pea Soup</w:t>
            </w:r>
          </w:p>
          <w:p w14:paraId="47683D7B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0A4F22" w14:textId="198E7CE4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Hot Beef Sandwich w/Gravy</w:t>
            </w:r>
          </w:p>
          <w:p w14:paraId="248A6248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CE27DFB" w14:textId="27794E22" w:rsidR="00CE5AE9" w:rsidRDefault="00580A62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gg Sandwich</w:t>
            </w:r>
          </w:p>
          <w:p w14:paraId="73B74604" w14:textId="77777777" w:rsidR="00580A62" w:rsidRPr="00580A62" w:rsidRDefault="00580A62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07F3CE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A3DD209" w14:textId="77777777" w:rsidR="00E1145D" w:rsidRDefault="00E1145D" w:rsidP="00E114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ney Sesame Salad</w:t>
            </w:r>
          </w:p>
          <w:p w14:paraId="60AF881F" w14:textId="77777777" w:rsidR="00E1145D" w:rsidRDefault="00E1145D" w:rsidP="00E114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Wedge</w:t>
            </w:r>
          </w:p>
          <w:p w14:paraId="1E4D84C0" w14:textId="77777777" w:rsidR="00E1145D" w:rsidRPr="00381243" w:rsidRDefault="00E1145D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446B4A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06D4C6F6" w14:textId="2E0C0751" w:rsidR="00CE5AE9" w:rsidRPr="00381243" w:rsidRDefault="00E1145D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Rice Pudding</w:t>
            </w:r>
          </w:p>
        </w:tc>
        <w:tc>
          <w:tcPr>
            <w:tcW w:w="2381" w:type="dxa"/>
          </w:tcPr>
          <w:p w14:paraId="7E3A6E53" w14:textId="77777777" w:rsidR="00E971BA" w:rsidRPr="003E2B34" w:rsidRDefault="00E971BA" w:rsidP="00E97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B34">
              <w:rPr>
                <w:rFonts w:ascii="Tahoma" w:hAnsi="Tahoma" w:cs="Tahoma"/>
                <w:sz w:val="20"/>
                <w:szCs w:val="20"/>
              </w:rPr>
              <w:t xml:space="preserve">Corn &amp; Egg Soup </w:t>
            </w:r>
          </w:p>
          <w:p w14:paraId="778090B0" w14:textId="77777777" w:rsidR="00E971BA" w:rsidRDefault="00E971BA" w:rsidP="00E97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A47263" w14:textId="448D303E" w:rsidR="00E971BA" w:rsidRDefault="00E971BA" w:rsidP="00E97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nach Dip</w:t>
            </w:r>
          </w:p>
          <w:p w14:paraId="15C51396" w14:textId="77777777" w:rsidR="00E971BA" w:rsidRPr="00381243" w:rsidRDefault="00E971BA" w:rsidP="00E97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French Toast</w:t>
            </w:r>
          </w:p>
          <w:p w14:paraId="0AEDA23A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13F638B" w14:textId="77777777" w:rsidR="00E971BA" w:rsidRDefault="00E971BA" w:rsidP="00E97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ef Hotdog</w:t>
            </w:r>
          </w:p>
          <w:p w14:paraId="03464304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85A7AD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63E9AF5" w14:textId="77777777" w:rsidR="00E1145D" w:rsidRPr="00381243" w:rsidRDefault="00E1145D" w:rsidP="00E114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Mixed Green Salad </w:t>
            </w:r>
          </w:p>
          <w:p w14:paraId="4ACB61CD" w14:textId="77777777" w:rsidR="00E1145D" w:rsidRDefault="00E1145D" w:rsidP="00E114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neydew Wedge</w:t>
            </w:r>
          </w:p>
          <w:p w14:paraId="4B5F81AF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FEF2E3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34B8BFEA" w14:textId="6847A399" w:rsidR="00CE5AE9" w:rsidRPr="00381243" w:rsidRDefault="00E1145D" w:rsidP="00CE5AE9">
            <w:pPr>
              <w:jc w:val="center"/>
            </w:pPr>
            <w:r>
              <w:t>Pineapple Cake</w:t>
            </w:r>
          </w:p>
        </w:tc>
        <w:tc>
          <w:tcPr>
            <w:tcW w:w="2261" w:type="dxa"/>
          </w:tcPr>
          <w:p w14:paraId="35992AEB" w14:textId="77777777" w:rsidR="00CE5AE9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nch Onion Soup</w:t>
            </w:r>
          </w:p>
          <w:p w14:paraId="501043ED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425E95" w14:textId="0034E620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ifornia Burger</w:t>
            </w:r>
          </w:p>
          <w:p w14:paraId="2433224B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8B75883" w14:textId="7F404D5F" w:rsidR="00CE5AE9" w:rsidRPr="00381243" w:rsidRDefault="00720607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Tender</w:t>
            </w:r>
          </w:p>
          <w:p w14:paraId="0CCB6C17" w14:textId="7E4BBB13" w:rsidR="00CE5AE9" w:rsidRDefault="00E633F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Sweet &amp; Sour Sauce</w:t>
            </w:r>
          </w:p>
          <w:p w14:paraId="3A54D66B" w14:textId="77777777" w:rsidR="00E633F9" w:rsidRPr="00381243" w:rsidRDefault="00E633F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FE614E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10C7B8F5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Coleslaw</w:t>
            </w:r>
          </w:p>
          <w:p w14:paraId="590F3B36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Slice</w:t>
            </w:r>
          </w:p>
          <w:p w14:paraId="385F66E7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FB6F0E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3E258A9B" w14:textId="4923403C" w:rsidR="00CE5AE9" w:rsidRPr="00E1145D" w:rsidRDefault="00E711A4" w:rsidP="00E711A4">
            <w:pPr>
              <w:jc w:val="center"/>
            </w:pPr>
            <w:r>
              <w:t>Banana Cream</w:t>
            </w:r>
            <w:r w:rsidRPr="00381243">
              <w:t xml:space="preserve"> Pie </w:t>
            </w:r>
          </w:p>
        </w:tc>
        <w:tc>
          <w:tcPr>
            <w:tcW w:w="2417" w:type="dxa"/>
            <w:shd w:val="clear" w:color="auto" w:fill="auto"/>
          </w:tcPr>
          <w:p w14:paraId="079C0A70" w14:textId="77777777" w:rsidR="00E971BA" w:rsidRPr="00381243" w:rsidRDefault="00E971BA" w:rsidP="00E97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Beef Barley</w:t>
            </w:r>
            <w:r w:rsidRPr="00381243">
              <w:t xml:space="preserve"> Soup</w:t>
            </w:r>
          </w:p>
          <w:p w14:paraId="4902D2AD" w14:textId="48650FA0" w:rsidR="00CE5AE9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252558" w14:textId="77777777" w:rsidR="00536F08" w:rsidRDefault="00536F08" w:rsidP="00536F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Tortellini Pasta</w:t>
            </w:r>
          </w:p>
          <w:p w14:paraId="13166B73" w14:textId="0963B621" w:rsidR="00536F08" w:rsidRPr="00381243" w:rsidRDefault="00536F08" w:rsidP="00536F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</w:t>
            </w:r>
            <w:r w:rsidR="00257FB9" w:rsidRPr="00381243">
              <w:rPr>
                <w:rFonts w:ascii="Tahoma" w:hAnsi="Tahoma" w:cs="Tahoma"/>
                <w:sz w:val="20"/>
                <w:szCs w:val="20"/>
              </w:rPr>
              <w:t>Pesto Cream Sauce</w:t>
            </w:r>
          </w:p>
          <w:p w14:paraId="692CE9A5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1F585D6B" w14:textId="2DD80DA3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illed Cheese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Sandwich</w:t>
            </w:r>
          </w:p>
          <w:p w14:paraId="78439E1F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0481C1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03C4C44E" w14:textId="0E61124F" w:rsidR="00CE5AE9" w:rsidRPr="00381243" w:rsidRDefault="006E758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f</w:t>
            </w:r>
            <w:r w:rsidR="00CE5AE9" w:rsidRPr="00381243">
              <w:rPr>
                <w:rFonts w:ascii="Tahoma" w:hAnsi="Tahoma" w:cs="Tahoma"/>
                <w:sz w:val="20"/>
                <w:szCs w:val="20"/>
              </w:rPr>
              <w:t xml:space="preserve"> Salad </w:t>
            </w:r>
          </w:p>
          <w:p w14:paraId="76D4BACA" w14:textId="0AAF7F9F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5382">
              <w:rPr>
                <w:rFonts w:ascii="Tahoma" w:hAnsi="Tahoma" w:cs="Tahoma"/>
                <w:sz w:val="20"/>
                <w:szCs w:val="20"/>
              </w:rPr>
              <w:t>Watermelon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5FA4AE1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7D54AE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43267984" w14:textId="6864262B" w:rsidR="00CE5AE9" w:rsidRPr="00381243" w:rsidRDefault="00E711A4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T</w:t>
            </w:r>
            <w:r w:rsidRPr="00E1145D">
              <w:t>iramisu</w:t>
            </w:r>
          </w:p>
        </w:tc>
        <w:tc>
          <w:tcPr>
            <w:tcW w:w="2410" w:type="dxa"/>
          </w:tcPr>
          <w:p w14:paraId="6881F667" w14:textId="058C2115" w:rsidR="00CE5AE9" w:rsidRPr="00C56BAF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6BAF">
              <w:rPr>
                <w:rFonts w:ascii="Tahoma" w:hAnsi="Tahoma" w:cs="Tahoma"/>
                <w:sz w:val="20"/>
                <w:szCs w:val="20"/>
              </w:rPr>
              <w:t>Turkey Noodle Soup</w:t>
            </w:r>
          </w:p>
          <w:p w14:paraId="3741A6BA" w14:textId="4178B54D" w:rsidR="00CE5AE9" w:rsidRPr="00C56BAF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5E9C6D" w14:textId="3723454D" w:rsidR="00CE5AE9" w:rsidRPr="00C56BAF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6BAF">
              <w:rPr>
                <w:rFonts w:ascii="Tahoma" w:hAnsi="Tahoma" w:cs="Tahoma"/>
                <w:sz w:val="20"/>
                <w:szCs w:val="20"/>
              </w:rPr>
              <w:t>Malibu Avocado Burger</w:t>
            </w:r>
          </w:p>
          <w:p w14:paraId="3751E602" w14:textId="26947BD0" w:rsidR="00CE5AE9" w:rsidRPr="00C56BAF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56BAF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BF1B277" w14:textId="77777777" w:rsidR="00CE5AE9" w:rsidRPr="00C56BAF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6BAF">
              <w:rPr>
                <w:rFonts w:ascii="Tahoma" w:hAnsi="Tahoma" w:cs="Tahoma"/>
                <w:sz w:val="20"/>
                <w:szCs w:val="20"/>
              </w:rPr>
              <w:t>Cajun Wings</w:t>
            </w:r>
          </w:p>
          <w:p w14:paraId="625873F8" w14:textId="77777777" w:rsidR="00CE5AE9" w:rsidRPr="00C56BAF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6BAF">
              <w:rPr>
                <w:rFonts w:ascii="Tahoma" w:hAnsi="Tahoma" w:cs="Tahoma"/>
                <w:sz w:val="20"/>
                <w:szCs w:val="20"/>
              </w:rPr>
              <w:t>w/Ranch Sauce</w:t>
            </w:r>
          </w:p>
          <w:p w14:paraId="7665CAC8" w14:textId="77777777" w:rsidR="00CE5AE9" w:rsidRPr="00C56BAF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2144C1" w14:textId="77777777" w:rsidR="00CE5AE9" w:rsidRPr="00C56BAF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56BAF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95781BF" w14:textId="07EE3307" w:rsidR="00CE5AE9" w:rsidRPr="00C56BAF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6BAF">
              <w:rPr>
                <w:rFonts w:ascii="Tahoma" w:hAnsi="Tahoma" w:cs="Tahoma"/>
                <w:sz w:val="20"/>
                <w:szCs w:val="20"/>
              </w:rPr>
              <w:t>House Salad</w:t>
            </w:r>
          </w:p>
          <w:p w14:paraId="1D1949DD" w14:textId="37091AB0" w:rsidR="00CE5AE9" w:rsidRPr="00C56BAF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6BAF">
              <w:rPr>
                <w:rFonts w:ascii="Tahoma" w:hAnsi="Tahoma" w:cs="Tahoma"/>
                <w:sz w:val="20"/>
                <w:szCs w:val="20"/>
              </w:rPr>
              <w:t>Dinner Bun</w:t>
            </w:r>
          </w:p>
          <w:p w14:paraId="6E337614" w14:textId="77777777" w:rsidR="00CE5AE9" w:rsidRPr="00C56BAF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745D274" w14:textId="77777777" w:rsidR="00CE5AE9" w:rsidRPr="00C56BAF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56BAF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CA78946" w14:textId="0577E404" w:rsidR="00CE5AE9" w:rsidRPr="00C56BAF" w:rsidRDefault="00BD2400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e Crisp</w:t>
            </w:r>
          </w:p>
        </w:tc>
        <w:tc>
          <w:tcPr>
            <w:tcW w:w="2268" w:type="dxa"/>
          </w:tcPr>
          <w:p w14:paraId="14A64124" w14:textId="278F9405" w:rsidR="00CE5AE9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ligatawny Soup</w:t>
            </w:r>
          </w:p>
          <w:p w14:paraId="4A2E59C2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61CC0F" w14:textId="17E19556" w:rsidR="00CE5AE9" w:rsidRDefault="006E758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ura Shrimp</w:t>
            </w:r>
          </w:p>
          <w:p w14:paraId="442AB685" w14:textId="6F27C28F" w:rsidR="006E7589" w:rsidRDefault="006E758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Soy Sauce</w:t>
            </w:r>
          </w:p>
          <w:p w14:paraId="58ADB422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3A30FB3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caroni &amp; Cheese</w:t>
            </w:r>
          </w:p>
          <w:p w14:paraId="1AE44F3A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C01380" w14:textId="77777777" w:rsidR="006E7589" w:rsidRPr="00381243" w:rsidRDefault="006E7589" w:rsidP="006E75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1571B8D" w14:textId="77777777" w:rsidR="00556B14" w:rsidRPr="00381243" w:rsidRDefault="00556B14" w:rsidP="00556B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et</w:t>
            </w: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&amp; Feta </w:t>
            </w:r>
            <w:r w:rsidRPr="00381243">
              <w:rPr>
                <w:rFonts w:ascii="Tahoma" w:hAnsi="Tahoma" w:cs="Tahoma"/>
                <w:sz w:val="20"/>
                <w:szCs w:val="20"/>
              </w:rPr>
              <w:t>Salad</w:t>
            </w:r>
          </w:p>
          <w:p w14:paraId="25C8BAB2" w14:textId="77777777" w:rsidR="00556B14" w:rsidRPr="00381243" w:rsidRDefault="00556B14" w:rsidP="00556B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Melon </w:t>
            </w:r>
          </w:p>
          <w:p w14:paraId="635FCE73" w14:textId="77777777" w:rsidR="006E7589" w:rsidRPr="00381243" w:rsidRDefault="006E758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DE1B96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1CE732B" w14:textId="3B75AC53" w:rsidR="00CE5AE9" w:rsidRPr="00381243" w:rsidRDefault="00CE5AE9" w:rsidP="00CE5AE9">
            <w:pPr>
              <w:jc w:val="center"/>
              <w:rPr>
                <w:lang w:val="en-CA"/>
              </w:rPr>
            </w:pPr>
            <w:r w:rsidRPr="00381243">
              <w:rPr>
                <w:lang w:val="en-CA"/>
              </w:rPr>
              <w:t xml:space="preserve">Caramel Banana </w:t>
            </w:r>
          </w:p>
          <w:p w14:paraId="35D535EA" w14:textId="7C51AD90" w:rsidR="00CE5AE9" w:rsidRPr="00381243" w:rsidRDefault="00CE5AE9" w:rsidP="00CE5AE9">
            <w:pPr>
              <w:jc w:val="center"/>
              <w:rPr>
                <w:strike/>
              </w:rPr>
            </w:pPr>
          </w:p>
        </w:tc>
        <w:tc>
          <w:tcPr>
            <w:tcW w:w="2693" w:type="dxa"/>
          </w:tcPr>
          <w:p w14:paraId="6928387A" w14:textId="1AB99B6D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Carrot Red Lentil Soup </w:t>
            </w:r>
          </w:p>
          <w:p w14:paraId="74BD0B37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5713BB" w14:textId="4207FFAE" w:rsidR="00CE5AE9" w:rsidRDefault="00556B14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illed C</w:t>
            </w:r>
            <w:r w:rsidRPr="00556B14">
              <w:rPr>
                <w:rFonts w:ascii="Tahoma" w:hAnsi="Tahoma" w:cs="Tahoma"/>
                <w:sz w:val="20"/>
                <w:szCs w:val="20"/>
              </w:rPr>
              <w:t xml:space="preserve">hicken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556B14">
              <w:rPr>
                <w:rFonts w:ascii="Tahoma" w:hAnsi="Tahoma" w:cs="Tahoma"/>
                <w:sz w:val="20"/>
                <w:szCs w:val="20"/>
              </w:rPr>
              <w:t>andwich</w:t>
            </w:r>
          </w:p>
          <w:p w14:paraId="47E881E3" w14:textId="27987D44" w:rsidR="00AF17E1" w:rsidRPr="00381243" w:rsidRDefault="00AF17E1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Sourdough Bread</w:t>
            </w:r>
          </w:p>
          <w:p w14:paraId="50CA4DCE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23911433" w14:textId="4220BE42" w:rsidR="00556B14" w:rsidRPr="00381243" w:rsidRDefault="00580A62" w:rsidP="00556B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al Parmesan</w:t>
            </w:r>
          </w:p>
          <w:p w14:paraId="23D00FC7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17939E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0305F967" w14:textId="77777777" w:rsidR="00556B14" w:rsidRDefault="00556B14" w:rsidP="00556B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ugula Salad</w:t>
            </w:r>
          </w:p>
          <w:p w14:paraId="173D896F" w14:textId="77777777" w:rsidR="00556B14" w:rsidRPr="00381243" w:rsidRDefault="00556B14" w:rsidP="00556B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sh Fruit Cut</w:t>
            </w:r>
          </w:p>
          <w:p w14:paraId="049D5B5A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E6BC10" w14:textId="77777777" w:rsidR="00CE5AE9" w:rsidRPr="00381243" w:rsidRDefault="00CE5AE9" w:rsidP="00CE5AE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6507F6F3" w14:textId="1CBD9A34" w:rsidR="00CE5AE9" w:rsidRPr="002F59F6" w:rsidRDefault="005215E4" w:rsidP="005215E4">
            <w:pPr>
              <w:jc w:val="center"/>
            </w:pPr>
            <w:r w:rsidRPr="00381243">
              <w:t>Lemon Meringue Pie</w:t>
            </w:r>
          </w:p>
        </w:tc>
      </w:tr>
    </w:tbl>
    <w:p w14:paraId="0DC15E79" w14:textId="5A95898E" w:rsidR="001D0E02" w:rsidRDefault="001D0E02" w:rsidP="004020F3">
      <w:pPr>
        <w:tabs>
          <w:tab w:val="left" w:pos="8295"/>
        </w:tabs>
        <w:jc w:val="center"/>
        <w:rPr>
          <w:rFonts w:ascii="Tahoma" w:hAnsi="Tahoma" w:cs="Tahoma"/>
          <w:b/>
          <w:sz w:val="24"/>
          <w:szCs w:val="24"/>
        </w:rPr>
      </w:pPr>
    </w:p>
    <w:sectPr w:rsidR="001D0E02" w:rsidSect="00591584">
      <w:headerReference w:type="default" r:id="rId8"/>
      <w:footerReference w:type="default" r:id="rId9"/>
      <w:pgSz w:w="20160" w:h="12240" w:orient="landscape" w:code="5"/>
      <w:pgMar w:top="851" w:right="737" w:bottom="56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F193E" w14:textId="77777777" w:rsidR="006151CB" w:rsidRDefault="006151CB" w:rsidP="00781374">
      <w:pPr>
        <w:spacing w:after="0" w:line="240" w:lineRule="auto"/>
      </w:pPr>
      <w:r>
        <w:separator/>
      </w:r>
    </w:p>
  </w:endnote>
  <w:endnote w:type="continuationSeparator" w:id="0">
    <w:p w14:paraId="07F8EB8A" w14:textId="77777777" w:rsidR="006151CB" w:rsidRDefault="006151CB" w:rsidP="0078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C17F" w14:textId="77777777" w:rsidR="002B6356" w:rsidRPr="008F7ACC" w:rsidRDefault="002B6356" w:rsidP="001704D0">
    <w:pPr>
      <w:pStyle w:val="Footer"/>
      <w:rPr>
        <w:sz w:val="16"/>
        <w:szCs w:val="16"/>
      </w:rPr>
    </w:pPr>
    <w:r w:rsidRPr="008F7ACC">
      <w:rPr>
        <w:sz w:val="16"/>
        <w:szCs w:val="16"/>
      </w:rPr>
      <w:t xml:space="preserve">Available at: </w:t>
    </w:r>
  </w:p>
  <w:p w14:paraId="13B4E9D9" w14:textId="77777777" w:rsidR="002B6356" w:rsidRDefault="002B6356" w:rsidP="001704D0">
    <w:pPr>
      <w:pStyle w:val="Footer"/>
      <w:numPr>
        <w:ilvl w:val="0"/>
        <w:numId w:val="2"/>
      </w:numPr>
      <w:rPr>
        <w:sz w:val="16"/>
        <w:szCs w:val="16"/>
      </w:rPr>
    </w:pPr>
    <w:r w:rsidRPr="008F7ACC">
      <w:rPr>
        <w:b/>
        <w:sz w:val="16"/>
        <w:szCs w:val="16"/>
      </w:rPr>
      <w:t xml:space="preserve"> Dinner</w:t>
    </w:r>
    <w:r w:rsidRPr="008F7ACC">
      <w:rPr>
        <w:sz w:val="16"/>
        <w:szCs w:val="16"/>
      </w:rPr>
      <w:t xml:space="preserve"> – </w:t>
    </w:r>
    <w:r>
      <w:rPr>
        <w:sz w:val="16"/>
        <w:szCs w:val="16"/>
      </w:rPr>
      <w:t>Bread, Rice, Mashed Potato, Water, Milk, Tea, C</w:t>
    </w:r>
    <w:r w:rsidRPr="008F7ACC">
      <w:rPr>
        <w:sz w:val="16"/>
        <w:szCs w:val="16"/>
      </w:rPr>
      <w:t xml:space="preserve">offee  </w:t>
    </w:r>
  </w:p>
  <w:p w14:paraId="1E7BF2F7" w14:textId="77777777" w:rsidR="002B6356" w:rsidRDefault="002B6356" w:rsidP="001704D0">
    <w:pPr>
      <w:pStyle w:val="Footer"/>
      <w:numPr>
        <w:ilvl w:val="0"/>
        <w:numId w:val="2"/>
      </w:numPr>
      <w:rPr>
        <w:sz w:val="16"/>
        <w:szCs w:val="16"/>
      </w:rPr>
    </w:pPr>
    <w:r w:rsidRPr="008F7ACC">
      <w:rPr>
        <w:sz w:val="16"/>
        <w:szCs w:val="16"/>
      </w:rPr>
      <w:t xml:space="preserve"> </w:t>
    </w:r>
    <w:r w:rsidRPr="008F7ACC">
      <w:rPr>
        <w:b/>
        <w:sz w:val="16"/>
        <w:szCs w:val="16"/>
      </w:rPr>
      <w:t>Supper</w:t>
    </w:r>
    <w:r>
      <w:rPr>
        <w:sz w:val="16"/>
        <w:szCs w:val="16"/>
      </w:rPr>
      <w:t>-Crackers with Soup, Bread, Water, Milk, Tea, C</w:t>
    </w:r>
    <w:r w:rsidRPr="008F7ACC">
      <w:rPr>
        <w:sz w:val="16"/>
        <w:szCs w:val="16"/>
      </w:rPr>
      <w:t xml:space="preserve">offee   </w:t>
    </w:r>
  </w:p>
  <w:p w14:paraId="1424AC00" w14:textId="2829310E" w:rsidR="002B6356" w:rsidRPr="00900B66" w:rsidRDefault="002B6356" w:rsidP="00900B66">
    <w:pPr>
      <w:pStyle w:val="Footer"/>
      <w:numPr>
        <w:ilvl w:val="0"/>
        <w:numId w:val="2"/>
      </w:numPr>
      <w:rPr>
        <w:sz w:val="16"/>
        <w:szCs w:val="16"/>
      </w:rPr>
    </w:pPr>
    <w:r>
      <w:rPr>
        <w:b/>
        <w:sz w:val="16"/>
        <w:szCs w:val="16"/>
      </w:rPr>
      <w:t xml:space="preserve"> Snacks </w:t>
    </w:r>
    <w:r w:rsidRPr="008F7ACC">
      <w:rPr>
        <w:sz w:val="16"/>
        <w:szCs w:val="16"/>
      </w:rPr>
      <w:t>-</w:t>
    </w:r>
    <w:r>
      <w:rPr>
        <w:sz w:val="16"/>
        <w:szCs w:val="16"/>
      </w:rPr>
      <w:t xml:space="preserve"> Assorted Juice, </w:t>
    </w:r>
    <w:r w:rsidRPr="00381243">
      <w:rPr>
        <w:sz w:val="16"/>
        <w:szCs w:val="16"/>
      </w:rPr>
      <w:t>milk,</w:t>
    </w:r>
    <w:r>
      <w:rPr>
        <w:sz w:val="16"/>
        <w:szCs w:val="16"/>
      </w:rPr>
      <w:t xml:space="preserve"> Iced Tea, Hot Tea, Coffee, Digestive Cookie, Social Coo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2E419" w14:textId="77777777" w:rsidR="006151CB" w:rsidRDefault="006151CB" w:rsidP="00781374">
      <w:pPr>
        <w:spacing w:after="0" w:line="240" w:lineRule="auto"/>
      </w:pPr>
      <w:r>
        <w:separator/>
      </w:r>
    </w:p>
  </w:footnote>
  <w:footnote w:type="continuationSeparator" w:id="0">
    <w:p w14:paraId="158294BD" w14:textId="77777777" w:rsidR="006151CB" w:rsidRDefault="006151CB" w:rsidP="0078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B809" w14:textId="396C3A10" w:rsidR="002B6356" w:rsidRPr="000B4114" w:rsidRDefault="002B6356" w:rsidP="007E2BB2">
    <w:pPr>
      <w:pStyle w:val="Header"/>
      <w:tabs>
        <w:tab w:val="center" w:pos="8640"/>
        <w:tab w:val="left" w:pos="10080"/>
        <w:tab w:val="left" w:pos="10800"/>
        <w:tab w:val="left" w:pos="11520"/>
        <w:tab w:val="left" w:pos="12240"/>
      </w:tabs>
      <w:jc w:val="center"/>
      <w:rPr>
        <w:rFonts w:ascii="Verdana" w:hAnsi="Verdana"/>
        <w:b/>
        <w:sz w:val="28"/>
        <w:szCs w:val="28"/>
      </w:rPr>
    </w:pPr>
    <w:r w:rsidRPr="000B4114">
      <w:rPr>
        <w:rFonts w:ascii="Verdana" w:hAnsi="Verdana"/>
        <w:b/>
        <w:sz w:val="28"/>
        <w:szCs w:val="28"/>
      </w:rPr>
      <w:t>Swedish Assisted Living</w:t>
    </w:r>
    <w:r>
      <w:rPr>
        <w:rFonts w:ascii="Verdana" w:hAnsi="Verdana"/>
        <w:b/>
        <w:sz w:val="28"/>
        <w:szCs w:val="28"/>
      </w:rPr>
      <w:t xml:space="preserve"> Residence </w:t>
    </w:r>
    <w:r w:rsidRPr="000B4114">
      <w:rPr>
        <w:rFonts w:ascii="Verdana" w:hAnsi="Verdana"/>
        <w:b/>
        <w:sz w:val="28"/>
        <w:szCs w:val="28"/>
      </w:rPr>
      <w:t xml:space="preserve">– </w:t>
    </w:r>
    <w:r>
      <w:rPr>
        <w:rFonts w:ascii="Verdana" w:hAnsi="Verdana"/>
        <w:b/>
        <w:sz w:val="28"/>
        <w:szCs w:val="28"/>
      </w:rPr>
      <w:t>Fall &amp; Winter</w:t>
    </w:r>
    <w:r w:rsidRPr="000B4114">
      <w:rPr>
        <w:rFonts w:ascii="Verdana" w:hAnsi="Verdana"/>
        <w:b/>
        <w:sz w:val="28"/>
        <w:szCs w:val="28"/>
      </w:rPr>
      <w:t xml:space="preserve"> </w:t>
    </w:r>
    <w:r>
      <w:rPr>
        <w:rFonts w:ascii="Verdana" w:hAnsi="Verdana"/>
        <w:b/>
        <w:sz w:val="28"/>
        <w:szCs w:val="28"/>
      </w:rPr>
      <w:t xml:space="preserve">Menu 2021-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719B"/>
    <w:multiLevelType w:val="hybridMultilevel"/>
    <w:tmpl w:val="98DE0AF2"/>
    <w:lvl w:ilvl="0" w:tplc="74F69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E67FF"/>
    <w:multiLevelType w:val="hybridMultilevel"/>
    <w:tmpl w:val="9FB692E8"/>
    <w:lvl w:ilvl="0" w:tplc="C46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74"/>
    <w:rsid w:val="0000163F"/>
    <w:rsid w:val="000028B0"/>
    <w:rsid w:val="00002A50"/>
    <w:rsid w:val="0000341D"/>
    <w:rsid w:val="0000365C"/>
    <w:rsid w:val="00004FCA"/>
    <w:rsid w:val="000068D0"/>
    <w:rsid w:val="00007A2F"/>
    <w:rsid w:val="000110C9"/>
    <w:rsid w:val="00011497"/>
    <w:rsid w:val="00011978"/>
    <w:rsid w:val="00011F18"/>
    <w:rsid w:val="0001248D"/>
    <w:rsid w:val="00012CA2"/>
    <w:rsid w:val="00017483"/>
    <w:rsid w:val="000175F9"/>
    <w:rsid w:val="00017EEA"/>
    <w:rsid w:val="00020369"/>
    <w:rsid w:val="000217DB"/>
    <w:rsid w:val="0002305A"/>
    <w:rsid w:val="000235C8"/>
    <w:rsid w:val="0002421F"/>
    <w:rsid w:val="0003059B"/>
    <w:rsid w:val="00032598"/>
    <w:rsid w:val="000337C8"/>
    <w:rsid w:val="00033C06"/>
    <w:rsid w:val="00034E84"/>
    <w:rsid w:val="00034FC2"/>
    <w:rsid w:val="00035489"/>
    <w:rsid w:val="00036AE5"/>
    <w:rsid w:val="00037805"/>
    <w:rsid w:val="000402E1"/>
    <w:rsid w:val="00040C29"/>
    <w:rsid w:val="000415DB"/>
    <w:rsid w:val="000439D9"/>
    <w:rsid w:val="000449AD"/>
    <w:rsid w:val="00045A70"/>
    <w:rsid w:val="00046C0D"/>
    <w:rsid w:val="0005104A"/>
    <w:rsid w:val="000511A5"/>
    <w:rsid w:val="000527C6"/>
    <w:rsid w:val="000558DD"/>
    <w:rsid w:val="00057369"/>
    <w:rsid w:val="0006064F"/>
    <w:rsid w:val="00062A82"/>
    <w:rsid w:val="000663B0"/>
    <w:rsid w:val="00066599"/>
    <w:rsid w:val="00066664"/>
    <w:rsid w:val="0007015F"/>
    <w:rsid w:val="00070602"/>
    <w:rsid w:val="00070A4F"/>
    <w:rsid w:val="00070E64"/>
    <w:rsid w:val="0007311F"/>
    <w:rsid w:val="00075B96"/>
    <w:rsid w:val="00075F99"/>
    <w:rsid w:val="00076E5E"/>
    <w:rsid w:val="000806AF"/>
    <w:rsid w:val="000808F7"/>
    <w:rsid w:val="00083F34"/>
    <w:rsid w:val="00084402"/>
    <w:rsid w:val="00084EC4"/>
    <w:rsid w:val="000870B5"/>
    <w:rsid w:val="00092081"/>
    <w:rsid w:val="00093C4C"/>
    <w:rsid w:val="000951F9"/>
    <w:rsid w:val="0009556A"/>
    <w:rsid w:val="000A0879"/>
    <w:rsid w:val="000A0EEE"/>
    <w:rsid w:val="000A1C81"/>
    <w:rsid w:val="000A1D59"/>
    <w:rsid w:val="000A3DEA"/>
    <w:rsid w:val="000A409A"/>
    <w:rsid w:val="000A5FBA"/>
    <w:rsid w:val="000B03DD"/>
    <w:rsid w:val="000B142C"/>
    <w:rsid w:val="000B1989"/>
    <w:rsid w:val="000B3E0E"/>
    <w:rsid w:val="000B4114"/>
    <w:rsid w:val="000B4FEB"/>
    <w:rsid w:val="000B6E9C"/>
    <w:rsid w:val="000C320A"/>
    <w:rsid w:val="000C389E"/>
    <w:rsid w:val="000C3D20"/>
    <w:rsid w:val="000C5714"/>
    <w:rsid w:val="000C57E2"/>
    <w:rsid w:val="000C77AC"/>
    <w:rsid w:val="000D0BD9"/>
    <w:rsid w:val="000D11E2"/>
    <w:rsid w:val="000D12D2"/>
    <w:rsid w:val="000D201F"/>
    <w:rsid w:val="000D36D5"/>
    <w:rsid w:val="000D47BB"/>
    <w:rsid w:val="000E09A8"/>
    <w:rsid w:val="000E11AD"/>
    <w:rsid w:val="000E304B"/>
    <w:rsid w:val="000E35E5"/>
    <w:rsid w:val="000E370A"/>
    <w:rsid w:val="000E3E29"/>
    <w:rsid w:val="000E5D87"/>
    <w:rsid w:val="000E6BFA"/>
    <w:rsid w:val="000F2540"/>
    <w:rsid w:val="000F4BCF"/>
    <w:rsid w:val="000F5A90"/>
    <w:rsid w:val="000F6CFA"/>
    <w:rsid w:val="00100530"/>
    <w:rsid w:val="001007AF"/>
    <w:rsid w:val="0010100C"/>
    <w:rsid w:val="00102232"/>
    <w:rsid w:val="00102791"/>
    <w:rsid w:val="00103A0A"/>
    <w:rsid w:val="001043D9"/>
    <w:rsid w:val="001074B0"/>
    <w:rsid w:val="00107AC9"/>
    <w:rsid w:val="00111241"/>
    <w:rsid w:val="00116299"/>
    <w:rsid w:val="00116F0A"/>
    <w:rsid w:val="00117901"/>
    <w:rsid w:val="001179F0"/>
    <w:rsid w:val="00120B0A"/>
    <w:rsid w:val="0012229F"/>
    <w:rsid w:val="00124D48"/>
    <w:rsid w:val="00125A22"/>
    <w:rsid w:val="00125E16"/>
    <w:rsid w:val="001327B8"/>
    <w:rsid w:val="0013544A"/>
    <w:rsid w:val="00135C2F"/>
    <w:rsid w:val="00135E73"/>
    <w:rsid w:val="0013671D"/>
    <w:rsid w:val="00136D5C"/>
    <w:rsid w:val="0013769F"/>
    <w:rsid w:val="0014029D"/>
    <w:rsid w:val="00140E33"/>
    <w:rsid w:val="001410BB"/>
    <w:rsid w:val="001420F3"/>
    <w:rsid w:val="00144022"/>
    <w:rsid w:val="00144888"/>
    <w:rsid w:val="00146461"/>
    <w:rsid w:val="00147F5A"/>
    <w:rsid w:val="00151E50"/>
    <w:rsid w:val="00153126"/>
    <w:rsid w:val="001538DD"/>
    <w:rsid w:val="00154463"/>
    <w:rsid w:val="0016013B"/>
    <w:rsid w:val="001601BF"/>
    <w:rsid w:val="001603BE"/>
    <w:rsid w:val="00160738"/>
    <w:rsid w:val="00165702"/>
    <w:rsid w:val="00165EC7"/>
    <w:rsid w:val="00167686"/>
    <w:rsid w:val="001704D0"/>
    <w:rsid w:val="00170774"/>
    <w:rsid w:val="00170F26"/>
    <w:rsid w:val="001713BF"/>
    <w:rsid w:val="00172097"/>
    <w:rsid w:val="001722FC"/>
    <w:rsid w:val="00172B09"/>
    <w:rsid w:val="00172E0B"/>
    <w:rsid w:val="00172E80"/>
    <w:rsid w:val="001732A8"/>
    <w:rsid w:val="00176768"/>
    <w:rsid w:val="001779DD"/>
    <w:rsid w:val="00180098"/>
    <w:rsid w:val="001827C9"/>
    <w:rsid w:val="0018529B"/>
    <w:rsid w:val="0018570E"/>
    <w:rsid w:val="00186445"/>
    <w:rsid w:val="0019058B"/>
    <w:rsid w:val="001A4C4D"/>
    <w:rsid w:val="001A534B"/>
    <w:rsid w:val="001A7376"/>
    <w:rsid w:val="001B1F1F"/>
    <w:rsid w:val="001B2BE6"/>
    <w:rsid w:val="001B2C40"/>
    <w:rsid w:val="001B51FA"/>
    <w:rsid w:val="001C2F3E"/>
    <w:rsid w:val="001C30C9"/>
    <w:rsid w:val="001C38C9"/>
    <w:rsid w:val="001C3DD3"/>
    <w:rsid w:val="001C59A8"/>
    <w:rsid w:val="001C6D61"/>
    <w:rsid w:val="001D0E02"/>
    <w:rsid w:val="001D12C3"/>
    <w:rsid w:val="001D1E47"/>
    <w:rsid w:val="001D2C7F"/>
    <w:rsid w:val="001D3E6A"/>
    <w:rsid w:val="001D3EC9"/>
    <w:rsid w:val="001D505F"/>
    <w:rsid w:val="001D5D19"/>
    <w:rsid w:val="001D6D5C"/>
    <w:rsid w:val="001D731A"/>
    <w:rsid w:val="001E07E9"/>
    <w:rsid w:val="001E1DF2"/>
    <w:rsid w:val="001E2E8D"/>
    <w:rsid w:val="001E524F"/>
    <w:rsid w:val="001E5B6B"/>
    <w:rsid w:val="001E6F02"/>
    <w:rsid w:val="001E7307"/>
    <w:rsid w:val="001F064E"/>
    <w:rsid w:val="001F0AB6"/>
    <w:rsid w:val="001F0E29"/>
    <w:rsid w:val="001F15EC"/>
    <w:rsid w:val="001F31B1"/>
    <w:rsid w:val="001F4452"/>
    <w:rsid w:val="001F4B21"/>
    <w:rsid w:val="001F4F00"/>
    <w:rsid w:val="00200C30"/>
    <w:rsid w:val="002016D8"/>
    <w:rsid w:val="00210146"/>
    <w:rsid w:val="00210929"/>
    <w:rsid w:val="0021280A"/>
    <w:rsid w:val="0021330F"/>
    <w:rsid w:val="0021377F"/>
    <w:rsid w:val="00214BA6"/>
    <w:rsid w:val="002154B5"/>
    <w:rsid w:val="002166A2"/>
    <w:rsid w:val="002172AA"/>
    <w:rsid w:val="00223F99"/>
    <w:rsid w:val="00225D23"/>
    <w:rsid w:val="002262B2"/>
    <w:rsid w:val="00230254"/>
    <w:rsid w:val="002315FB"/>
    <w:rsid w:val="00231E91"/>
    <w:rsid w:val="00233E21"/>
    <w:rsid w:val="00235FA8"/>
    <w:rsid w:val="0023668F"/>
    <w:rsid w:val="00240ADA"/>
    <w:rsid w:val="002414B0"/>
    <w:rsid w:val="00241EDB"/>
    <w:rsid w:val="0024429B"/>
    <w:rsid w:val="0025230A"/>
    <w:rsid w:val="00252D4D"/>
    <w:rsid w:val="002568F4"/>
    <w:rsid w:val="00256BB1"/>
    <w:rsid w:val="00257FB9"/>
    <w:rsid w:val="00260055"/>
    <w:rsid w:val="002602D9"/>
    <w:rsid w:val="00260332"/>
    <w:rsid w:val="00262287"/>
    <w:rsid w:val="00262382"/>
    <w:rsid w:val="00263046"/>
    <w:rsid w:val="002642AE"/>
    <w:rsid w:val="0026456B"/>
    <w:rsid w:val="00264D7E"/>
    <w:rsid w:val="002659B8"/>
    <w:rsid w:val="0026760E"/>
    <w:rsid w:val="002704B1"/>
    <w:rsid w:val="002716E3"/>
    <w:rsid w:val="002717DE"/>
    <w:rsid w:val="00275D73"/>
    <w:rsid w:val="00276537"/>
    <w:rsid w:val="002771F8"/>
    <w:rsid w:val="0028129E"/>
    <w:rsid w:val="002818C7"/>
    <w:rsid w:val="00282619"/>
    <w:rsid w:val="00287D71"/>
    <w:rsid w:val="0029025A"/>
    <w:rsid w:val="00291025"/>
    <w:rsid w:val="002929AE"/>
    <w:rsid w:val="00292DC1"/>
    <w:rsid w:val="002955D6"/>
    <w:rsid w:val="002956A5"/>
    <w:rsid w:val="0029575D"/>
    <w:rsid w:val="002966F7"/>
    <w:rsid w:val="002A3A53"/>
    <w:rsid w:val="002A3DF4"/>
    <w:rsid w:val="002A548D"/>
    <w:rsid w:val="002A7D86"/>
    <w:rsid w:val="002B069F"/>
    <w:rsid w:val="002B0AE7"/>
    <w:rsid w:val="002B1BDF"/>
    <w:rsid w:val="002B2506"/>
    <w:rsid w:val="002B40DE"/>
    <w:rsid w:val="002B4BAE"/>
    <w:rsid w:val="002B6356"/>
    <w:rsid w:val="002B66FE"/>
    <w:rsid w:val="002B6D22"/>
    <w:rsid w:val="002B74F9"/>
    <w:rsid w:val="002C098F"/>
    <w:rsid w:val="002C2544"/>
    <w:rsid w:val="002C41A9"/>
    <w:rsid w:val="002C56A9"/>
    <w:rsid w:val="002C60FF"/>
    <w:rsid w:val="002C6628"/>
    <w:rsid w:val="002C75CF"/>
    <w:rsid w:val="002C7C66"/>
    <w:rsid w:val="002D1ACA"/>
    <w:rsid w:val="002D22E0"/>
    <w:rsid w:val="002D4CA2"/>
    <w:rsid w:val="002D4E84"/>
    <w:rsid w:val="002D6260"/>
    <w:rsid w:val="002D6E4C"/>
    <w:rsid w:val="002D72EA"/>
    <w:rsid w:val="002E2371"/>
    <w:rsid w:val="002E2524"/>
    <w:rsid w:val="002E2ACE"/>
    <w:rsid w:val="002E32D5"/>
    <w:rsid w:val="002E46A8"/>
    <w:rsid w:val="002E4C95"/>
    <w:rsid w:val="002E561E"/>
    <w:rsid w:val="002E7E59"/>
    <w:rsid w:val="002F125A"/>
    <w:rsid w:val="002F2973"/>
    <w:rsid w:val="002F2A4A"/>
    <w:rsid w:val="002F2F50"/>
    <w:rsid w:val="002F3B44"/>
    <w:rsid w:val="002F59F6"/>
    <w:rsid w:val="002F65D8"/>
    <w:rsid w:val="003024F2"/>
    <w:rsid w:val="00302743"/>
    <w:rsid w:val="0030422B"/>
    <w:rsid w:val="00306408"/>
    <w:rsid w:val="003103D3"/>
    <w:rsid w:val="00311276"/>
    <w:rsid w:val="00311A7D"/>
    <w:rsid w:val="00312794"/>
    <w:rsid w:val="00312D6A"/>
    <w:rsid w:val="00315AA5"/>
    <w:rsid w:val="003165FC"/>
    <w:rsid w:val="00317D82"/>
    <w:rsid w:val="00320A72"/>
    <w:rsid w:val="00323BF0"/>
    <w:rsid w:val="00324B46"/>
    <w:rsid w:val="003251C8"/>
    <w:rsid w:val="003256BC"/>
    <w:rsid w:val="00325D02"/>
    <w:rsid w:val="003274B9"/>
    <w:rsid w:val="00330252"/>
    <w:rsid w:val="00330BFF"/>
    <w:rsid w:val="003312DA"/>
    <w:rsid w:val="0033282C"/>
    <w:rsid w:val="003345B2"/>
    <w:rsid w:val="00342AC5"/>
    <w:rsid w:val="00343F71"/>
    <w:rsid w:val="00344BC3"/>
    <w:rsid w:val="00346E95"/>
    <w:rsid w:val="003506A8"/>
    <w:rsid w:val="00351E98"/>
    <w:rsid w:val="00354D29"/>
    <w:rsid w:val="00354D93"/>
    <w:rsid w:val="00354F86"/>
    <w:rsid w:val="003564A3"/>
    <w:rsid w:val="00357F3F"/>
    <w:rsid w:val="0036126F"/>
    <w:rsid w:val="00361EDA"/>
    <w:rsid w:val="00361F56"/>
    <w:rsid w:val="00362EDE"/>
    <w:rsid w:val="00362F97"/>
    <w:rsid w:val="00363011"/>
    <w:rsid w:val="00364735"/>
    <w:rsid w:val="00364B4B"/>
    <w:rsid w:val="003660B5"/>
    <w:rsid w:val="003670FF"/>
    <w:rsid w:val="003676F6"/>
    <w:rsid w:val="00372371"/>
    <w:rsid w:val="00375382"/>
    <w:rsid w:val="00380B51"/>
    <w:rsid w:val="00381243"/>
    <w:rsid w:val="00381852"/>
    <w:rsid w:val="00382678"/>
    <w:rsid w:val="00382E74"/>
    <w:rsid w:val="003838A7"/>
    <w:rsid w:val="00384AC1"/>
    <w:rsid w:val="00390DED"/>
    <w:rsid w:val="003917B9"/>
    <w:rsid w:val="00394902"/>
    <w:rsid w:val="003A23DE"/>
    <w:rsid w:val="003A3035"/>
    <w:rsid w:val="003A3222"/>
    <w:rsid w:val="003A3E3E"/>
    <w:rsid w:val="003A7945"/>
    <w:rsid w:val="003A7C58"/>
    <w:rsid w:val="003A7D03"/>
    <w:rsid w:val="003B0893"/>
    <w:rsid w:val="003B154F"/>
    <w:rsid w:val="003B1C66"/>
    <w:rsid w:val="003B2E75"/>
    <w:rsid w:val="003C098C"/>
    <w:rsid w:val="003C1205"/>
    <w:rsid w:val="003C1BA8"/>
    <w:rsid w:val="003C22AB"/>
    <w:rsid w:val="003C2E34"/>
    <w:rsid w:val="003C54DB"/>
    <w:rsid w:val="003C658B"/>
    <w:rsid w:val="003D0174"/>
    <w:rsid w:val="003D0609"/>
    <w:rsid w:val="003D1DA2"/>
    <w:rsid w:val="003E1BC3"/>
    <w:rsid w:val="003E2201"/>
    <w:rsid w:val="003E2B34"/>
    <w:rsid w:val="003E3202"/>
    <w:rsid w:val="003E33D6"/>
    <w:rsid w:val="003E3FC0"/>
    <w:rsid w:val="003E78AC"/>
    <w:rsid w:val="003F1F51"/>
    <w:rsid w:val="003F4378"/>
    <w:rsid w:val="004020F3"/>
    <w:rsid w:val="00402FEE"/>
    <w:rsid w:val="00404CCF"/>
    <w:rsid w:val="00405F08"/>
    <w:rsid w:val="0041046D"/>
    <w:rsid w:val="0041340C"/>
    <w:rsid w:val="0041431E"/>
    <w:rsid w:val="00415CB7"/>
    <w:rsid w:val="0041633E"/>
    <w:rsid w:val="00416730"/>
    <w:rsid w:val="00416C52"/>
    <w:rsid w:val="00420C5B"/>
    <w:rsid w:val="00422146"/>
    <w:rsid w:val="0042300A"/>
    <w:rsid w:val="004231C2"/>
    <w:rsid w:val="00424157"/>
    <w:rsid w:val="00434E2F"/>
    <w:rsid w:val="00435F35"/>
    <w:rsid w:val="00436DE7"/>
    <w:rsid w:val="00437B66"/>
    <w:rsid w:val="00440FE7"/>
    <w:rsid w:val="004411ED"/>
    <w:rsid w:val="004424B8"/>
    <w:rsid w:val="004430B0"/>
    <w:rsid w:val="00443CDF"/>
    <w:rsid w:val="00444ABE"/>
    <w:rsid w:val="00446411"/>
    <w:rsid w:val="00446925"/>
    <w:rsid w:val="00446C05"/>
    <w:rsid w:val="004511D7"/>
    <w:rsid w:val="00451279"/>
    <w:rsid w:val="004537A7"/>
    <w:rsid w:val="00453842"/>
    <w:rsid w:val="00453855"/>
    <w:rsid w:val="00454250"/>
    <w:rsid w:val="0045456B"/>
    <w:rsid w:val="00454C7E"/>
    <w:rsid w:val="00456E35"/>
    <w:rsid w:val="0046040E"/>
    <w:rsid w:val="004608A4"/>
    <w:rsid w:val="00462067"/>
    <w:rsid w:val="0046308B"/>
    <w:rsid w:val="00464A69"/>
    <w:rsid w:val="004666AA"/>
    <w:rsid w:val="00467635"/>
    <w:rsid w:val="0047026E"/>
    <w:rsid w:val="00471D65"/>
    <w:rsid w:val="00472860"/>
    <w:rsid w:val="00472970"/>
    <w:rsid w:val="00472A76"/>
    <w:rsid w:val="004737F8"/>
    <w:rsid w:val="00474356"/>
    <w:rsid w:val="00474842"/>
    <w:rsid w:val="004801C1"/>
    <w:rsid w:val="00481753"/>
    <w:rsid w:val="00481AD8"/>
    <w:rsid w:val="004830AA"/>
    <w:rsid w:val="0048380C"/>
    <w:rsid w:val="00484864"/>
    <w:rsid w:val="00485A33"/>
    <w:rsid w:val="00486DC0"/>
    <w:rsid w:val="00490543"/>
    <w:rsid w:val="00490A47"/>
    <w:rsid w:val="004911AF"/>
    <w:rsid w:val="00491DBB"/>
    <w:rsid w:val="00492169"/>
    <w:rsid w:val="00494092"/>
    <w:rsid w:val="0049575C"/>
    <w:rsid w:val="0049673A"/>
    <w:rsid w:val="00496FCB"/>
    <w:rsid w:val="004A0834"/>
    <w:rsid w:val="004A2E36"/>
    <w:rsid w:val="004A3C84"/>
    <w:rsid w:val="004A64C6"/>
    <w:rsid w:val="004A7392"/>
    <w:rsid w:val="004B1691"/>
    <w:rsid w:val="004B1E9B"/>
    <w:rsid w:val="004B258F"/>
    <w:rsid w:val="004B551C"/>
    <w:rsid w:val="004B5D99"/>
    <w:rsid w:val="004C2F93"/>
    <w:rsid w:val="004C382E"/>
    <w:rsid w:val="004C4072"/>
    <w:rsid w:val="004C46B7"/>
    <w:rsid w:val="004C4E8A"/>
    <w:rsid w:val="004C6D8F"/>
    <w:rsid w:val="004D0DD6"/>
    <w:rsid w:val="004D1085"/>
    <w:rsid w:val="004D1C54"/>
    <w:rsid w:val="004D22D4"/>
    <w:rsid w:val="004D2D58"/>
    <w:rsid w:val="004D43CE"/>
    <w:rsid w:val="004D5267"/>
    <w:rsid w:val="004D652A"/>
    <w:rsid w:val="004E02D3"/>
    <w:rsid w:val="004E03CF"/>
    <w:rsid w:val="004E4570"/>
    <w:rsid w:val="004E4E44"/>
    <w:rsid w:val="004E6282"/>
    <w:rsid w:val="004E651A"/>
    <w:rsid w:val="004F2011"/>
    <w:rsid w:val="004F7D86"/>
    <w:rsid w:val="005034ED"/>
    <w:rsid w:val="00503B51"/>
    <w:rsid w:val="00504275"/>
    <w:rsid w:val="005043CC"/>
    <w:rsid w:val="00507A5D"/>
    <w:rsid w:val="00511154"/>
    <w:rsid w:val="00511BD5"/>
    <w:rsid w:val="0051227A"/>
    <w:rsid w:val="005124D7"/>
    <w:rsid w:val="00512D13"/>
    <w:rsid w:val="00513E69"/>
    <w:rsid w:val="005143EE"/>
    <w:rsid w:val="005215E4"/>
    <w:rsid w:val="00521E37"/>
    <w:rsid w:val="00521FC7"/>
    <w:rsid w:val="0053189B"/>
    <w:rsid w:val="00535145"/>
    <w:rsid w:val="00535966"/>
    <w:rsid w:val="005366D6"/>
    <w:rsid w:val="00536F08"/>
    <w:rsid w:val="005370E7"/>
    <w:rsid w:val="00541A60"/>
    <w:rsid w:val="00542946"/>
    <w:rsid w:val="00542B78"/>
    <w:rsid w:val="005445FD"/>
    <w:rsid w:val="00545587"/>
    <w:rsid w:val="005500FD"/>
    <w:rsid w:val="00550798"/>
    <w:rsid w:val="0055171C"/>
    <w:rsid w:val="00552711"/>
    <w:rsid w:val="00556011"/>
    <w:rsid w:val="00556B14"/>
    <w:rsid w:val="00557A3F"/>
    <w:rsid w:val="00557E10"/>
    <w:rsid w:val="0056138B"/>
    <w:rsid w:val="00563011"/>
    <w:rsid w:val="00563AE1"/>
    <w:rsid w:val="00564899"/>
    <w:rsid w:val="00571AF2"/>
    <w:rsid w:val="0057280D"/>
    <w:rsid w:val="005740F6"/>
    <w:rsid w:val="00574420"/>
    <w:rsid w:val="00576E14"/>
    <w:rsid w:val="0057740E"/>
    <w:rsid w:val="005809AD"/>
    <w:rsid w:val="00580A62"/>
    <w:rsid w:val="0058127B"/>
    <w:rsid w:val="005854DD"/>
    <w:rsid w:val="005861A4"/>
    <w:rsid w:val="00586CDC"/>
    <w:rsid w:val="00591584"/>
    <w:rsid w:val="00592870"/>
    <w:rsid w:val="005931AC"/>
    <w:rsid w:val="005940F3"/>
    <w:rsid w:val="005960BE"/>
    <w:rsid w:val="005979E2"/>
    <w:rsid w:val="005A2507"/>
    <w:rsid w:val="005A4BBD"/>
    <w:rsid w:val="005A6B2F"/>
    <w:rsid w:val="005A7200"/>
    <w:rsid w:val="005A7A4C"/>
    <w:rsid w:val="005B0466"/>
    <w:rsid w:val="005B106A"/>
    <w:rsid w:val="005B344E"/>
    <w:rsid w:val="005B359A"/>
    <w:rsid w:val="005B4A51"/>
    <w:rsid w:val="005B4E78"/>
    <w:rsid w:val="005B599B"/>
    <w:rsid w:val="005B7016"/>
    <w:rsid w:val="005B775C"/>
    <w:rsid w:val="005C010C"/>
    <w:rsid w:val="005C2522"/>
    <w:rsid w:val="005C2A9E"/>
    <w:rsid w:val="005C3322"/>
    <w:rsid w:val="005C4E67"/>
    <w:rsid w:val="005C55C0"/>
    <w:rsid w:val="005C5F2C"/>
    <w:rsid w:val="005C79E0"/>
    <w:rsid w:val="005C7D2B"/>
    <w:rsid w:val="005D1E53"/>
    <w:rsid w:val="005D4F1E"/>
    <w:rsid w:val="005D5EEA"/>
    <w:rsid w:val="005D6D73"/>
    <w:rsid w:val="005D7CAD"/>
    <w:rsid w:val="005E1548"/>
    <w:rsid w:val="005E15DB"/>
    <w:rsid w:val="005E1DB1"/>
    <w:rsid w:val="005E2A01"/>
    <w:rsid w:val="005E2EC8"/>
    <w:rsid w:val="005E3AA0"/>
    <w:rsid w:val="005E7070"/>
    <w:rsid w:val="005E7E84"/>
    <w:rsid w:val="005F1364"/>
    <w:rsid w:val="005F2502"/>
    <w:rsid w:val="005F63F4"/>
    <w:rsid w:val="005F7343"/>
    <w:rsid w:val="00603B05"/>
    <w:rsid w:val="00605B3B"/>
    <w:rsid w:val="006060C7"/>
    <w:rsid w:val="00610535"/>
    <w:rsid w:val="00613C2C"/>
    <w:rsid w:val="0061453D"/>
    <w:rsid w:val="006151CB"/>
    <w:rsid w:val="006156F7"/>
    <w:rsid w:val="0062176C"/>
    <w:rsid w:val="0062412D"/>
    <w:rsid w:val="00624245"/>
    <w:rsid w:val="00624BB9"/>
    <w:rsid w:val="0062579E"/>
    <w:rsid w:val="00625F46"/>
    <w:rsid w:val="00627152"/>
    <w:rsid w:val="00631AF9"/>
    <w:rsid w:val="00632931"/>
    <w:rsid w:val="0063297B"/>
    <w:rsid w:val="006330E7"/>
    <w:rsid w:val="006343F5"/>
    <w:rsid w:val="006349B0"/>
    <w:rsid w:val="006353D3"/>
    <w:rsid w:val="00635977"/>
    <w:rsid w:val="0064009A"/>
    <w:rsid w:val="006401F7"/>
    <w:rsid w:val="0064190D"/>
    <w:rsid w:val="00644D77"/>
    <w:rsid w:val="00645257"/>
    <w:rsid w:val="006465B7"/>
    <w:rsid w:val="00647561"/>
    <w:rsid w:val="00650CAC"/>
    <w:rsid w:val="00650DBB"/>
    <w:rsid w:val="00651108"/>
    <w:rsid w:val="00651DE2"/>
    <w:rsid w:val="00651E9E"/>
    <w:rsid w:val="00653F0A"/>
    <w:rsid w:val="006622F1"/>
    <w:rsid w:val="006626F9"/>
    <w:rsid w:val="0066363D"/>
    <w:rsid w:val="0066472F"/>
    <w:rsid w:val="00664CF4"/>
    <w:rsid w:val="006662E3"/>
    <w:rsid w:val="00667EA5"/>
    <w:rsid w:val="006714EA"/>
    <w:rsid w:val="006724CC"/>
    <w:rsid w:val="006732C8"/>
    <w:rsid w:val="0067732A"/>
    <w:rsid w:val="00681E6B"/>
    <w:rsid w:val="0068264A"/>
    <w:rsid w:val="0068368E"/>
    <w:rsid w:val="00684705"/>
    <w:rsid w:val="006874FD"/>
    <w:rsid w:val="00687E40"/>
    <w:rsid w:val="00690AAC"/>
    <w:rsid w:val="00690F13"/>
    <w:rsid w:val="006918BA"/>
    <w:rsid w:val="00691B03"/>
    <w:rsid w:val="00691F4B"/>
    <w:rsid w:val="00694295"/>
    <w:rsid w:val="006A10B6"/>
    <w:rsid w:val="006A2327"/>
    <w:rsid w:val="006A2E63"/>
    <w:rsid w:val="006A4E4B"/>
    <w:rsid w:val="006B1609"/>
    <w:rsid w:val="006B294C"/>
    <w:rsid w:val="006B4216"/>
    <w:rsid w:val="006B5034"/>
    <w:rsid w:val="006B7C42"/>
    <w:rsid w:val="006C1A64"/>
    <w:rsid w:val="006C27D7"/>
    <w:rsid w:val="006C3E5B"/>
    <w:rsid w:val="006C530F"/>
    <w:rsid w:val="006C5853"/>
    <w:rsid w:val="006C6F3B"/>
    <w:rsid w:val="006C7221"/>
    <w:rsid w:val="006D1559"/>
    <w:rsid w:val="006D1BE8"/>
    <w:rsid w:val="006D1FCC"/>
    <w:rsid w:val="006D5591"/>
    <w:rsid w:val="006D5BB2"/>
    <w:rsid w:val="006D5F83"/>
    <w:rsid w:val="006D6C9C"/>
    <w:rsid w:val="006E1610"/>
    <w:rsid w:val="006E1A4E"/>
    <w:rsid w:val="006E337C"/>
    <w:rsid w:val="006E3971"/>
    <w:rsid w:val="006E5DC0"/>
    <w:rsid w:val="006E6971"/>
    <w:rsid w:val="006E7589"/>
    <w:rsid w:val="006E7B8E"/>
    <w:rsid w:val="006F106E"/>
    <w:rsid w:val="006F18AB"/>
    <w:rsid w:val="006F240F"/>
    <w:rsid w:val="006F33FE"/>
    <w:rsid w:val="006F57B2"/>
    <w:rsid w:val="006F6249"/>
    <w:rsid w:val="006F7DCD"/>
    <w:rsid w:val="00700B16"/>
    <w:rsid w:val="007031F9"/>
    <w:rsid w:val="007038B9"/>
    <w:rsid w:val="00703F13"/>
    <w:rsid w:val="00705152"/>
    <w:rsid w:val="00706360"/>
    <w:rsid w:val="007065EE"/>
    <w:rsid w:val="007108A5"/>
    <w:rsid w:val="007119CE"/>
    <w:rsid w:val="007134CE"/>
    <w:rsid w:val="00713F00"/>
    <w:rsid w:val="00715136"/>
    <w:rsid w:val="00720607"/>
    <w:rsid w:val="007257CA"/>
    <w:rsid w:val="007276D5"/>
    <w:rsid w:val="00732DD3"/>
    <w:rsid w:val="007362BA"/>
    <w:rsid w:val="007378C3"/>
    <w:rsid w:val="00737E03"/>
    <w:rsid w:val="0074033C"/>
    <w:rsid w:val="00741092"/>
    <w:rsid w:val="00742177"/>
    <w:rsid w:val="00743B06"/>
    <w:rsid w:val="00744FDD"/>
    <w:rsid w:val="0074674C"/>
    <w:rsid w:val="0074791B"/>
    <w:rsid w:val="00750B0F"/>
    <w:rsid w:val="00751E13"/>
    <w:rsid w:val="00757A83"/>
    <w:rsid w:val="007611A0"/>
    <w:rsid w:val="00767079"/>
    <w:rsid w:val="00770597"/>
    <w:rsid w:val="00773E82"/>
    <w:rsid w:val="00774363"/>
    <w:rsid w:val="007751A9"/>
    <w:rsid w:val="00776865"/>
    <w:rsid w:val="00781374"/>
    <w:rsid w:val="00783C83"/>
    <w:rsid w:val="00784BDC"/>
    <w:rsid w:val="007851DC"/>
    <w:rsid w:val="00785246"/>
    <w:rsid w:val="00787FF4"/>
    <w:rsid w:val="00790236"/>
    <w:rsid w:val="00791014"/>
    <w:rsid w:val="00793205"/>
    <w:rsid w:val="00795375"/>
    <w:rsid w:val="0079562B"/>
    <w:rsid w:val="00795E62"/>
    <w:rsid w:val="007A0870"/>
    <w:rsid w:val="007A3396"/>
    <w:rsid w:val="007A431C"/>
    <w:rsid w:val="007A566E"/>
    <w:rsid w:val="007A5887"/>
    <w:rsid w:val="007A7703"/>
    <w:rsid w:val="007A7D38"/>
    <w:rsid w:val="007B115D"/>
    <w:rsid w:val="007B1323"/>
    <w:rsid w:val="007B32BA"/>
    <w:rsid w:val="007B3DC0"/>
    <w:rsid w:val="007B53BA"/>
    <w:rsid w:val="007B6662"/>
    <w:rsid w:val="007C2A15"/>
    <w:rsid w:val="007C3232"/>
    <w:rsid w:val="007C3B3B"/>
    <w:rsid w:val="007C7B8E"/>
    <w:rsid w:val="007D08F3"/>
    <w:rsid w:val="007D249A"/>
    <w:rsid w:val="007D25EE"/>
    <w:rsid w:val="007D4EDD"/>
    <w:rsid w:val="007D5751"/>
    <w:rsid w:val="007D5CFC"/>
    <w:rsid w:val="007E2BB2"/>
    <w:rsid w:val="007E4EB1"/>
    <w:rsid w:val="007E608C"/>
    <w:rsid w:val="007E76CA"/>
    <w:rsid w:val="007F1889"/>
    <w:rsid w:val="007F1FB8"/>
    <w:rsid w:val="007F27A4"/>
    <w:rsid w:val="007F2B62"/>
    <w:rsid w:val="007F6C3C"/>
    <w:rsid w:val="007F7BF5"/>
    <w:rsid w:val="00801290"/>
    <w:rsid w:val="00802005"/>
    <w:rsid w:val="008022DC"/>
    <w:rsid w:val="00802E21"/>
    <w:rsid w:val="00803422"/>
    <w:rsid w:val="00803F84"/>
    <w:rsid w:val="008059F4"/>
    <w:rsid w:val="00805BC9"/>
    <w:rsid w:val="008075B7"/>
    <w:rsid w:val="008077B0"/>
    <w:rsid w:val="00807D29"/>
    <w:rsid w:val="00811E6B"/>
    <w:rsid w:val="00811F09"/>
    <w:rsid w:val="00813410"/>
    <w:rsid w:val="008165FD"/>
    <w:rsid w:val="00816F92"/>
    <w:rsid w:val="0081725F"/>
    <w:rsid w:val="00820FA3"/>
    <w:rsid w:val="00822C42"/>
    <w:rsid w:val="0082366D"/>
    <w:rsid w:val="00824305"/>
    <w:rsid w:val="00825C8D"/>
    <w:rsid w:val="00830365"/>
    <w:rsid w:val="00830922"/>
    <w:rsid w:val="00830E50"/>
    <w:rsid w:val="0083235E"/>
    <w:rsid w:val="00834B15"/>
    <w:rsid w:val="00834F1D"/>
    <w:rsid w:val="00835C69"/>
    <w:rsid w:val="00843E74"/>
    <w:rsid w:val="00844478"/>
    <w:rsid w:val="008465CF"/>
    <w:rsid w:val="00846CFB"/>
    <w:rsid w:val="00847590"/>
    <w:rsid w:val="00852C75"/>
    <w:rsid w:val="00860C71"/>
    <w:rsid w:val="00861976"/>
    <w:rsid w:val="00861E4E"/>
    <w:rsid w:val="00861F5E"/>
    <w:rsid w:val="0086306C"/>
    <w:rsid w:val="008633AE"/>
    <w:rsid w:val="00865C1C"/>
    <w:rsid w:val="008674C2"/>
    <w:rsid w:val="008679FC"/>
    <w:rsid w:val="00867AB1"/>
    <w:rsid w:val="00867ABC"/>
    <w:rsid w:val="00867CDB"/>
    <w:rsid w:val="008708C4"/>
    <w:rsid w:val="00872CA8"/>
    <w:rsid w:val="00873443"/>
    <w:rsid w:val="00873CED"/>
    <w:rsid w:val="008742FA"/>
    <w:rsid w:val="0087676B"/>
    <w:rsid w:val="008823C9"/>
    <w:rsid w:val="00884AC9"/>
    <w:rsid w:val="00885648"/>
    <w:rsid w:val="00885BD7"/>
    <w:rsid w:val="00885D6C"/>
    <w:rsid w:val="0089455B"/>
    <w:rsid w:val="00897215"/>
    <w:rsid w:val="00897EAA"/>
    <w:rsid w:val="008A0AB0"/>
    <w:rsid w:val="008A25CF"/>
    <w:rsid w:val="008A4570"/>
    <w:rsid w:val="008A6E3A"/>
    <w:rsid w:val="008A7C1E"/>
    <w:rsid w:val="008A7EB6"/>
    <w:rsid w:val="008B20CE"/>
    <w:rsid w:val="008B386D"/>
    <w:rsid w:val="008B3CA7"/>
    <w:rsid w:val="008B5C36"/>
    <w:rsid w:val="008C0804"/>
    <w:rsid w:val="008C10FF"/>
    <w:rsid w:val="008C529C"/>
    <w:rsid w:val="008C606C"/>
    <w:rsid w:val="008C60E9"/>
    <w:rsid w:val="008C66D1"/>
    <w:rsid w:val="008D24A7"/>
    <w:rsid w:val="008D2CD6"/>
    <w:rsid w:val="008D469D"/>
    <w:rsid w:val="008D51F6"/>
    <w:rsid w:val="008E0173"/>
    <w:rsid w:val="008E2446"/>
    <w:rsid w:val="008E31D8"/>
    <w:rsid w:val="008E32B1"/>
    <w:rsid w:val="008E5980"/>
    <w:rsid w:val="008E5A51"/>
    <w:rsid w:val="008E65F5"/>
    <w:rsid w:val="008F0291"/>
    <w:rsid w:val="008F0E37"/>
    <w:rsid w:val="008F1F34"/>
    <w:rsid w:val="008F43E8"/>
    <w:rsid w:val="008F4FED"/>
    <w:rsid w:val="008F5345"/>
    <w:rsid w:val="008F5475"/>
    <w:rsid w:val="008F6D7E"/>
    <w:rsid w:val="008F7ACC"/>
    <w:rsid w:val="00900B66"/>
    <w:rsid w:val="00900CD9"/>
    <w:rsid w:val="00900FCB"/>
    <w:rsid w:val="0090171C"/>
    <w:rsid w:val="00902E84"/>
    <w:rsid w:val="0090450B"/>
    <w:rsid w:val="009062B7"/>
    <w:rsid w:val="00910E04"/>
    <w:rsid w:val="00915DB6"/>
    <w:rsid w:val="009172F0"/>
    <w:rsid w:val="00920935"/>
    <w:rsid w:val="00920FAD"/>
    <w:rsid w:val="00922DB8"/>
    <w:rsid w:val="00924043"/>
    <w:rsid w:val="00924994"/>
    <w:rsid w:val="00925102"/>
    <w:rsid w:val="00925934"/>
    <w:rsid w:val="00925F69"/>
    <w:rsid w:val="00927CDA"/>
    <w:rsid w:val="00927E4A"/>
    <w:rsid w:val="0093033D"/>
    <w:rsid w:val="00931E92"/>
    <w:rsid w:val="00932E91"/>
    <w:rsid w:val="00935F2C"/>
    <w:rsid w:val="00936EC3"/>
    <w:rsid w:val="0094044E"/>
    <w:rsid w:val="00941937"/>
    <w:rsid w:val="0094265A"/>
    <w:rsid w:val="00942A85"/>
    <w:rsid w:val="009435BC"/>
    <w:rsid w:val="00943B11"/>
    <w:rsid w:val="00946332"/>
    <w:rsid w:val="00950580"/>
    <w:rsid w:val="00954E7B"/>
    <w:rsid w:val="0096088F"/>
    <w:rsid w:val="00963527"/>
    <w:rsid w:val="00965BCA"/>
    <w:rsid w:val="00970223"/>
    <w:rsid w:val="009707EA"/>
    <w:rsid w:val="00972707"/>
    <w:rsid w:val="00974E87"/>
    <w:rsid w:val="0097576D"/>
    <w:rsid w:val="009771BC"/>
    <w:rsid w:val="00982AE0"/>
    <w:rsid w:val="00983545"/>
    <w:rsid w:val="00984270"/>
    <w:rsid w:val="00984A0D"/>
    <w:rsid w:val="00986A0C"/>
    <w:rsid w:val="00990020"/>
    <w:rsid w:val="00994124"/>
    <w:rsid w:val="0099603F"/>
    <w:rsid w:val="009968B7"/>
    <w:rsid w:val="009A0C71"/>
    <w:rsid w:val="009A1178"/>
    <w:rsid w:val="009A1C67"/>
    <w:rsid w:val="009A1EA9"/>
    <w:rsid w:val="009A26A0"/>
    <w:rsid w:val="009A4985"/>
    <w:rsid w:val="009A785C"/>
    <w:rsid w:val="009B0748"/>
    <w:rsid w:val="009B2009"/>
    <w:rsid w:val="009B3D35"/>
    <w:rsid w:val="009B5BB5"/>
    <w:rsid w:val="009B628D"/>
    <w:rsid w:val="009C12C4"/>
    <w:rsid w:val="009C59E2"/>
    <w:rsid w:val="009C5C1C"/>
    <w:rsid w:val="009C5D61"/>
    <w:rsid w:val="009D0FB8"/>
    <w:rsid w:val="009D1943"/>
    <w:rsid w:val="009D1ECE"/>
    <w:rsid w:val="009D3AD5"/>
    <w:rsid w:val="009D42E7"/>
    <w:rsid w:val="009D4A31"/>
    <w:rsid w:val="009D6712"/>
    <w:rsid w:val="009E29D2"/>
    <w:rsid w:val="009E2B9B"/>
    <w:rsid w:val="009E4C7F"/>
    <w:rsid w:val="009E51BC"/>
    <w:rsid w:val="009E7CAC"/>
    <w:rsid w:val="009F11EE"/>
    <w:rsid w:val="009F1FDA"/>
    <w:rsid w:val="009F399E"/>
    <w:rsid w:val="009F441A"/>
    <w:rsid w:val="009F539D"/>
    <w:rsid w:val="00A00BC6"/>
    <w:rsid w:val="00A03BB0"/>
    <w:rsid w:val="00A048CF"/>
    <w:rsid w:val="00A06546"/>
    <w:rsid w:val="00A13139"/>
    <w:rsid w:val="00A15670"/>
    <w:rsid w:val="00A20BA9"/>
    <w:rsid w:val="00A20E1C"/>
    <w:rsid w:val="00A23B5C"/>
    <w:rsid w:val="00A25264"/>
    <w:rsid w:val="00A25F53"/>
    <w:rsid w:val="00A27D1E"/>
    <w:rsid w:val="00A27FA0"/>
    <w:rsid w:val="00A303AF"/>
    <w:rsid w:val="00A31783"/>
    <w:rsid w:val="00A33738"/>
    <w:rsid w:val="00A340C1"/>
    <w:rsid w:val="00A350BA"/>
    <w:rsid w:val="00A35BB4"/>
    <w:rsid w:val="00A369FA"/>
    <w:rsid w:val="00A41D81"/>
    <w:rsid w:val="00A4309C"/>
    <w:rsid w:val="00A51CAC"/>
    <w:rsid w:val="00A522FE"/>
    <w:rsid w:val="00A543F7"/>
    <w:rsid w:val="00A566DB"/>
    <w:rsid w:val="00A64755"/>
    <w:rsid w:val="00A64B09"/>
    <w:rsid w:val="00A66774"/>
    <w:rsid w:val="00A67630"/>
    <w:rsid w:val="00A67FBE"/>
    <w:rsid w:val="00A7089C"/>
    <w:rsid w:val="00A7110C"/>
    <w:rsid w:val="00A7774A"/>
    <w:rsid w:val="00A77D65"/>
    <w:rsid w:val="00A84865"/>
    <w:rsid w:val="00A85885"/>
    <w:rsid w:val="00A868B2"/>
    <w:rsid w:val="00A87543"/>
    <w:rsid w:val="00A91161"/>
    <w:rsid w:val="00A91B52"/>
    <w:rsid w:val="00A9361C"/>
    <w:rsid w:val="00A96153"/>
    <w:rsid w:val="00AA01EE"/>
    <w:rsid w:val="00AA03E8"/>
    <w:rsid w:val="00AA1717"/>
    <w:rsid w:val="00AA26B1"/>
    <w:rsid w:val="00AA27DF"/>
    <w:rsid w:val="00AA3472"/>
    <w:rsid w:val="00AA377E"/>
    <w:rsid w:val="00AA3DBE"/>
    <w:rsid w:val="00AA7993"/>
    <w:rsid w:val="00AB2EEF"/>
    <w:rsid w:val="00AB64CD"/>
    <w:rsid w:val="00AC00D5"/>
    <w:rsid w:val="00AC05A3"/>
    <w:rsid w:val="00AC2F62"/>
    <w:rsid w:val="00AC3901"/>
    <w:rsid w:val="00AC3C64"/>
    <w:rsid w:val="00AC53AD"/>
    <w:rsid w:val="00AC5D38"/>
    <w:rsid w:val="00AD150B"/>
    <w:rsid w:val="00AD2CD6"/>
    <w:rsid w:val="00AD7A56"/>
    <w:rsid w:val="00AD7E44"/>
    <w:rsid w:val="00AE084E"/>
    <w:rsid w:val="00AE14F4"/>
    <w:rsid w:val="00AE1677"/>
    <w:rsid w:val="00AE201B"/>
    <w:rsid w:val="00AE30C5"/>
    <w:rsid w:val="00AE4248"/>
    <w:rsid w:val="00AE5D55"/>
    <w:rsid w:val="00AE628E"/>
    <w:rsid w:val="00AF17E1"/>
    <w:rsid w:val="00AF1F10"/>
    <w:rsid w:val="00AF258B"/>
    <w:rsid w:val="00AF29CE"/>
    <w:rsid w:val="00AF7402"/>
    <w:rsid w:val="00B018BB"/>
    <w:rsid w:val="00B072AE"/>
    <w:rsid w:val="00B07E43"/>
    <w:rsid w:val="00B07F1C"/>
    <w:rsid w:val="00B12F45"/>
    <w:rsid w:val="00B14123"/>
    <w:rsid w:val="00B15E8D"/>
    <w:rsid w:val="00B16DF0"/>
    <w:rsid w:val="00B17269"/>
    <w:rsid w:val="00B1765D"/>
    <w:rsid w:val="00B20B18"/>
    <w:rsid w:val="00B2233D"/>
    <w:rsid w:val="00B233E0"/>
    <w:rsid w:val="00B23AF0"/>
    <w:rsid w:val="00B23C2D"/>
    <w:rsid w:val="00B24136"/>
    <w:rsid w:val="00B27A19"/>
    <w:rsid w:val="00B27AB9"/>
    <w:rsid w:val="00B3050E"/>
    <w:rsid w:val="00B32D7A"/>
    <w:rsid w:val="00B34B66"/>
    <w:rsid w:val="00B35FB2"/>
    <w:rsid w:val="00B3671E"/>
    <w:rsid w:val="00B37325"/>
    <w:rsid w:val="00B413BE"/>
    <w:rsid w:val="00B42236"/>
    <w:rsid w:val="00B45A12"/>
    <w:rsid w:val="00B46369"/>
    <w:rsid w:val="00B4643F"/>
    <w:rsid w:val="00B46A64"/>
    <w:rsid w:val="00B46D67"/>
    <w:rsid w:val="00B46E35"/>
    <w:rsid w:val="00B479BA"/>
    <w:rsid w:val="00B5225B"/>
    <w:rsid w:val="00B53220"/>
    <w:rsid w:val="00B535F9"/>
    <w:rsid w:val="00B53F14"/>
    <w:rsid w:val="00B60D22"/>
    <w:rsid w:val="00B648F2"/>
    <w:rsid w:val="00B64D25"/>
    <w:rsid w:val="00B65BF7"/>
    <w:rsid w:val="00B6617C"/>
    <w:rsid w:val="00B662C4"/>
    <w:rsid w:val="00B66875"/>
    <w:rsid w:val="00B66F34"/>
    <w:rsid w:val="00B670EF"/>
    <w:rsid w:val="00B67A2A"/>
    <w:rsid w:val="00B71BBD"/>
    <w:rsid w:val="00B76082"/>
    <w:rsid w:val="00B80A22"/>
    <w:rsid w:val="00B80EEC"/>
    <w:rsid w:val="00B8370A"/>
    <w:rsid w:val="00B83E2A"/>
    <w:rsid w:val="00B84488"/>
    <w:rsid w:val="00B846CA"/>
    <w:rsid w:val="00B84B07"/>
    <w:rsid w:val="00B85C9C"/>
    <w:rsid w:val="00B905D6"/>
    <w:rsid w:val="00B91DC8"/>
    <w:rsid w:val="00B92327"/>
    <w:rsid w:val="00B93001"/>
    <w:rsid w:val="00B9596E"/>
    <w:rsid w:val="00B95D58"/>
    <w:rsid w:val="00BA0E22"/>
    <w:rsid w:val="00BA1D1C"/>
    <w:rsid w:val="00BA3182"/>
    <w:rsid w:val="00BA3885"/>
    <w:rsid w:val="00BA466E"/>
    <w:rsid w:val="00BA5C6C"/>
    <w:rsid w:val="00BA73A6"/>
    <w:rsid w:val="00BA74B2"/>
    <w:rsid w:val="00BB3180"/>
    <w:rsid w:val="00BB3919"/>
    <w:rsid w:val="00BB47FD"/>
    <w:rsid w:val="00BB5F17"/>
    <w:rsid w:val="00BB661C"/>
    <w:rsid w:val="00BB70CF"/>
    <w:rsid w:val="00BB7B21"/>
    <w:rsid w:val="00BC016C"/>
    <w:rsid w:val="00BC1255"/>
    <w:rsid w:val="00BC37F4"/>
    <w:rsid w:val="00BC50D3"/>
    <w:rsid w:val="00BC5997"/>
    <w:rsid w:val="00BC5C3C"/>
    <w:rsid w:val="00BD228C"/>
    <w:rsid w:val="00BD2400"/>
    <w:rsid w:val="00BD3601"/>
    <w:rsid w:val="00BD3A15"/>
    <w:rsid w:val="00BD6197"/>
    <w:rsid w:val="00BD647A"/>
    <w:rsid w:val="00BD689B"/>
    <w:rsid w:val="00BD69FC"/>
    <w:rsid w:val="00BD7DFB"/>
    <w:rsid w:val="00BE2C94"/>
    <w:rsid w:val="00BE2DEE"/>
    <w:rsid w:val="00BE4A3A"/>
    <w:rsid w:val="00BE5A0C"/>
    <w:rsid w:val="00BF078C"/>
    <w:rsid w:val="00BF3849"/>
    <w:rsid w:val="00BF4EE4"/>
    <w:rsid w:val="00BF5DEC"/>
    <w:rsid w:val="00BF657D"/>
    <w:rsid w:val="00BF7118"/>
    <w:rsid w:val="00C00626"/>
    <w:rsid w:val="00C02C11"/>
    <w:rsid w:val="00C034EC"/>
    <w:rsid w:val="00C03D79"/>
    <w:rsid w:val="00C06808"/>
    <w:rsid w:val="00C102D4"/>
    <w:rsid w:val="00C107FE"/>
    <w:rsid w:val="00C12CB9"/>
    <w:rsid w:val="00C13BB8"/>
    <w:rsid w:val="00C1452B"/>
    <w:rsid w:val="00C16A4F"/>
    <w:rsid w:val="00C20D1D"/>
    <w:rsid w:val="00C21401"/>
    <w:rsid w:val="00C22C55"/>
    <w:rsid w:val="00C24226"/>
    <w:rsid w:val="00C2474F"/>
    <w:rsid w:val="00C26978"/>
    <w:rsid w:val="00C26A0F"/>
    <w:rsid w:val="00C278E5"/>
    <w:rsid w:val="00C3208F"/>
    <w:rsid w:val="00C329EF"/>
    <w:rsid w:val="00C34A90"/>
    <w:rsid w:val="00C34FDF"/>
    <w:rsid w:val="00C35227"/>
    <w:rsid w:val="00C369C4"/>
    <w:rsid w:val="00C370F5"/>
    <w:rsid w:val="00C375A5"/>
    <w:rsid w:val="00C37BE5"/>
    <w:rsid w:val="00C40231"/>
    <w:rsid w:val="00C437B5"/>
    <w:rsid w:val="00C447F7"/>
    <w:rsid w:val="00C45DF5"/>
    <w:rsid w:val="00C45E9A"/>
    <w:rsid w:val="00C47EF1"/>
    <w:rsid w:val="00C50030"/>
    <w:rsid w:val="00C52386"/>
    <w:rsid w:val="00C52974"/>
    <w:rsid w:val="00C547DB"/>
    <w:rsid w:val="00C553C4"/>
    <w:rsid w:val="00C56416"/>
    <w:rsid w:val="00C56BAF"/>
    <w:rsid w:val="00C56C57"/>
    <w:rsid w:val="00C61A59"/>
    <w:rsid w:val="00C66400"/>
    <w:rsid w:val="00C6680B"/>
    <w:rsid w:val="00C66D12"/>
    <w:rsid w:val="00C70854"/>
    <w:rsid w:val="00C713E2"/>
    <w:rsid w:val="00C71436"/>
    <w:rsid w:val="00C71A3F"/>
    <w:rsid w:val="00C72C76"/>
    <w:rsid w:val="00C72CBE"/>
    <w:rsid w:val="00C762DC"/>
    <w:rsid w:val="00C768A6"/>
    <w:rsid w:val="00C76CBA"/>
    <w:rsid w:val="00C77621"/>
    <w:rsid w:val="00C80979"/>
    <w:rsid w:val="00C82FBF"/>
    <w:rsid w:val="00C8435F"/>
    <w:rsid w:val="00C84F0A"/>
    <w:rsid w:val="00C875E5"/>
    <w:rsid w:val="00C87BF2"/>
    <w:rsid w:val="00C900C2"/>
    <w:rsid w:val="00C91287"/>
    <w:rsid w:val="00C91CAD"/>
    <w:rsid w:val="00C9224B"/>
    <w:rsid w:val="00C92398"/>
    <w:rsid w:val="00C92775"/>
    <w:rsid w:val="00C92DD4"/>
    <w:rsid w:val="00C931F5"/>
    <w:rsid w:val="00C95089"/>
    <w:rsid w:val="00C96B43"/>
    <w:rsid w:val="00CA10E3"/>
    <w:rsid w:val="00CA3F5C"/>
    <w:rsid w:val="00CA4A3F"/>
    <w:rsid w:val="00CA53A2"/>
    <w:rsid w:val="00CA5A00"/>
    <w:rsid w:val="00CA6FA2"/>
    <w:rsid w:val="00CA73D5"/>
    <w:rsid w:val="00CA7A96"/>
    <w:rsid w:val="00CB0B43"/>
    <w:rsid w:val="00CB0C4F"/>
    <w:rsid w:val="00CB2133"/>
    <w:rsid w:val="00CB2357"/>
    <w:rsid w:val="00CB2387"/>
    <w:rsid w:val="00CB2E07"/>
    <w:rsid w:val="00CB3632"/>
    <w:rsid w:val="00CB5860"/>
    <w:rsid w:val="00CB6B4B"/>
    <w:rsid w:val="00CC1108"/>
    <w:rsid w:val="00CC1213"/>
    <w:rsid w:val="00CC3B4B"/>
    <w:rsid w:val="00CC3E15"/>
    <w:rsid w:val="00CC4BD5"/>
    <w:rsid w:val="00CC5EBE"/>
    <w:rsid w:val="00CC7430"/>
    <w:rsid w:val="00CD4740"/>
    <w:rsid w:val="00CD4F37"/>
    <w:rsid w:val="00CD65A0"/>
    <w:rsid w:val="00CD760E"/>
    <w:rsid w:val="00CE4440"/>
    <w:rsid w:val="00CE4630"/>
    <w:rsid w:val="00CE5AE9"/>
    <w:rsid w:val="00CE7C5B"/>
    <w:rsid w:val="00CF03A2"/>
    <w:rsid w:val="00CF20E7"/>
    <w:rsid w:val="00CF30AB"/>
    <w:rsid w:val="00CF43EA"/>
    <w:rsid w:val="00CF6A69"/>
    <w:rsid w:val="00D01D55"/>
    <w:rsid w:val="00D02266"/>
    <w:rsid w:val="00D041EF"/>
    <w:rsid w:val="00D0575F"/>
    <w:rsid w:val="00D05C01"/>
    <w:rsid w:val="00D06725"/>
    <w:rsid w:val="00D06B14"/>
    <w:rsid w:val="00D06B3C"/>
    <w:rsid w:val="00D073FB"/>
    <w:rsid w:val="00D102A4"/>
    <w:rsid w:val="00D10E11"/>
    <w:rsid w:val="00D11B00"/>
    <w:rsid w:val="00D1262B"/>
    <w:rsid w:val="00D12CE2"/>
    <w:rsid w:val="00D1372F"/>
    <w:rsid w:val="00D15A71"/>
    <w:rsid w:val="00D1647F"/>
    <w:rsid w:val="00D177F7"/>
    <w:rsid w:val="00D2123C"/>
    <w:rsid w:val="00D21EF2"/>
    <w:rsid w:val="00D228AF"/>
    <w:rsid w:val="00D242EC"/>
    <w:rsid w:val="00D249DC"/>
    <w:rsid w:val="00D2516D"/>
    <w:rsid w:val="00D30F5C"/>
    <w:rsid w:val="00D30FB4"/>
    <w:rsid w:val="00D316AC"/>
    <w:rsid w:val="00D31A8C"/>
    <w:rsid w:val="00D34A2B"/>
    <w:rsid w:val="00D36B0A"/>
    <w:rsid w:val="00D36FDE"/>
    <w:rsid w:val="00D40340"/>
    <w:rsid w:val="00D426DC"/>
    <w:rsid w:val="00D4532F"/>
    <w:rsid w:val="00D52700"/>
    <w:rsid w:val="00D53720"/>
    <w:rsid w:val="00D539F5"/>
    <w:rsid w:val="00D56495"/>
    <w:rsid w:val="00D56683"/>
    <w:rsid w:val="00D61BD7"/>
    <w:rsid w:val="00D6498F"/>
    <w:rsid w:val="00D722DA"/>
    <w:rsid w:val="00D73ADA"/>
    <w:rsid w:val="00D73C63"/>
    <w:rsid w:val="00D73F02"/>
    <w:rsid w:val="00D74C9B"/>
    <w:rsid w:val="00D75053"/>
    <w:rsid w:val="00D77285"/>
    <w:rsid w:val="00D81263"/>
    <w:rsid w:val="00D812C4"/>
    <w:rsid w:val="00D81728"/>
    <w:rsid w:val="00D817C9"/>
    <w:rsid w:val="00D82384"/>
    <w:rsid w:val="00D83012"/>
    <w:rsid w:val="00D83143"/>
    <w:rsid w:val="00D836ED"/>
    <w:rsid w:val="00D83750"/>
    <w:rsid w:val="00D83968"/>
    <w:rsid w:val="00D8442E"/>
    <w:rsid w:val="00D85555"/>
    <w:rsid w:val="00D86688"/>
    <w:rsid w:val="00D87DD4"/>
    <w:rsid w:val="00D87E72"/>
    <w:rsid w:val="00D91B49"/>
    <w:rsid w:val="00D9619D"/>
    <w:rsid w:val="00D96378"/>
    <w:rsid w:val="00DA0BE9"/>
    <w:rsid w:val="00DA1F0C"/>
    <w:rsid w:val="00DA3898"/>
    <w:rsid w:val="00DA391D"/>
    <w:rsid w:val="00DA53D3"/>
    <w:rsid w:val="00DB418B"/>
    <w:rsid w:val="00DB4CCB"/>
    <w:rsid w:val="00DB56C3"/>
    <w:rsid w:val="00DB5B03"/>
    <w:rsid w:val="00DB72FE"/>
    <w:rsid w:val="00DC08BB"/>
    <w:rsid w:val="00DC31C1"/>
    <w:rsid w:val="00DC3B96"/>
    <w:rsid w:val="00DC4C26"/>
    <w:rsid w:val="00DC5A99"/>
    <w:rsid w:val="00DC5FA3"/>
    <w:rsid w:val="00DC632E"/>
    <w:rsid w:val="00DC64E3"/>
    <w:rsid w:val="00DC691C"/>
    <w:rsid w:val="00DD0E04"/>
    <w:rsid w:val="00DD219D"/>
    <w:rsid w:val="00DD2D38"/>
    <w:rsid w:val="00DD30D3"/>
    <w:rsid w:val="00DD36E6"/>
    <w:rsid w:val="00DD680D"/>
    <w:rsid w:val="00DD6FBA"/>
    <w:rsid w:val="00DD71B0"/>
    <w:rsid w:val="00DD7457"/>
    <w:rsid w:val="00DD7655"/>
    <w:rsid w:val="00DE2040"/>
    <w:rsid w:val="00DE208B"/>
    <w:rsid w:val="00DE425C"/>
    <w:rsid w:val="00DE52DD"/>
    <w:rsid w:val="00DE6683"/>
    <w:rsid w:val="00DE698D"/>
    <w:rsid w:val="00DE7283"/>
    <w:rsid w:val="00DF1936"/>
    <w:rsid w:val="00DF6C66"/>
    <w:rsid w:val="00DF6DDE"/>
    <w:rsid w:val="00DF6F27"/>
    <w:rsid w:val="00E049EC"/>
    <w:rsid w:val="00E05B60"/>
    <w:rsid w:val="00E05C0F"/>
    <w:rsid w:val="00E05F31"/>
    <w:rsid w:val="00E06375"/>
    <w:rsid w:val="00E10555"/>
    <w:rsid w:val="00E1055F"/>
    <w:rsid w:val="00E11456"/>
    <w:rsid w:val="00E1145D"/>
    <w:rsid w:val="00E13327"/>
    <w:rsid w:val="00E142BC"/>
    <w:rsid w:val="00E142C1"/>
    <w:rsid w:val="00E142C3"/>
    <w:rsid w:val="00E14E6B"/>
    <w:rsid w:val="00E201FF"/>
    <w:rsid w:val="00E2217D"/>
    <w:rsid w:val="00E23522"/>
    <w:rsid w:val="00E3160D"/>
    <w:rsid w:val="00E341FE"/>
    <w:rsid w:val="00E349F5"/>
    <w:rsid w:val="00E36C5F"/>
    <w:rsid w:val="00E41166"/>
    <w:rsid w:val="00E4360A"/>
    <w:rsid w:val="00E43E3B"/>
    <w:rsid w:val="00E45923"/>
    <w:rsid w:val="00E47D15"/>
    <w:rsid w:val="00E50158"/>
    <w:rsid w:val="00E50896"/>
    <w:rsid w:val="00E531C6"/>
    <w:rsid w:val="00E553AB"/>
    <w:rsid w:val="00E61587"/>
    <w:rsid w:val="00E6190D"/>
    <w:rsid w:val="00E63306"/>
    <w:rsid w:val="00E633F9"/>
    <w:rsid w:val="00E640A2"/>
    <w:rsid w:val="00E64926"/>
    <w:rsid w:val="00E671FC"/>
    <w:rsid w:val="00E6726C"/>
    <w:rsid w:val="00E672CD"/>
    <w:rsid w:val="00E674C5"/>
    <w:rsid w:val="00E70267"/>
    <w:rsid w:val="00E711A4"/>
    <w:rsid w:val="00E73B0D"/>
    <w:rsid w:val="00E74DF9"/>
    <w:rsid w:val="00E751EC"/>
    <w:rsid w:val="00E813A6"/>
    <w:rsid w:val="00E8250E"/>
    <w:rsid w:val="00E83388"/>
    <w:rsid w:val="00E90704"/>
    <w:rsid w:val="00E91848"/>
    <w:rsid w:val="00E92F85"/>
    <w:rsid w:val="00E945E3"/>
    <w:rsid w:val="00E96BD5"/>
    <w:rsid w:val="00E971BA"/>
    <w:rsid w:val="00E9720C"/>
    <w:rsid w:val="00E97A7B"/>
    <w:rsid w:val="00EA0604"/>
    <w:rsid w:val="00EA0EBA"/>
    <w:rsid w:val="00EA2123"/>
    <w:rsid w:val="00EA4001"/>
    <w:rsid w:val="00EA4DED"/>
    <w:rsid w:val="00EA50E0"/>
    <w:rsid w:val="00EA520B"/>
    <w:rsid w:val="00EA67A7"/>
    <w:rsid w:val="00EB02DD"/>
    <w:rsid w:val="00EB56B3"/>
    <w:rsid w:val="00EB618C"/>
    <w:rsid w:val="00EB780C"/>
    <w:rsid w:val="00EC013D"/>
    <w:rsid w:val="00EC4822"/>
    <w:rsid w:val="00EC5874"/>
    <w:rsid w:val="00EC5C42"/>
    <w:rsid w:val="00EC6375"/>
    <w:rsid w:val="00EC6579"/>
    <w:rsid w:val="00EC6CF6"/>
    <w:rsid w:val="00EC7C60"/>
    <w:rsid w:val="00ED0FFB"/>
    <w:rsid w:val="00ED2658"/>
    <w:rsid w:val="00ED28A7"/>
    <w:rsid w:val="00ED3E64"/>
    <w:rsid w:val="00ED43A1"/>
    <w:rsid w:val="00ED67D0"/>
    <w:rsid w:val="00ED6EB6"/>
    <w:rsid w:val="00ED7352"/>
    <w:rsid w:val="00EE1234"/>
    <w:rsid w:val="00EE1E70"/>
    <w:rsid w:val="00EE3F05"/>
    <w:rsid w:val="00EE4DD1"/>
    <w:rsid w:val="00EE51B8"/>
    <w:rsid w:val="00EE529D"/>
    <w:rsid w:val="00EE5936"/>
    <w:rsid w:val="00EE68A7"/>
    <w:rsid w:val="00EE6D62"/>
    <w:rsid w:val="00EE794D"/>
    <w:rsid w:val="00EF1338"/>
    <w:rsid w:val="00EF14D3"/>
    <w:rsid w:val="00EF19C1"/>
    <w:rsid w:val="00EF449D"/>
    <w:rsid w:val="00EF5BB1"/>
    <w:rsid w:val="00EF7197"/>
    <w:rsid w:val="00F004EB"/>
    <w:rsid w:val="00F028D0"/>
    <w:rsid w:val="00F02F01"/>
    <w:rsid w:val="00F0681A"/>
    <w:rsid w:val="00F0695E"/>
    <w:rsid w:val="00F10A26"/>
    <w:rsid w:val="00F12E7D"/>
    <w:rsid w:val="00F15E28"/>
    <w:rsid w:val="00F16854"/>
    <w:rsid w:val="00F20824"/>
    <w:rsid w:val="00F20B5F"/>
    <w:rsid w:val="00F20DDB"/>
    <w:rsid w:val="00F22154"/>
    <w:rsid w:val="00F24731"/>
    <w:rsid w:val="00F256DE"/>
    <w:rsid w:val="00F31639"/>
    <w:rsid w:val="00F3279B"/>
    <w:rsid w:val="00F33078"/>
    <w:rsid w:val="00F331FB"/>
    <w:rsid w:val="00F338BC"/>
    <w:rsid w:val="00F33F46"/>
    <w:rsid w:val="00F358C2"/>
    <w:rsid w:val="00F36054"/>
    <w:rsid w:val="00F36375"/>
    <w:rsid w:val="00F36ABA"/>
    <w:rsid w:val="00F41629"/>
    <w:rsid w:val="00F41ABC"/>
    <w:rsid w:val="00F42E62"/>
    <w:rsid w:val="00F432F5"/>
    <w:rsid w:val="00F43FE6"/>
    <w:rsid w:val="00F4470B"/>
    <w:rsid w:val="00F46303"/>
    <w:rsid w:val="00F46D1A"/>
    <w:rsid w:val="00F5265D"/>
    <w:rsid w:val="00F54FDC"/>
    <w:rsid w:val="00F552A1"/>
    <w:rsid w:val="00F562C2"/>
    <w:rsid w:val="00F5696C"/>
    <w:rsid w:val="00F6100C"/>
    <w:rsid w:val="00F62B06"/>
    <w:rsid w:val="00F63965"/>
    <w:rsid w:val="00F63C4B"/>
    <w:rsid w:val="00F63C79"/>
    <w:rsid w:val="00F64AA6"/>
    <w:rsid w:val="00F64B71"/>
    <w:rsid w:val="00F6521C"/>
    <w:rsid w:val="00F66021"/>
    <w:rsid w:val="00F669F1"/>
    <w:rsid w:val="00F66A10"/>
    <w:rsid w:val="00F67218"/>
    <w:rsid w:val="00F7130C"/>
    <w:rsid w:val="00F71C76"/>
    <w:rsid w:val="00F72EA7"/>
    <w:rsid w:val="00F7375F"/>
    <w:rsid w:val="00F82AB9"/>
    <w:rsid w:val="00F86ADB"/>
    <w:rsid w:val="00F90750"/>
    <w:rsid w:val="00F90912"/>
    <w:rsid w:val="00F92497"/>
    <w:rsid w:val="00F94961"/>
    <w:rsid w:val="00F95684"/>
    <w:rsid w:val="00F966A6"/>
    <w:rsid w:val="00F97FA7"/>
    <w:rsid w:val="00FA1EEC"/>
    <w:rsid w:val="00FA2D17"/>
    <w:rsid w:val="00FA34A9"/>
    <w:rsid w:val="00FA49EE"/>
    <w:rsid w:val="00FA613A"/>
    <w:rsid w:val="00FA77C5"/>
    <w:rsid w:val="00FB24F8"/>
    <w:rsid w:val="00FB2E5E"/>
    <w:rsid w:val="00FB43A2"/>
    <w:rsid w:val="00FB64FE"/>
    <w:rsid w:val="00FB7593"/>
    <w:rsid w:val="00FC231A"/>
    <w:rsid w:val="00FC3B1A"/>
    <w:rsid w:val="00FC3F0A"/>
    <w:rsid w:val="00FC4B0D"/>
    <w:rsid w:val="00FC4CBC"/>
    <w:rsid w:val="00FC5C09"/>
    <w:rsid w:val="00FC6AFC"/>
    <w:rsid w:val="00FD0605"/>
    <w:rsid w:val="00FD33F2"/>
    <w:rsid w:val="00FD3D39"/>
    <w:rsid w:val="00FD4759"/>
    <w:rsid w:val="00FD4DC7"/>
    <w:rsid w:val="00FD58E7"/>
    <w:rsid w:val="00FD6737"/>
    <w:rsid w:val="00FD6911"/>
    <w:rsid w:val="00FE38C2"/>
    <w:rsid w:val="00FE5978"/>
    <w:rsid w:val="00FE6167"/>
    <w:rsid w:val="00FE64B9"/>
    <w:rsid w:val="00FE6918"/>
    <w:rsid w:val="00FE6DF6"/>
    <w:rsid w:val="00FF0C0C"/>
    <w:rsid w:val="00FF0E09"/>
    <w:rsid w:val="00FF1EA8"/>
    <w:rsid w:val="00FF1FF5"/>
    <w:rsid w:val="00FF20BB"/>
    <w:rsid w:val="00FF3255"/>
    <w:rsid w:val="00FF3D94"/>
    <w:rsid w:val="00FF587D"/>
    <w:rsid w:val="00FF6AE5"/>
    <w:rsid w:val="00FF6B1A"/>
    <w:rsid w:val="00FF6FC5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1631A"/>
  <w15:docId w15:val="{16809B54-6AC8-460B-90B5-08887DA4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74"/>
  </w:style>
  <w:style w:type="paragraph" w:styleId="Footer">
    <w:name w:val="footer"/>
    <w:basedOn w:val="Normal"/>
    <w:link w:val="FooterChar"/>
    <w:uiPriority w:val="99"/>
    <w:unhideWhenUsed/>
    <w:rsid w:val="0078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74"/>
  </w:style>
  <w:style w:type="table" w:styleId="TableGrid">
    <w:name w:val="Table Grid"/>
    <w:basedOn w:val="TableNormal"/>
    <w:uiPriority w:val="59"/>
    <w:rsid w:val="00FE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1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40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78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6C77-69C0-487D-BF13-A7C8CC58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a Home Society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dish Rest Home</dc:creator>
  <cp:keywords/>
  <dc:description/>
  <cp:lastModifiedBy>Emilija Berkhof</cp:lastModifiedBy>
  <cp:revision>4</cp:revision>
  <cp:lastPrinted>2021-12-03T00:35:00Z</cp:lastPrinted>
  <dcterms:created xsi:type="dcterms:W3CDTF">2021-11-23T19:59:00Z</dcterms:created>
  <dcterms:modified xsi:type="dcterms:W3CDTF">2021-12-03T00:37:00Z</dcterms:modified>
</cp:coreProperties>
</file>